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635F" w14:textId="4575ADF3" w:rsidR="007B15D6" w:rsidRDefault="007B15D6" w:rsidP="007B15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UCHAŘOVICE</w:t>
      </w:r>
    </w:p>
    <w:p w14:paraId="195211ED" w14:textId="77777777" w:rsidR="007B15D6" w:rsidRPr="00686CC9" w:rsidRDefault="007B15D6" w:rsidP="007B15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uchařovice</w:t>
      </w:r>
    </w:p>
    <w:p w14:paraId="7C865F7A" w14:textId="77777777" w:rsidR="007B15D6" w:rsidRPr="00686CC9" w:rsidRDefault="007B15D6" w:rsidP="007B15D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Kuchařovice</w:t>
      </w:r>
    </w:p>
    <w:p w14:paraId="4A09B5DE" w14:textId="77777777" w:rsidR="007B15D6" w:rsidRDefault="007B15D6" w:rsidP="007B15D6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192EAE0" w14:textId="77777777" w:rsidR="007B15D6" w:rsidRPr="002D0857" w:rsidRDefault="007B15D6" w:rsidP="007B15D6">
      <w:pPr>
        <w:spacing w:line="276" w:lineRule="auto"/>
        <w:jc w:val="center"/>
        <w:rPr>
          <w:rFonts w:ascii="Arial" w:hAnsi="Arial" w:cs="Arial"/>
          <w:b/>
        </w:rPr>
      </w:pPr>
    </w:p>
    <w:p w14:paraId="2C497C6D" w14:textId="77777777" w:rsidR="007B15D6" w:rsidRPr="00B1791A" w:rsidRDefault="007B15D6" w:rsidP="007B15D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Kuchařovice </w:t>
      </w:r>
      <w:r w:rsidRPr="00B1791A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11.12.2023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1A372E8D" w14:textId="77777777" w:rsidR="007B15D6" w:rsidRPr="00E97A8E" w:rsidRDefault="007B15D6" w:rsidP="007B15D6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2019F9A" w14:textId="77777777" w:rsidR="007B15D6" w:rsidRPr="00E97A8E" w:rsidRDefault="007B15D6" w:rsidP="007B15D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2354C29F" w14:textId="77777777" w:rsidR="007B15D6" w:rsidRPr="00B1791A" w:rsidRDefault="007B15D6" w:rsidP="007B15D6">
      <w:pPr>
        <w:widowControl/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Kuchař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5BB01EA" w14:textId="77777777" w:rsidR="007B15D6" w:rsidRPr="00B1791A" w:rsidRDefault="007B15D6" w:rsidP="007B15D6">
      <w:pPr>
        <w:widowControl/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Kuchařovice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4531AA" w14:textId="77777777" w:rsidR="007B15D6" w:rsidRPr="00E97A8E" w:rsidRDefault="007B15D6" w:rsidP="007B15D6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638F47C8" w14:textId="77777777" w:rsidR="007B15D6" w:rsidRPr="00E97A8E" w:rsidRDefault="007B15D6" w:rsidP="007B15D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0AC1BBC5" w14:textId="77777777" w:rsidR="007B15D6" w:rsidRPr="00B1791A" w:rsidRDefault="007B15D6" w:rsidP="007B15D6">
      <w:pPr>
        <w:widowControl/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eastAsia="Arial"/>
          <w:sz w:val="22"/>
          <w:szCs w:val="22"/>
        </w:rPr>
        <w:footnoteReference w:id="2"/>
      </w:r>
    </w:p>
    <w:p w14:paraId="454D2E90" w14:textId="77777777" w:rsidR="007B15D6" w:rsidRPr="00B1791A" w:rsidRDefault="007B15D6" w:rsidP="007B15D6">
      <w:pPr>
        <w:widowControl/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eastAsia="Arial"/>
          <w:sz w:val="22"/>
          <w:szCs w:val="22"/>
        </w:rPr>
        <w:footnoteReference w:id="3"/>
      </w:r>
    </w:p>
    <w:p w14:paraId="3D00146B" w14:textId="77777777" w:rsidR="007B15D6" w:rsidRPr="00E97A8E" w:rsidRDefault="007B15D6" w:rsidP="007B15D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471C1900" w14:textId="77777777" w:rsidR="007B15D6" w:rsidRPr="00E97A8E" w:rsidRDefault="007B15D6" w:rsidP="007B15D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14:paraId="1BF7DD75" w14:textId="77777777" w:rsidR="007B15D6" w:rsidRPr="00B1791A" w:rsidRDefault="007B15D6" w:rsidP="007B15D6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á jsou uvedena jmenovitě v příloze č. 1. Tyto přílohy tvoří nedílnou součást této vyhlášky.</w:t>
      </w:r>
    </w:p>
    <w:p w14:paraId="0EF79DC9" w14:textId="77777777" w:rsidR="007B15D6" w:rsidRDefault="007B15D6" w:rsidP="007B15D6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4C6CD80C" w14:textId="77777777" w:rsidR="007B15D6" w:rsidRDefault="007B15D6" w:rsidP="007B15D6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66FFF210" w14:textId="77777777" w:rsidR="00904449" w:rsidRDefault="007B15D6" w:rsidP="007B15D6">
      <w:pPr>
        <w:widowControl/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  <w:sectPr w:rsidR="00904449" w:rsidSect="00E85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851" w:left="1417" w:header="283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Poplatník je povinen podat ohlášení nejpozději 7 </w:t>
      </w:r>
      <w:r w:rsidRPr="00E96506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>í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A92EC3" w14:textId="77777777" w:rsidR="007B15D6" w:rsidRDefault="007B15D6" w:rsidP="00904449">
      <w:pPr>
        <w:widowControl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739F9F" w14:textId="77777777" w:rsidR="007B15D6" w:rsidRDefault="007B15D6" w:rsidP="007B15D6">
      <w:pPr>
        <w:widowControl/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eastAsia="Arial"/>
          <w:sz w:val="22"/>
          <w:szCs w:val="22"/>
        </w:rPr>
        <w:footnoteReference w:id="4"/>
      </w:r>
    </w:p>
    <w:p w14:paraId="25BF53C1" w14:textId="77777777" w:rsidR="007B15D6" w:rsidRDefault="007B15D6" w:rsidP="007B15D6">
      <w:pPr>
        <w:widowControl/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eastAsia="Arial"/>
          <w:sz w:val="22"/>
          <w:szCs w:val="22"/>
        </w:rPr>
        <w:footnoteReference w:id="5"/>
      </w:r>
    </w:p>
    <w:p w14:paraId="37FCE769" w14:textId="77777777" w:rsidR="007B15D6" w:rsidRPr="00BF7A3F" w:rsidRDefault="007B15D6" w:rsidP="007B15D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C4667E1" w14:textId="77777777" w:rsidR="007B15D6" w:rsidRPr="006C4EC2" w:rsidRDefault="007B15D6" w:rsidP="007B15D6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340C208B" w14:textId="77777777" w:rsidR="007B15D6" w:rsidRPr="006C4EC2" w:rsidRDefault="007B15D6" w:rsidP="007B15D6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0494D6F" w14:textId="77777777" w:rsidR="007B15D6" w:rsidRPr="00B1791A" w:rsidRDefault="007B15D6" w:rsidP="007B15D6">
      <w:pPr>
        <w:widowControl/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72C8C78" w14:textId="77777777" w:rsidR="007B15D6" w:rsidRDefault="007B15D6" w:rsidP="007B15D6">
      <w:pPr>
        <w:widowControl/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dočasných staveb </w:t>
      </w:r>
      <w:r>
        <w:rPr>
          <w:rFonts w:ascii="Arial" w:hAnsi="Arial" w:cs="Arial"/>
          <w:sz w:val="22"/>
          <w:szCs w:val="22"/>
        </w:rPr>
        <w:t xml:space="preserve">a zařízení sloužících k prodejní účelům .......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31595B5" w14:textId="77777777" w:rsidR="007B15D6" w:rsidRPr="005B2C78" w:rsidRDefault="007B15D6" w:rsidP="007B15D6">
      <w:pPr>
        <w:widowControl/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2C78"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>
        <w:rPr>
          <w:rFonts w:ascii="Arial" w:hAnsi="Arial" w:cs="Arial"/>
          <w:sz w:val="22"/>
          <w:szCs w:val="22"/>
        </w:rPr>
        <w:t xml:space="preserve">.............................. </w:t>
      </w:r>
      <w:r w:rsidRPr="005B2C78">
        <w:rPr>
          <w:rFonts w:ascii="Arial" w:hAnsi="Arial" w:cs="Arial"/>
          <w:sz w:val="22"/>
          <w:szCs w:val="22"/>
        </w:rPr>
        <w:t>50 Kč,</w:t>
      </w:r>
    </w:p>
    <w:p w14:paraId="1E1D30D9" w14:textId="77777777" w:rsidR="007B15D6" w:rsidRPr="005B2C78" w:rsidRDefault="007B15D6" w:rsidP="007B15D6">
      <w:pPr>
        <w:widowControl/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2C78">
        <w:rPr>
          <w:rFonts w:ascii="Arial" w:hAnsi="Arial" w:cs="Arial"/>
          <w:sz w:val="22"/>
          <w:szCs w:val="22"/>
        </w:rPr>
        <w:t xml:space="preserve">za umístění reklamních zařízení 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 </w:t>
      </w:r>
      <w:r w:rsidRPr="005B2C78">
        <w:rPr>
          <w:rFonts w:ascii="Arial" w:hAnsi="Arial" w:cs="Arial"/>
          <w:sz w:val="22"/>
          <w:szCs w:val="22"/>
        </w:rPr>
        <w:t>3 Kč,</w:t>
      </w:r>
    </w:p>
    <w:p w14:paraId="60E7C47B" w14:textId="77777777" w:rsidR="007B15D6" w:rsidRPr="005B2C78" w:rsidRDefault="007B15D6" w:rsidP="007B15D6">
      <w:pPr>
        <w:widowControl/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B2C78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>
        <w:rPr>
          <w:rFonts w:ascii="Arial" w:hAnsi="Arial" w:cs="Arial"/>
          <w:sz w:val="22"/>
          <w:szCs w:val="22"/>
        </w:rPr>
        <w:t xml:space="preserve">............................ </w:t>
      </w:r>
      <w:r w:rsidRPr="005B2C78">
        <w:rPr>
          <w:rFonts w:ascii="Arial" w:hAnsi="Arial" w:cs="Arial"/>
          <w:sz w:val="22"/>
          <w:szCs w:val="22"/>
        </w:rPr>
        <w:t>1 Kč,</w:t>
      </w:r>
    </w:p>
    <w:p w14:paraId="36697FBF" w14:textId="77777777" w:rsidR="007B15D6" w:rsidRDefault="007B15D6" w:rsidP="007B15D6">
      <w:pPr>
        <w:widowControl/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 xml:space="preserve">skládky stavebního materiálu při stavbě nebo opravě domu, </w:t>
      </w:r>
    </w:p>
    <w:p w14:paraId="08568CCB" w14:textId="77777777" w:rsidR="007B15D6" w:rsidRPr="00D367FE" w:rsidRDefault="007B15D6" w:rsidP="007B15D6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ý zábor parkovacího místa ................................................................... 0,5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B640961" w14:textId="77777777" w:rsidR="007B15D6" w:rsidRPr="00D367FE" w:rsidRDefault="007B15D6" w:rsidP="007B15D6">
      <w:pPr>
        <w:widowControl/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</w:t>
      </w:r>
      <w:r>
        <w:rPr>
          <w:rFonts w:ascii="Arial" w:hAnsi="Arial" w:cs="Arial"/>
          <w:sz w:val="22"/>
          <w:szCs w:val="22"/>
        </w:rPr>
        <w:t>ky dřeva ............................................................................... 3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47C8D2F0" w14:textId="77777777" w:rsidR="007B15D6" w:rsidRPr="00E814C3" w:rsidRDefault="007B15D6" w:rsidP="007B15D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510F09" w14:textId="77777777" w:rsidR="007B15D6" w:rsidRPr="009671FD" w:rsidRDefault="007B15D6" w:rsidP="007B15D6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6BAC1E9" w14:textId="77777777" w:rsidR="007B15D6" w:rsidRPr="009671FD" w:rsidRDefault="007B15D6" w:rsidP="007B15D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5ADC203" w14:textId="77777777" w:rsidR="007B15D6" w:rsidRDefault="007B15D6" w:rsidP="007B15D6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e lhůtě 7 dnů ode dne ukončení užívání veřejného prostranství.</w:t>
      </w:r>
    </w:p>
    <w:p w14:paraId="35F8DA09" w14:textId="77777777" w:rsidR="007B15D6" w:rsidRPr="009671FD" w:rsidRDefault="007B15D6" w:rsidP="007B15D6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6D16928" w14:textId="77777777" w:rsidR="007B15D6" w:rsidRPr="009671FD" w:rsidRDefault="007B15D6" w:rsidP="007B15D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4ABBEDDC" w14:textId="77777777" w:rsidR="007B15D6" w:rsidRPr="009671FD" w:rsidRDefault="007B15D6" w:rsidP="007B15D6">
      <w:pPr>
        <w:widowControl/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26A0F1F5" w14:textId="77777777" w:rsidR="007B15D6" w:rsidRPr="00357895" w:rsidRDefault="007B15D6" w:rsidP="007B15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76F001A" w14:textId="77777777" w:rsidR="007B15D6" w:rsidRPr="00357895" w:rsidRDefault="007B15D6" w:rsidP="007B15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eastAsia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8638C7C" w14:textId="77777777" w:rsidR="007B15D6" w:rsidRPr="00357895" w:rsidRDefault="007B15D6" w:rsidP="007B15D6">
      <w:pPr>
        <w:widowControl/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í:</w:t>
      </w:r>
    </w:p>
    <w:p w14:paraId="2E113CE0" w14:textId="77777777" w:rsidR="007B15D6" w:rsidRPr="00357895" w:rsidRDefault="007B15D6" w:rsidP="007B15D6">
      <w:pPr>
        <w:widowControl/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y a příspěvkové organizace při obci Kuchařovice.</w:t>
      </w:r>
    </w:p>
    <w:p w14:paraId="66593052" w14:textId="77777777" w:rsidR="007B15D6" w:rsidRPr="00357895" w:rsidRDefault="007B15D6" w:rsidP="007B15D6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69F968E" w14:textId="77777777" w:rsidR="007B15D6" w:rsidRDefault="007B15D6" w:rsidP="007B15D6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CA72CFF" w14:textId="499F5CFE" w:rsidR="00904449" w:rsidRDefault="007B15D6" w:rsidP="007B15D6">
      <w:pPr>
        <w:widowControl/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  <w:sectPr w:rsidR="00904449" w:rsidSect="00E85B94">
          <w:pgSz w:w="11906" w:h="16838"/>
          <w:pgMar w:top="851" w:right="1417" w:bottom="851" w:left="1417" w:header="283" w:footer="0" w:gutter="0"/>
          <w:cols w:space="708"/>
          <w:titlePg/>
          <w:docGrid w:linePitch="360"/>
        </w:sectPr>
      </w:pPr>
      <w:r w:rsidRPr="000D183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</w:p>
    <w:p w14:paraId="6FF67504" w14:textId="77777777" w:rsidR="007B15D6" w:rsidRPr="00DF5857" w:rsidRDefault="007B15D6" w:rsidP="0090444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5CF41DA7" w14:textId="77777777" w:rsidR="007B15D6" w:rsidRPr="00DF5857" w:rsidRDefault="007B15D6" w:rsidP="007B15D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C226B9C" w14:textId="77777777" w:rsidR="007B15D6" w:rsidRDefault="007B15D6" w:rsidP="007B15D6">
      <w:pPr>
        <w:widowControl/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86EE46" w14:textId="77777777" w:rsidR="007B15D6" w:rsidRDefault="007B15D6" w:rsidP="007B15D6">
      <w:pPr>
        <w:widowControl/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5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 xml:space="preserve">2019 </w:t>
      </w:r>
      <w:r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1.12.2019.</w:t>
      </w:r>
    </w:p>
    <w:p w14:paraId="266FF2E2" w14:textId="77777777" w:rsidR="007B15D6" w:rsidRPr="00BF7A3F" w:rsidRDefault="007B15D6" w:rsidP="007B15D6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14:paraId="2FC5A0E5" w14:textId="77777777" w:rsidR="007B15D6" w:rsidRPr="00BF7A3F" w:rsidRDefault="007B15D6" w:rsidP="007B15D6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BBA2E08" w14:textId="77777777" w:rsidR="007B15D6" w:rsidRDefault="007B15D6" w:rsidP="007B15D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084D5A1" w14:textId="77777777" w:rsidR="007B15D6" w:rsidRDefault="007B15D6" w:rsidP="007B15D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4. </w:t>
      </w:r>
    </w:p>
    <w:p w14:paraId="43044A78" w14:textId="77777777" w:rsidR="007B15D6" w:rsidRDefault="007B15D6" w:rsidP="007B1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A9B44A" w14:textId="77777777" w:rsidR="007B15D6" w:rsidRDefault="007B15D6" w:rsidP="007B1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76346E" w14:textId="77777777" w:rsidR="007B15D6" w:rsidRDefault="007B15D6" w:rsidP="007B1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C6269E" w14:textId="77777777" w:rsidR="007B15D6" w:rsidRDefault="007B15D6" w:rsidP="007B1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8C46041" w14:textId="77777777" w:rsidR="007B15D6" w:rsidRPr="00DF5857" w:rsidRDefault="007B15D6" w:rsidP="007B15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AD63D2" w14:textId="77777777" w:rsidR="007B15D6" w:rsidRPr="000C2DC4" w:rsidRDefault="007B15D6" w:rsidP="007B15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Aleš Kub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Aleš Mlejnek</w:t>
      </w:r>
    </w:p>
    <w:p w14:paraId="76DB50B1" w14:textId="77777777" w:rsidR="007B15D6" w:rsidRDefault="007B15D6" w:rsidP="007B15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E0805DA" w14:textId="56B39B99" w:rsidR="007B15D6" w:rsidRDefault="007B15D6"/>
    <w:p w14:paraId="0CAB59E6" w14:textId="77777777" w:rsidR="007B15D6" w:rsidRDefault="007B15D6"/>
    <w:p w14:paraId="5945DCBF" w14:textId="77777777" w:rsidR="007B15D6" w:rsidRDefault="007B15D6"/>
    <w:p w14:paraId="6FD27A35" w14:textId="77777777" w:rsidR="007B15D6" w:rsidRDefault="007B15D6"/>
    <w:p w14:paraId="4024DBAB" w14:textId="77777777" w:rsidR="007B15D6" w:rsidRDefault="007B15D6"/>
    <w:p w14:paraId="28167C24" w14:textId="77777777" w:rsidR="007B15D6" w:rsidRDefault="007B15D6"/>
    <w:p w14:paraId="3B2CC295" w14:textId="77777777" w:rsidR="007B15D6" w:rsidRDefault="007B15D6"/>
    <w:p w14:paraId="2420CAAB" w14:textId="77777777" w:rsidR="00904449" w:rsidRDefault="00904449"/>
    <w:p w14:paraId="716DB550" w14:textId="77777777" w:rsidR="00904449" w:rsidRDefault="00904449"/>
    <w:p w14:paraId="424BFF23" w14:textId="77777777" w:rsidR="00904449" w:rsidRDefault="00904449"/>
    <w:p w14:paraId="0CB40B6C" w14:textId="77777777" w:rsidR="00904449" w:rsidRDefault="00904449"/>
    <w:p w14:paraId="58E19276" w14:textId="77777777" w:rsidR="00904449" w:rsidRDefault="00904449"/>
    <w:p w14:paraId="3DA577CE" w14:textId="77777777" w:rsidR="00904449" w:rsidRDefault="00904449"/>
    <w:p w14:paraId="500146D0" w14:textId="77777777" w:rsidR="00904449" w:rsidRDefault="00904449"/>
    <w:p w14:paraId="7EE203F3" w14:textId="77777777" w:rsidR="00904449" w:rsidRDefault="00904449"/>
    <w:p w14:paraId="07E4FB2E" w14:textId="77777777" w:rsidR="00904449" w:rsidRDefault="00904449"/>
    <w:p w14:paraId="5E253641" w14:textId="77777777" w:rsidR="00904449" w:rsidRDefault="00904449"/>
    <w:p w14:paraId="7F2DC2A1" w14:textId="77777777" w:rsidR="00904449" w:rsidRDefault="00904449"/>
    <w:p w14:paraId="5D51759D" w14:textId="77777777" w:rsidR="00904449" w:rsidRDefault="00904449"/>
    <w:p w14:paraId="121D72FD" w14:textId="77777777" w:rsidR="00904449" w:rsidRDefault="00904449"/>
    <w:p w14:paraId="04E14975" w14:textId="77777777" w:rsidR="00904449" w:rsidRDefault="00904449"/>
    <w:p w14:paraId="12CAF6EF" w14:textId="77777777" w:rsidR="00904449" w:rsidRDefault="00904449"/>
    <w:p w14:paraId="6C5F50C0" w14:textId="77777777" w:rsidR="007B15D6" w:rsidRDefault="007B15D6"/>
    <w:p w14:paraId="4C829D03" w14:textId="77777777" w:rsidR="007B15D6" w:rsidRDefault="007B15D6"/>
    <w:p w14:paraId="0CA672EB" w14:textId="77777777" w:rsidR="007B15D6" w:rsidRDefault="007B15D6"/>
    <w:p w14:paraId="7A0D9944" w14:textId="77777777" w:rsidR="007B15D6" w:rsidRDefault="007B15D6"/>
    <w:p w14:paraId="65CEF019" w14:textId="77777777" w:rsidR="007B15D6" w:rsidRDefault="007B15D6"/>
    <w:p w14:paraId="7DFFB262" w14:textId="77777777" w:rsidR="007B15D6" w:rsidRDefault="007B15D6"/>
    <w:p w14:paraId="0FBAA41B" w14:textId="77777777" w:rsidR="007B15D6" w:rsidRDefault="007B15D6"/>
    <w:tbl>
      <w:tblPr>
        <w:tblOverlap w:val="never"/>
        <w:tblW w:w="108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765"/>
        <w:gridCol w:w="2731"/>
        <w:gridCol w:w="2232"/>
      </w:tblGrid>
      <w:tr w:rsidR="002C022E" w14:paraId="67A8E663" w14:textId="77777777" w:rsidTr="007B15D6">
        <w:trPr>
          <w:trHeight w:hRule="exact" w:val="653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73F93EE" w14:textId="6307D1C9" w:rsidR="002C022E" w:rsidRDefault="002C022E" w:rsidP="0078480B">
            <w:pPr>
              <w:pStyle w:val="Style2"/>
            </w:pPr>
            <w:r>
              <w:rPr>
                <w:rStyle w:val="CharStyle3"/>
                <w:b/>
                <w:bCs/>
              </w:rPr>
              <w:lastRenderedPageBreak/>
              <w:t>Název majetku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D1AC5C2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  <w:b/>
                <w:bCs/>
              </w:rPr>
              <w:t>Název katastru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7219B71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b/>
                <w:bCs/>
              </w:rPr>
              <w:t>Parcela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F54EA2F" w14:textId="77777777" w:rsidR="002C022E" w:rsidRDefault="002C022E" w:rsidP="0078480B">
            <w:pPr>
              <w:pStyle w:val="Style2"/>
              <w:jc w:val="right"/>
            </w:pPr>
            <w:r>
              <w:rPr>
                <w:rStyle w:val="CharStyle3"/>
                <w:b/>
                <w:bCs/>
              </w:rPr>
              <w:t>Výměra parcely pozemku</w:t>
            </w:r>
          </w:p>
        </w:tc>
      </w:tr>
      <w:tr w:rsidR="002C022E" w14:paraId="408DBF4B" w14:textId="77777777" w:rsidTr="007B15D6">
        <w:trPr>
          <w:trHeight w:hRule="exact" w:val="245"/>
          <w:jc w:val="center"/>
        </w:trPr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9B5195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95B75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A85CC1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FB1627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48,000</w:t>
            </w:r>
          </w:p>
        </w:tc>
      </w:tr>
      <w:tr w:rsidR="002C022E" w14:paraId="02A2AFC6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8F07405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lesní pozemek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B9F9A23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4E92502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05/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4F3D6D9B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2,000</w:t>
            </w:r>
          </w:p>
        </w:tc>
      </w:tr>
      <w:tr w:rsidR="002C022E" w14:paraId="3F5E6259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63DF7F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25E07E4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C615B71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06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DFDDEEF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0,000</w:t>
            </w:r>
          </w:p>
        </w:tc>
      </w:tr>
      <w:tr w:rsidR="002C022E" w14:paraId="0D5BFFAE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2EFBCF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231E26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EC7F8AA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07/4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489B6AC6" w14:textId="77777777" w:rsidR="002C022E" w:rsidRDefault="002C022E" w:rsidP="0078480B">
            <w:pPr>
              <w:pStyle w:val="Style2"/>
              <w:ind w:left="1580"/>
              <w:jc w:val="both"/>
            </w:pPr>
            <w:r>
              <w:rPr>
                <w:rStyle w:val="CharStyle3"/>
                <w:lang w:val="en-US" w:bidi="en-US"/>
              </w:rPr>
              <w:t>5,000</w:t>
            </w:r>
          </w:p>
        </w:tc>
      </w:tr>
      <w:tr w:rsidR="002C022E" w14:paraId="1305987E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D6C7035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4196B5B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E38748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63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6DC0DAE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32,000</w:t>
            </w:r>
          </w:p>
        </w:tc>
      </w:tr>
      <w:tr w:rsidR="002C022E" w14:paraId="1910ECFA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8B7C9CD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DC5A7E0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2C5ED27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/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E27D486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359,000</w:t>
            </w:r>
          </w:p>
        </w:tc>
      </w:tr>
      <w:tr w:rsidR="002C022E" w14:paraId="31FCCF0F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95FF38F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10F8C64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C89B132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/3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95F8EFA" w14:textId="77777777" w:rsidR="002C022E" w:rsidRDefault="002C022E" w:rsidP="0078480B">
            <w:pPr>
              <w:pStyle w:val="Style2"/>
              <w:ind w:left="1580"/>
              <w:jc w:val="both"/>
            </w:pPr>
            <w:r>
              <w:rPr>
                <w:rStyle w:val="CharStyle3"/>
                <w:lang w:val="en-US" w:bidi="en-US"/>
              </w:rPr>
              <w:t>9,000</w:t>
            </w:r>
          </w:p>
        </w:tc>
      </w:tr>
      <w:tr w:rsidR="002C022E" w14:paraId="77EB5651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4AA03BCE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0232103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EB61507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1/4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A519C71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226,000</w:t>
            </w:r>
          </w:p>
        </w:tc>
      </w:tr>
      <w:tr w:rsidR="002C022E" w14:paraId="46C49AA9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A5B5544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CE2E4A6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76A9110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129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E4C0E11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1 627,000</w:t>
            </w:r>
          </w:p>
        </w:tc>
      </w:tr>
      <w:tr w:rsidR="002C022E" w14:paraId="02FB6D3A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F6E223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F240D4C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51EEAC2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153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E20FF9F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3,000</w:t>
            </w:r>
          </w:p>
        </w:tc>
      </w:tr>
      <w:tr w:rsidR="002C022E" w14:paraId="58A7650B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029A044B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9A369E4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D224CF4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209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7EF0BDF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1 571,000</w:t>
            </w:r>
          </w:p>
        </w:tc>
      </w:tr>
      <w:tr w:rsidR="002C022E" w14:paraId="072BA562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8DC3A94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3C0029B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830A8B0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210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DC41A24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22,000</w:t>
            </w:r>
          </w:p>
        </w:tc>
      </w:tr>
      <w:tr w:rsidR="002C022E" w14:paraId="73F6D2C9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0744CF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8B94138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60808F6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21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D4CBCE1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968,000</w:t>
            </w:r>
          </w:p>
        </w:tc>
      </w:tr>
      <w:tr w:rsidR="002C022E" w14:paraId="7F4AC4E5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F015B0F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20F39F8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D2FD209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21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E996F2D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41,000</w:t>
            </w:r>
          </w:p>
        </w:tc>
      </w:tr>
      <w:tr w:rsidR="002C022E" w14:paraId="32821D58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270843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18C4781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DA01BDE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213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25A0517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65,000</w:t>
            </w:r>
          </w:p>
        </w:tc>
      </w:tr>
      <w:tr w:rsidR="002C022E" w14:paraId="480A3A1B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44AC9894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C6636E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8557DFB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6/214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2CEF142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5,000</w:t>
            </w:r>
          </w:p>
        </w:tc>
      </w:tr>
      <w:tr w:rsidR="002C022E" w14:paraId="77CE6C5B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4B640270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6BE5A5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F9D1C77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7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959DF0B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1 275,000</w:t>
            </w:r>
          </w:p>
        </w:tc>
      </w:tr>
      <w:tr w:rsidR="002C022E" w14:paraId="61DC3556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451FC43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EB72DD8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466BCB2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078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461AAA3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77,000</w:t>
            </w:r>
          </w:p>
        </w:tc>
      </w:tr>
      <w:tr w:rsidR="002C022E" w14:paraId="7390C368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7F7037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A4D33FD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ED0547E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0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5946289C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69,000</w:t>
            </w:r>
          </w:p>
        </w:tc>
      </w:tr>
      <w:tr w:rsidR="002C022E" w14:paraId="0CA5FF91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3A56BB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C21F391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D89E255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1/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DBCBCD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11,000</w:t>
            </w:r>
          </w:p>
        </w:tc>
      </w:tr>
      <w:tr w:rsidR="002C022E" w14:paraId="558F633C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74A27A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2DF300B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742E6B1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1/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C990631" w14:textId="77777777" w:rsidR="002C022E" w:rsidRDefault="002C022E" w:rsidP="0078480B">
            <w:pPr>
              <w:pStyle w:val="Style2"/>
              <w:ind w:left="1580"/>
              <w:jc w:val="both"/>
            </w:pPr>
            <w:r>
              <w:rPr>
                <w:rStyle w:val="CharStyle3"/>
                <w:lang w:val="en-US" w:bidi="en-US"/>
              </w:rPr>
              <w:t>2,000</w:t>
            </w:r>
          </w:p>
        </w:tc>
      </w:tr>
      <w:tr w:rsidR="002C022E" w14:paraId="043EE53D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8DEE20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9929365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72D439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1/6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E87A12D" w14:textId="77777777" w:rsidR="002C022E" w:rsidRDefault="002C022E" w:rsidP="0078480B">
            <w:pPr>
              <w:pStyle w:val="Style2"/>
              <w:ind w:left="1580"/>
              <w:jc w:val="both"/>
            </w:pPr>
            <w:r>
              <w:rPr>
                <w:rStyle w:val="CharStyle3"/>
                <w:lang w:val="en-US" w:bidi="en-US"/>
              </w:rPr>
              <w:t>5,000</w:t>
            </w:r>
          </w:p>
        </w:tc>
      </w:tr>
      <w:tr w:rsidR="002C022E" w14:paraId="2490F836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BECF6E0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CC7E589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BBDA3D8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29/1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5435E9A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8,000</w:t>
            </w:r>
          </w:p>
        </w:tc>
      </w:tr>
      <w:tr w:rsidR="002C022E" w14:paraId="2AD0B485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688F0748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21742ED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16F5BE8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163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825BD02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5 965,000</w:t>
            </w:r>
          </w:p>
        </w:tc>
      </w:tr>
      <w:tr w:rsidR="002C022E" w14:paraId="26744105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3AA0E09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DE94031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850783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164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22166DF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65,000</w:t>
            </w:r>
          </w:p>
        </w:tc>
      </w:tr>
      <w:tr w:rsidR="002C022E" w14:paraId="3F044CD5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4EF25A5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5841A0F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7E89999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16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1596F00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831,000</w:t>
            </w:r>
          </w:p>
        </w:tc>
      </w:tr>
      <w:tr w:rsidR="002C022E" w14:paraId="18DDD4F9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3046E8F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C121BF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DC8DA61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166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D6EA5DC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26,000</w:t>
            </w:r>
          </w:p>
        </w:tc>
      </w:tr>
      <w:tr w:rsidR="002C022E" w14:paraId="678DA888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140053D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015B226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B605677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178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9E1D3F7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14,000</w:t>
            </w:r>
          </w:p>
        </w:tc>
      </w:tr>
      <w:tr w:rsidR="002C022E" w14:paraId="1C5532A2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408768B6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5C8D8E6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535ADAC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7546937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824,000</w:t>
            </w:r>
          </w:p>
        </w:tc>
      </w:tr>
      <w:tr w:rsidR="002C022E" w14:paraId="6357F024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0B84278E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7EE16A0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3E6E020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3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B3109F6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0,000</w:t>
            </w:r>
          </w:p>
        </w:tc>
      </w:tr>
      <w:tr w:rsidR="002C022E" w14:paraId="4BBD4A22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FA483BF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55F1B18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C9F1FF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3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F9B1690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34,000</w:t>
            </w:r>
          </w:p>
        </w:tc>
      </w:tr>
      <w:tr w:rsidR="002C022E" w14:paraId="1B4D11AA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7D1E08E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9A07823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C2D944E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3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B9F5A04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82,000</w:t>
            </w:r>
          </w:p>
        </w:tc>
      </w:tr>
      <w:tr w:rsidR="002C022E" w14:paraId="04C27FD8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6AB61CC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7D3D469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4887905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5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2976320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829,000</w:t>
            </w:r>
          </w:p>
        </w:tc>
      </w:tr>
      <w:tr w:rsidR="002C022E" w14:paraId="699A5E6F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4AF444F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2DC5611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9DEB0CB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5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F31190A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41,000</w:t>
            </w:r>
          </w:p>
        </w:tc>
      </w:tr>
      <w:tr w:rsidR="002C022E" w14:paraId="5437290C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6225C54E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E0F1A46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46FE093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54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53072584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1 967,000</w:t>
            </w:r>
          </w:p>
        </w:tc>
      </w:tr>
      <w:tr w:rsidR="002C022E" w14:paraId="15C30E27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632E8102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A1806CB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6C93DC9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0/5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1543006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65,000</w:t>
            </w:r>
          </w:p>
        </w:tc>
      </w:tr>
      <w:tr w:rsidR="002C022E" w14:paraId="4DD6A9E2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702BBF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EF106B9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F9BB44F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2/1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53611104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8,000</w:t>
            </w:r>
          </w:p>
        </w:tc>
      </w:tr>
      <w:tr w:rsidR="002C022E" w14:paraId="3BE0E277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F401E5D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9D9B8C5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0920F05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2/1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E57082A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19,000</w:t>
            </w:r>
          </w:p>
        </w:tc>
      </w:tr>
      <w:tr w:rsidR="002C022E" w14:paraId="6706BB88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D5CB35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858EEB8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6CAC1B6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2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5B765E26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11,000</w:t>
            </w:r>
          </w:p>
        </w:tc>
      </w:tr>
      <w:tr w:rsidR="002C022E" w14:paraId="20E4167C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</w:tcPr>
          <w:p w14:paraId="0855478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</w:tcPr>
          <w:p w14:paraId="4AA671F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</w:tcPr>
          <w:p w14:paraId="6E6FF696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4/126</w:t>
            </w:r>
          </w:p>
        </w:tc>
        <w:tc>
          <w:tcPr>
            <w:tcW w:w="2232" w:type="dxa"/>
            <w:shd w:val="clear" w:color="auto" w:fill="auto"/>
          </w:tcPr>
          <w:p w14:paraId="5853C61C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1 303,000</w:t>
            </w:r>
          </w:p>
        </w:tc>
      </w:tr>
      <w:tr w:rsidR="002C022E" w14:paraId="64D9EE3A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693F659E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02A3EA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FB382B6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4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4AA505E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3 565,000</w:t>
            </w:r>
          </w:p>
        </w:tc>
      </w:tr>
      <w:tr w:rsidR="002C022E" w14:paraId="0775CD68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7951D3C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lesní pozemek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E8F4B6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A4DA37C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5/46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F85B4CC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1 580,000</w:t>
            </w:r>
          </w:p>
        </w:tc>
      </w:tr>
      <w:tr w:rsidR="002C022E" w14:paraId="36BEC9E5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4D55B35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BCE2962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F167C73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6/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CB13EAF" w14:textId="77777777" w:rsidR="002C022E" w:rsidRDefault="002C022E" w:rsidP="0078480B">
            <w:pPr>
              <w:pStyle w:val="Style2"/>
              <w:ind w:left="1220"/>
              <w:jc w:val="both"/>
            </w:pPr>
            <w:r>
              <w:rPr>
                <w:rStyle w:val="CharStyle3"/>
                <w:lang w:val="en-US" w:bidi="en-US"/>
              </w:rPr>
              <w:t>4 746,000</w:t>
            </w:r>
          </w:p>
        </w:tc>
      </w:tr>
      <w:tr w:rsidR="002C022E" w14:paraId="3C3A9B58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05415A8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4CFA21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C8A91A4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6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B022463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28,000</w:t>
            </w:r>
          </w:p>
        </w:tc>
      </w:tr>
      <w:tr w:rsidR="002C022E" w14:paraId="73DD783C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F664D58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2B202A9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21CD122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6/3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68FC0A0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13,000</w:t>
            </w:r>
          </w:p>
        </w:tc>
      </w:tr>
      <w:tr w:rsidR="002C022E" w14:paraId="2010B535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25A7E40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lesní pozemek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4AA18D2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C86F346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7/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02FAD1A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38,000</w:t>
            </w:r>
          </w:p>
        </w:tc>
      </w:tr>
      <w:tr w:rsidR="002C022E" w14:paraId="715D6E78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C04884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4ECACFD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6B52B4B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8/4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F4ABDB9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2,000</w:t>
            </w:r>
          </w:p>
        </w:tc>
      </w:tr>
      <w:tr w:rsidR="002C022E" w14:paraId="7D0F9059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863F2FF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D6DEEC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D6E802B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8/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3337C1B8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12,000</w:t>
            </w:r>
          </w:p>
        </w:tc>
      </w:tr>
      <w:tr w:rsidR="002C022E" w14:paraId="40AC42A2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921A4B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AB9AA9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FD365EF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8/6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BFA6974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70,000</w:t>
            </w:r>
          </w:p>
        </w:tc>
      </w:tr>
      <w:tr w:rsidR="002C022E" w14:paraId="6FFC3844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2B85233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DA57B3B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0755662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9/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07FC02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05,000</w:t>
            </w:r>
          </w:p>
        </w:tc>
      </w:tr>
      <w:tr w:rsidR="002C022E" w14:paraId="0B1EAAE0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A07724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AB7E516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BDC47E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39/6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CBFF4CA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13,000</w:t>
            </w:r>
          </w:p>
        </w:tc>
      </w:tr>
      <w:tr w:rsidR="002C022E" w14:paraId="001F9C56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328DFD6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C3F7B2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A64C1D0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40/9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66C3450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4 292,000</w:t>
            </w:r>
          </w:p>
        </w:tc>
      </w:tr>
      <w:tr w:rsidR="002C022E" w14:paraId="49D46A0A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57BD365B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0DB13DC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F9595C5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4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89F7EE8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1 561,000</w:t>
            </w:r>
          </w:p>
        </w:tc>
      </w:tr>
      <w:tr w:rsidR="002C022E" w14:paraId="7426EF2E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4F4E0B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15DB993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3A5283A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42/1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204FB3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36,000</w:t>
            </w:r>
          </w:p>
        </w:tc>
      </w:tr>
      <w:tr w:rsidR="002C022E" w14:paraId="726B5064" w14:textId="77777777" w:rsidTr="007B15D6">
        <w:trPr>
          <w:trHeight w:hRule="exact" w:val="235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4B2B55E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6E4A227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C2D8531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42/2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95B662A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24,000</w:t>
            </w:r>
          </w:p>
        </w:tc>
      </w:tr>
      <w:tr w:rsidR="002C022E" w14:paraId="2F9B1FC6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19F8053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AEBDBD3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55D223E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43/5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0F77048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31,000</w:t>
            </w:r>
          </w:p>
        </w:tc>
      </w:tr>
      <w:tr w:rsidR="002C022E" w14:paraId="2B231E5C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6D1EA97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C5780CC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3F4F670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49/28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79F08D7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54,000</w:t>
            </w:r>
          </w:p>
        </w:tc>
      </w:tr>
      <w:tr w:rsidR="002C022E" w14:paraId="498AEDF1" w14:textId="77777777" w:rsidTr="007B15D6">
        <w:trPr>
          <w:trHeight w:hRule="exact" w:val="230"/>
          <w:jc w:val="center"/>
        </w:trPr>
        <w:tc>
          <w:tcPr>
            <w:tcW w:w="3110" w:type="dxa"/>
            <w:shd w:val="clear" w:color="auto" w:fill="auto"/>
            <w:vAlign w:val="bottom"/>
          </w:tcPr>
          <w:p w14:paraId="7D508BCE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6105C9E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CBDD9C4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50/28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A57E8CD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249,000</w:t>
            </w:r>
          </w:p>
        </w:tc>
      </w:tr>
      <w:tr w:rsidR="002C022E" w14:paraId="2489B473" w14:textId="77777777" w:rsidTr="007B15D6">
        <w:trPr>
          <w:trHeight w:hRule="exact" w:val="226"/>
          <w:jc w:val="center"/>
        </w:trPr>
        <w:tc>
          <w:tcPr>
            <w:tcW w:w="3110" w:type="dxa"/>
            <w:shd w:val="clear" w:color="auto" w:fill="auto"/>
          </w:tcPr>
          <w:p w14:paraId="71D71ED9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65" w:type="dxa"/>
            <w:shd w:val="clear" w:color="auto" w:fill="auto"/>
          </w:tcPr>
          <w:p w14:paraId="64C7650A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shd w:val="clear" w:color="auto" w:fill="auto"/>
          </w:tcPr>
          <w:p w14:paraId="507C145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53/12</w:t>
            </w:r>
          </w:p>
        </w:tc>
        <w:tc>
          <w:tcPr>
            <w:tcW w:w="2232" w:type="dxa"/>
            <w:shd w:val="clear" w:color="auto" w:fill="auto"/>
          </w:tcPr>
          <w:p w14:paraId="4326048F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356,000</w:t>
            </w:r>
          </w:p>
        </w:tc>
      </w:tr>
      <w:tr w:rsidR="002C022E" w14:paraId="0CED8A2F" w14:textId="77777777" w:rsidTr="007B15D6">
        <w:trPr>
          <w:trHeight w:hRule="exact" w:val="254"/>
          <w:jc w:val="center"/>
        </w:trPr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51DC52B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0C5E9732" w14:textId="77777777" w:rsidR="002C022E" w:rsidRDefault="002C022E" w:rsidP="0078480B">
            <w:pPr>
              <w:pStyle w:val="Style2"/>
              <w:ind w:firstLine="72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14:paraId="23DB02AD" w14:textId="77777777" w:rsidR="002C022E" w:rsidRDefault="002C022E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1159/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24027274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28 958,000</w:t>
            </w:r>
          </w:p>
        </w:tc>
      </w:tr>
    </w:tbl>
    <w:p w14:paraId="0FDAEFD7" w14:textId="77777777" w:rsidR="00F77F59" w:rsidRDefault="00F77F59"/>
    <w:p w14:paraId="205BF83E" w14:textId="34639358" w:rsidR="002C022E" w:rsidRDefault="002C022E" w:rsidP="002C022E">
      <w:pPr>
        <w:pStyle w:val="Style10"/>
        <w:ind w:left="993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2976"/>
        <w:gridCol w:w="2472"/>
        <w:gridCol w:w="2184"/>
      </w:tblGrid>
      <w:tr w:rsidR="002C022E" w14:paraId="53D3F352" w14:textId="77777777" w:rsidTr="0078480B">
        <w:trPr>
          <w:trHeight w:hRule="exact" w:val="408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34F32B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  <w:b/>
                <w:bCs/>
              </w:rPr>
              <w:t>Název majetku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058BE25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  <w:b/>
                <w:bCs/>
              </w:rPr>
              <w:t>Název katastru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7833F00" w14:textId="77777777" w:rsidR="002C022E" w:rsidRDefault="002C022E" w:rsidP="0078480B">
            <w:pPr>
              <w:pStyle w:val="Style2"/>
              <w:ind w:firstLine="440"/>
              <w:jc w:val="both"/>
            </w:pPr>
            <w:r>
              <w:rPr>
                <w:rStyle w:val="CharStyle3"/>
                <w:b/>
                <w:bCs/>
              </w:rPr>
              <w:t>Parcela</w:t>
            </w:r>
          </w:p>
        </w:tc>
        <w:tc>
          <w:tcPr>
            <w:tcW w:w="2184" w:type="dxa"/>
            <w:shd w:val="clear" w:color="auto" w:fill="auto"/>
          </w:tcPr>
          <w:p w14:paraId="4114BE43" w14:textId="1A406B5D" w:rsidR="002C022E" w:rsidRDefault="002C022E" w:rsidP="0078480B">
            <w:pPr>
              <w:pStyle w:val="Style2"/>
              <w:jc w:val="right"/>
            </w:pPr>
            <w:r>
              <w:rPr>
                <w:rStyle w:val="CharStyle3"/>
                <w:b/>
                <w:bCs/>
              </w:rPr>
              <w:t>Výměra parcely pozemku</w:t>
            </w:r>
          </w:p>
        </w:tc>
      </w:tr>
      <w:tr w:rsidR="002C022E" w14:paraId="72856C2C" w14:textId="77777777" w:rsidTr="0078480B">
        <w:trPr>
          <w:trHeight w:hRule="exact" w:val="235"/>
          <w:jc w:val="center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A689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FBD7A7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8CF73C" w14:textId="77777777" w:rsidR="002C022E" w:rsidRDefault="002C022E" w:rsidP="0078480B">
            <w:pPr>
              <w:pStyle w:val="Style2"/>
              <w:ind w:firstLine="440"/>
              <w:jc w:val="both"/>
            </w:pPr>
            <w:r>
              <w:rPr>
                <w:rStyle w:val="CharStyle3"/>
                <w:lang w:val="en-US" w:bidi="en-US"/>
              </w:rPr>
              <w:t>1159/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F5A346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7 721,000</w:t>
            </w:r>
          </w:p>
        </w:tc>
      </w:tr>
      <w:tr w:rsidR="002C022E" w14:paraId="04ECBCA9" w14:textId="77777777" w:rsidTr="0078480B">
        <w:trPr>
          <w:trHeight w:hRule="exact" w:val="235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393D99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A0EFDDF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C2E3E90" w14:textId="77777777" w:rsidR="002C022E" w:rsidRDefault="002C022E" w:rsidP="0078480B">
            <w:pPr>
              <w:pStyle w:val="Style2"/>
              <w:ind w:firstLine="440"/>
              <w:jc w:val="both"/>
            </w:pPr>
            <w:r>
              <w:rPr>
                <w:rStyle w:val="CharStyle3"/>
                <w:lang w:val="en-US" w:bidi="en-US"/>
              </w:rPr>
              <w:t>1159/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522D907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491,000</w:t>
            </w:r>
          </w:p>
        </w:tc>
      </w:tr>
      <w:tr w:rsidR="002C022E" w14:paraId="5387D824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90E4E14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trvalý travní porost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D60EF7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308C7F7" w14:textId="77777777" w:rsidR="002C022E" w:rsidRDefault="002C022E" w:rsidP="0078480B">
            <w:pPr>
              <w:pStyle w:val="Style2"/>
              <w:ind w:firstLine="440"/>
              <w:jc w:val="both"/>
            </w:pPr>
            <w:r>
              <w:rPr>
                <w:rStyle w:val="CharStyle3"/>
                <w:lang w:val="en-US" w:bidi="en-US"/>
              </w:rPr>
              <w:t>1161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2EC04F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674,000</w:t>
            </w:r>
          </w:p>
        </w:tc>
      </w:tr>
      <w:tr w:rsidR="002C022E" w14:paraId="02331524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D7BB772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394624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66448F9E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162/124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F46979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841,000</w:t>
            </w:r>
          </w:p>
        </w:tc>
      </w:tr>
      <w:tr w:rsidR="002C022E" w14:paraId="1C76D9D1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7CBEB50E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B34D605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5035900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162/125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C7A5761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42,000</w:t>
            </w:r>
          </w:p>
        </w:tc>
      </w:tr>
      <w:tr w:rsidR="002C022E" w14:paraId="7E5D6A6A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68ED58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A29B8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9342FD9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162/12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21C9A6E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72,000</w:t>
            </w:r>
          </w:p>
        </w:tc>
      </w:tr>
      <w:tr w:rsidR="002C022E" w14:paraId="5D54C42E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60C85965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1A5F52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6BC78848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167/4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0C41489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9,000</w:t>
            </w:r>
          </w:p>
        </w:tc>
      </w:tr>
      <w:tr w:rsidR="002C022E" w14:paraId="7D5A7840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7F6EE95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2B83BF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5B6A2A60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45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2E8859C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4 410,000</w:t>
            </w:r>
          </w:p>
        </w:tc>
      </w:tr>
      <w:tr w:rsidR="002C022E" w14:paraId="53507687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2C43380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BF87FE8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574FA8EB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45/5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6101DB5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1,000</w:t>
            </w:r>
          </w:p>
        </w:tc>
      </w:tr>
      <w:tr w:rsidR="002C022E" w14:paraId="71CC67C9" w14:textId="77777777" w:rsidTr="0078480B">
        <w:trPr>
          <w:trHeight w:hRule="exact" w:val="235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0E007B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zahrad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94B5D2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D1017ED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64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D72A262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399,000</w:t>
            </w:r>
          </w:p>
        </w:tc>
      </w:tr>
      <w:tr w:rsidR="002C022E" w14:paraId="7F99E8EE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9B6703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6FC0B4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E48A091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65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0344C082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24,000</w:t>
            </w:r>
          </w:p>
        </w:tc>
      </w:tr>
      <w:tr w:rsidR="002C022E" w14:paraId="2A44301A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E89EB06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C0A19A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4A85DDCD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65/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0C9AD0AD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1 024,000</w:t>
            </w:r>
          </w:p>
        </w:tc>
      </w:tr>
      <w:tr w:rsidR="002C022E" w14:paraId="2430DD21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4F6123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F25875F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DC7149E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65/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96EA159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47,000</w:t>
            </w:r>
          </w:p>
        </w:tc>
      </w:tr>
      <w:tr w:rsidR="002C022E" w14:paraId="05863E30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19FEFF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zahrad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FC59A5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ABDE920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16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2A52B98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209,000</w:t>
            </w:r>
          </w:p>
        </w:tc>
      </w:tr>
      <w:tr w:rsidR="002C022E" w14:paraId="58E5BE3B" w14:textId="77777777" w:rsidTr="0078480B">
        <w:trPr>
          <w:trHeight w:hRule="exact" w:val="235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A0C745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AD89463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1C15ED4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25F9BB7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3 761,000</w:t>
            </w:r>
          </w:p>
        </w:tc>
      </w:tr>
      <w:tr w:rsidR="002C022E" w14:paraId="72002F54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0BFCCDB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922A4DB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11B4159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/1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DA6C5D4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39,000</w:t>
            </w:r>
          </w:p>
        </w:tc>
      </w:tr>
      <w:tr w:rsidR="002C022E" w14:paraId="350D525A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C249724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C6E9A9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53FEF154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/1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67D03F2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53,000</w:t>
            </w:r>
          </w:p>
        </w:tc>
      </w:tr>
      <w:tr w:rsidR="002C022E" w14:paraId="4C8C7276" w14:textId="77777777" w:rsidTr="0078480B">
        <w:trPr>
          <w:trHeight w:hRule="exact" w:val="235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B1D0ED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CF97F7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B059F3F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0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1BAF66D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1 460,000</w:t>
            </w:r>
          </w:p>
        </w:tc>
      </w:tr>
      <w:tr w:rsidR="002C022E" w14:paraId="35AB0F60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31001EB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26612C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536AB5CA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FCCFA4C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79,000</w:t>
            </w:r>
          </w:p>
        </w:tc>
      </w:tr>
      <w:tr w:rsidR="002C022E" w14:paraId="16D57391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7E79A09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122B47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31310A5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0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D725938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38,000</w:t>
            </w:r>
          </w:p>
        </w:tc>
      </w:tr>
      <w:tr w:rsidR="002C022E" w14:paraId="798B70FF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5BF3A5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42D41EA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7469DF4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B265B5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90,000</w:t>
            </w:r>
          </w:p>
        </w:tc>
      </w:tr>
      <w:tr w:rsidR="002C022E" w14:paraId="44C8479E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757AD6A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89B3CA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1C30E3F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30653C4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270,000</w:t>
            </w:r>
          </w:p>
        </w:tc>
      </w:tr>
      <w:tr w:rsidR="002C022E" w14:paraId="11A5BFB1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27041D4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9A3C28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30291B7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049CE264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542,000</w:t>
            </w:r>
          </w:p>
        </w:tc>
      </w:tr>
      <w:tr w:rsidR="002C022E" w14:paraId="3E21C859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EB7A6F8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8D3E61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39ED13F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4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ECE5F11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1 139,000</w:t>
            </w:r>
          </w:p>
        </w:tc>
      </w:tr>
      <w:tr w:rsidR="002C022E" w14:paraId="606DAA7F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310FC88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58C1CAF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B355046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5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7555A15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56,000</w:t>
            </w:r>
          </w:p>
        </w:tc>
      </w:tr>
      <w:tr w:rsidR="002C022E" w14:paraId="7BA712CC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6A32C64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EE0443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E265017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1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EDB3C5A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2 422,000</w:t>
            </w:r>
          </w:p>
        </w:tc>
      </w:tr>
      <w:tr w:rsidR="002C022E" w14:paraId="72AEA77C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3890E9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C01F267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1BD25B3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505BF40E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06,000</w:t>
            </w:r>
          </w:p>
        </w:tc>
      </w:tr>
      <w:tr w:rsidR="002C022E" w14:paraId="7BAC636C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315C2E3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64E83D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22E4F38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7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5A1CFC5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1 946,000</w:t>
            </w:r>
          </w:p>
        </w:tc>
      </w:tr>
      <w:tr w:rsidR="002C022E" w14:paraId="332A5127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F6F228B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58CEF2A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ABFC85F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8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A769B22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416,000</w:t>
            </w:r>
          </w:p>
        </w:tc>
      </w:tr>
      <w:tr w:rsidR="002C022E" w14:paraId="1D4ACA39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79780AE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48041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ED084E6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20/9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4087300A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420,000</w:t>
            </w:r>
          </w:p>
        </w:tc>
      </w:tr>
      <w:tr w:rsidR="002C022E" w14:paraId="64C9F316" w14:textId="77777777" w:rsidTr="0078480B">
        <w:trPr>
          <w:trHeight w:hRule="exact" w:val="235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93CB75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95234CA" w14:textId="77777777" w:rsidR="002C022E" w:rsidRDefault="002C022E" w:rsidP="0078480B">
            <w:pPr>
              <w:pStyle w:val="Style2"/>
              <w:ind w:firstLine="700"/>
            </w:pPr>
            <w:r>
              <w:rPr>
                <w:rStyle w:val="CharStyle3"/>
              </w:rPr>
              <w:t>Suchohrdly u Znojma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1BFD4FE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62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275AE32D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533,000</w:t>
            </w:r>
          </w:p>
        </w:tc>
      </w:tr>
      <w:tr w:rsidR="002C022E" w14:paraId="04674288" w14:textId="77777777" w:rsidTr="0078480B">
        <w:trPr>
          <w:trHeight w:hRule="exact" w:val="221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327F869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5BCC9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9C38B81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1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DCB8982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96,000</w:t>
            </w:r>
          </w:p>
        </w:tc>
      </w:tr>
      <w:tr w:rsidR="002C022E" w14:paraId="6ED78B96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8700A1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D3FCE0D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3D09D52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1/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530090A" w14:textId="77777777" w:rsidR="002C022E" w:rsidRDefault="002C022E" w:rsidP="0078480B">
            <w:pPr>
              <w:pStyle w:val="Style2"/>
              <w:ind w:left="1580"/>
              <w:jc w:val="both"/>
            </w:pPr>
            <w:r>
              <w:rPr>
                <w:rStyle w:val="CharStyle3"/>
                <w:lang w:val="en-US" w:bidi="en-US"/>
              </w:rPr>
              <w:t>8,000</w:t>
            </w:r>
          </w:p>
        </w:tc>
      </w:tr>
      <w:tr w:rsidR="002C022E" w14:paraId="04874B16" w14:textId="77777777" w:rsidTr="0078480B">
        <w:trPr>
          <w:trHeight w:hRule="exact" w:val="235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E12FA38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9161295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ED3A89B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10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8F83148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3,000</w:t>
            </w:r>
          </w:p>
        </w:tc>
      </w:tr>
      <w:tr w:rsidR="002C022E" w14:paraId="77EC966B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55839BF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4AC3B6A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4E7021FB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1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ED4772C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7,000</w:t>
            </w:r>
          </w:p>
        </w:tc>
      </w:tr>
      <w:tr w:rsidR="002C022E" w14:paraId="30AED344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A5372FE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E6F584E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09BA6F8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1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E612AAC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5,000</w:t>
            </w:r>
          </w:p>
        </w:tc>
      </w:tr>
      <w:tr w:rsidR="002C022E" w14:paraId="6C97E7A6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3DEB95D2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1DF6306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41E68677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1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43C1604B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80,000</w:t>
            </w:r>
          </w:p>
        </w:tc>
      </w:tr>
      <w:tr w:rsidR="002C022E" w14:paraId="442A05A5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A9EB34F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55195AB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5E7B543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14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52193A6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398,000</w:t>
            </w:r>
          </w:p>
        </w:tc>
      </w:tr>
      <w:tr w:rsidR="002C022E" w14:paraId="0A3FE599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B276994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20A160D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67FCCEE8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15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89A807B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85,000</w:t>
            </w:r>
          </w:p>
        </w:tc>
      </w:tr>
      <w:tr w:rsidR="002C022E" w14:paraId="3DBC68D5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057DC2C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5A669A9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6C3064E3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79B5945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4,000</w:t>
            </w:r>
          </w:p>
        </w:tc>
      </w:tr>
      <w:tr w:rsidR="002C022E" w14:paraId="29F80D8D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00E992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157A74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2078A76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7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46579B92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61,000</w:t>
            </w:r>
          </w:p>
        </w:tc>
      </w:tr>
      <w:tr w:rsidR="002C022E" w14:paraId="12BF24B9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2C2CA81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838B02D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41CB8EEE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8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9371F79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15,000</w:t>
            </w:r>
          </w:p>
        </w:tc>
      </w:tr>
      <w:tr w:rsidR="002C022E" w14:paraId="3A2BF480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9F096C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D58519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35FCF05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4/9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D95E2D6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24,000</w:t>
            </w:r>
          </w:p>
        </w:tc>
      </w:tr>
      <w:tr w:rsidR="002C022E" w14:paraId="3168F548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34F944A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F8A0CA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33D5149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2640036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02,000</w:t>
            </w:r>
          </w:p>
        </w:tc>
      </w:tr>
      <w:tr w:rsidR="002C022E" w14:paraId="5E9D04D4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2296979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421376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FF151A9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0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57D69849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55,000</w:t>
            </w:r>
          </w:p>
        </w:tc>
      </w:tr>
      <w:tr w:rsidR="002C022E" w14:paraId="0E295418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8CF30D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F90F980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7C07E18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EB202FB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16,000</w:t>
            </w:r>
          </w:p>
        </w:tc>
      </w:tr>
      <w:tr w:rsidR="002C022E" w14:paraId="7325E724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628BC866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793ED4A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102E980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7C4C77E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87,000</w:t>
            </w:r>
          </w:p>
        </w:tc>
      </w:tr>
      <w:tr w:rsidR="002C022E" w14:paraId="7EF43C0D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10213D07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2EED36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14F2F3F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45D45CAD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00,000</w:t>
            </w:r>
          </w:p>
        </w:tc>
      </w:tr>
      <w:tr w:rsidR="002C022E" w14:paraId="29C98758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7AB0AB7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ADFD78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BE1C254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4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5EE8F345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15,000</w:t>
            </w:r>
          </w:p>
        </w:tc>
      </w:tr>
      <w:tr w:rsidR="002C022E" w14:paraId="2AE82D84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3359F650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D4B2F82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686A5CE6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1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537AD91E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322,000</w:t>
            </w:r>
          </w:p>
        </w:tc>
      </w:tr>
      <w:tr w:rsidR="002C022E" w14:paraId="522B3021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2826DDB9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614C198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1553D7B0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2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4C862AF7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99,000</w:t>
            </w:r>
          </w:p>
        </w:tc>
      </w:tr>
      <w:tr w:rsidR="002C022E" w14:paraId="21FB297F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DE23921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B68A58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57E62643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23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356BF71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48,000</w:t>
            </w:r>
          </w:p>
        </w:tc>
      </w:tr>
      <w:tr w:rsidR="002C022E" w14:paraId="734EAA13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3B739FA4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DC01A63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DC13091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36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770F407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2,000</w:t>
            </w:r>
          </w:p>
        </w:tc>
      </w:tr>
      <w:tr w:rsidR="002C022E" w14:paraId="5F92E75B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2BDF8C92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A2085A5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0CB3E529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45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6C6AFDAE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61,000</w:t>
            </w:r>
          </w:p>
        </w:tc>
      </w:tr>
      <w:tr w:rsidR="002C022E" w14:paraId="58DBB92A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21C284AC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E688291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4A65C479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285/60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D2F40F5" w14:textId="77777777" w:rsidR="002C022E" w:rsidRDefault="002C022E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6,000</w:t>
            </w:r>
          </w:p>
        </w:tc>
      </w:tr>
      <w:tr w:rsidR="002C022E" w14:paraId="7CF83DC7" w14:textId="77777777" w:rsidTr="0078480B">
        <w:trPr>
          <w:trHeight w:hRule="exact" w:val="226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005B690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DD84904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D760FBE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301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546ECD3" w14:textId="77777777" w:rsidR="002C022E" w:rsidRDefault="002C022E" w:rsidP="0078480B">
            <w:pPr>
              <w:pStyle w:val="Style2"/>
              <w:ind w:left="1200"/>
              <w:jc w:val="both"/>
            </w:pPr>
            <w:r>
              <w:rPr>
                <w:rStyle w:val="CharStyle3"/>
                <w:lang w:val="en-US" w:bidi="en-US"/>
              </w:rPr>
              <w:t>4 577,000</w:t>
            </w:r>
          </w:p>
        </w:tc>
      </w:tr>
      <w:tr w:rsidR="002C022E" w14:paraId="19761E89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5A670768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941465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74DF4AF1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301/5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54B011A" w14:textId="77777777" w:rsidR="002C022E" w:rsidRDefault="002C022E" w:rsidP="0078480B">
            <w:pPr>
              <w:pStyle w:val="Style2"/>
              <w:ind w:left="1480"/>
              <w:jc w:val="both"/>
            </w:pPr>
            <w:r>
              <w:rPr>
                <w:rStyle w:val="CharStyle3"/>
                <w:lang w:val="en-US" w:bidi="en-US"/>
              </w:rPr>
              <w:t>28,000</w:t>
            </w:r>
          </w:p>
        </w:tc>
      </w:tr>
      <w:tr w:rsidR="002C022E" w14:paraId="6B195785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637E2A4F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2A0FE8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3AB1371C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31/1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3B9C0284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729,000</w:t>
            </w:r>
          </w:p>
        </w:tc>
      </w:tr>
      <w:tr w:rsidR="002C022E" w14:paraId="76C06E79" w14:textId="77777777" w:rsidTr="0078480B">
        <w:trPr>
          <w:trHeight w:hRule="exact" w:val="230"/>
          <w:jc w:val="center"/>
        </w:trPr>
        <w:tc>
          <w:tcPr>
            <w:tcW w:w="3125" w:type="dxa"/>
            <w:shd w:val="clear" w:color="auto" w:fill="auto"/>
            <w:vAlign w:val="bottom"/>
          </w:tcPr>
          <w:p w14:paraId="463F73CA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B49EA92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shd w:val="clear" w:color="auto" w:fill="auto"/>
            <w:vAlign w:val="bottom"/>
          </w:tcPr>
          <w:p w14:paraId="2DB8A2E1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31/2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1F4D624A" w14:textId="77777777" w:rsidR="002C022E" w:rsidRDefault="002C022E" w:rsidP="0078480B">
            <w:pPr>
              <w:pStyle w:val="Style2"/>
              <w:ind w:left="1360"/>
              <w:jc w:val="both"/>
            </w:pPr>
            <w:r>
              <w:rPr>
                <w:rStyle w:val="CharStyle3"/>
                <w:lang w:val="en-US" w:bidi="en-US"/>
              </w:rPr>
              <w:t>194,000</w:t>
            </w:r>
          </w:p>
        </w:tc>
      </w:tr>
      <w:tr w:rsidR="002C022E" w14:paraId="5AEE06BF" w14:textId="77777777" w:rsidTr="0078480B">
        <w:trPr>
          <w:trHeight w:hRule="exact" w:val="264"/>
          <w:jc w:val="center"/>
        </w:trPr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</w:tcPr>
          <w:p w14:paraId="4F5AFDA2" w14:textId="77777777" w:rsidR="002C022E" w:rsidRDefault="002C022E" w:rsidP="0078480B">
            <w:pPr>
              <w:pStyle w:val="Style2"/>
            </w:pPr>
            <w:r>
              <w:rPr>
                <w:rStyle w:val="CharStyle3"/>
              </w:rPr>
              <w:t>zahrad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0C11C6C" w14:textId="77777777" w:rsidR="002C022E" w:rsidRDefault="002C022E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3B6C3CA4" w14:textId="77777777" w:rsidR="002C022E" w:rsidRDefault="002C022E" w:rsidP="0078480B">
            <w:pPr>
              <w:pStyle w:val="Style2"/>
              <w:ind w:firstLine="440"/>
            </w:pPr>
            <w:r>
              <w:rPr>
                <w:rStyle w:val="CharStyle3"/>
                <w:lang w:val="en-US" w:bidi="en-US"/>
              </w:rPr>
              <w:t>32/1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14:paraId="425F3E83" w14:textId="77777777" w:rsidR="002C022E" w:rsidRDefault="002C022E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1 011,000</w:t>
            </w:r>
          </w:p>
        </w:tc>
      </w:tr>
    </w:tbl>
    <w:p w14:paraId="37D933BA" w14:textId="77777777" w:rsidR="002C022E" w:rsidRDefault="002C022E"/>
    <w:p w14:paraId="713BEECC" w14:textId="5EE4A6F3" w:rsidR="006C69D4" w:rsidRDefault="006C69D4" w:rsidP="006C69D4">
      <w:pPr>
        <w:pStyle w:val="Style10"/>
        <w:ind w:left="8496" w:firstLine="708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2736"/>
        <w:gridCol w:w="2669"/>
        <w:gridCol w:w="2314"/>
      </w:tblGrid>
      <w:tr w:rsidR="006C69D4" w14:paraId="6A7CF365" w14:textId="77777777" w:rsidTr="0078480B">
        <w:trPr>
          <w:trHeight w:hRule="exact" w:val="221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41BC55C5" w14:textId="783CE262" w:rsidR="00221889" w:rsidRDefault="005E410A" w:rsidP="0078480B">
            <w:pPr>
              <w:pStyle w:val="Style2"/>
              <w:jc w:val="both"/>
              <w:rPr>
                <w:rStyle w:val="CharStyle3"/>
                <w:b/>
                <w:bCs/>
              </w:rPr>
            </w:pPr>
            <w:r>
              <w:rPr>
                <w:rStyle w:val="CharStyle3"/>
                <w:b/>
                <w:bCs/>
              </w:rPr>
              <w:lastRenderedPageBreak/>
              <w:t>Název majetku</w:t>
            </w:r>
          </w:p>
          <w:p w14:paraId="2344F129" w14:textId="770491C3" w:rsidR="00221889" w:rsidRDefault="00221889" w:rsidP="0078480B">
            <w:pPr>
              <w:pStyle w:val="Style2"/>
              <w:jc w:val="both"/>
            </w:pPr>
          </w:p>
        </w:tc>
        <w:tc>
          <w:tcPr>
            <w:tcW w:w="2736" w:type="dxa"/>
            <w:shd w:val="clear" w:color="auto" w:fill="auto"/>
            <w:vAlign w:val="bottom"/>
          </w:tcPr>
          <w:p w14:paraId="26E47ED9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b/>
                <w:bCs/>
              </w:rPr>
              <w:t>Název katastru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6E31337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b/>
                <w:bCs/>
              </w:rPr>
              <w:t>Parcela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064EA49" w14:textId="6F013731" w:rsidR="006C69D4" w:rsidRDefault="006C69D4" w:rsidP="006C69D4">
            <w:pPr>
              <w:pStyle w:val="Style2"/>
              <w:jc w:val="both"/>
            </w:pPr>
            <w:r>
              <w:rPr>
                <w:rStyle w:val="CharStyle3"/>
                <w:b/>
                <w:bCs/>
              </w:rPr>
              <w:t>Výměra parcely pozemku</w:t>
            </w:r>
          </w:p>
        </w:tc>
      </w:tr>
      <w:tr w:rsidR="006C69D4" w14:paraId="339EE06F" w14:textId="77777777" w:rsidTr="0078480B">
        <w:trPr>
          <w:trHeight w:hRule="exact" w:val="250"/>
          <w:jc w:val="center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9253B7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26E2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8530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25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46790E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672,000</w:t>
            </w:r>
          </w:p>
        </w:tc>
      </w:tr>
      <w:tr w:rsidR="006C69D4" w14:paraId="5034FEA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7114CDB3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462441E4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78009706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26/1</w:t>
            </w:r>
          </w:p>
        </w:tc>
        <w:tc>
          <w:tcPr>
            <w:tcW w:w="2314" w:type="dxa"/>
            <w:shd w:val="clear" w:color="auto" w:fill="auto"/>
          </w:tcPr>
          <w:p w14:paraId="49AEC128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754,000</w:t>
            </w:r>
          </w:p>
        </w:tc>
      </w:tr>
      <w:tr w:rsidR="006C69D4" w14:paraId="79AF4A5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C1A7F26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F8CA1E8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12C179A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3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3922C03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34,000</w:t>
            </w:r>
          </w:p>
        </w:tc>
      </w:tr>
      <w:tr w:rsidR="006C69D4" w14:paraId="20D888C5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4C441AD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81861BE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A6A6BF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FBD00E7" w14:textId="77777777" w:rsidR="006C69D4" w:rsidRDefault="006C69D4" w:rsidP="0078480B">
            <w:pPr>
              <w:pStyle w:val="Style2"/>
              <w:ind w:left="1260"/>
              <w:jc w:val="both"/>
            </w:pPr>
            <w:r>
              <w:rPr>
                <w:rStyle w:val="CharStyle3"/>
                <w:lang w:val="en-US" w:bidi="en-US"/>
              </w:rPr>
              <w:t>2 659,000</w:t>
            </w:r>
          </w:p>
        </w:tc>
      </w:tr>
      <w:tr w:rsidR="006C69D4" w14:paraId="183E9F5F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E03A1CB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C62B360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188406B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31C1AD7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47,000</w:t>
            </w:r>
          </w:p>
        </w:tc>
      </w:tr>
      <w:tr w:rsidR="006C69D4" w14:paraId="6172532B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3574BD54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</w:tcPr>
          <w:p w14:paraId="5A9013BC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6451F36E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26</w:t>
            </w:r>
          </w:p>
        </w:tc>
        <w:tc>
          <w:tcPr>
            <w:tcW w:w="2314" w:type="dxa"/>
            <w:shd w:val="clear" w:color="auto" w:fill="auto"/>
          </w:tcPr>
          <w:p w14:paraId="36F49E86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66,000</w:t>
            </w:r>
          </w:p>
        </w:tc>
      </w:tr>
      <w:tr w:rsidR="006C69D4" w14:paraId="18C195B6" w14:textId="77777777" w:rsidTr="0078480B">
        <w:trPr>
          <w:trHeight w:hRule="exact" w:val="226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79ED8650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846A84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9B226A0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30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2808D83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40,000</w:t>
            </w:r>
          </w:p>
        </w:tc>
      </w:tr>
      <w:tr w:rsidR="006C69D4" w14:paraId="1AB4AD53" w14:textId="77777777" w:rsidTr="0078480B">
        <w:trPr>
          <w:trHeight w:hRule="exact" w:val="235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59926A8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F6CED12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0CFB6E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3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BA8EDB8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272,000</w:t>
            </w:r>
          </w:p>
        </w:tc>
      </w:tr>
      <w:tr w:rsidR="006C69D4" w14:paraId="0FEA7D87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069F7D6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C558671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8134B4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5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73BE5C5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83,000</w:t>
            </w:r>
          </w:p>
        </w:tc>
      </w:tr>
      <w:tr w:rsidR="006C69D4" w14:paraId="259628DD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1DE580B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9E47A1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D2C5A8A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2/79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99A0A9D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27,000</w:t>
            </w:r>
          </w:p>
        </w:tc>
      </w:tr>
      <w:tr w:rsidR="006C69D4" w14:paraId="17614EB0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0CAA7BA2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355A50F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7A9F490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3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E17F010" w14:textId="77777777" w:rsidR="006C69D4" w:rsidRDefault="006C69D4" w:rsidP="0078480B">
            <w:pPr>
              <w:pStyle w:val="Style2"/>
              <w:ind w:left="1260"/>
              <w:jc w:val="both"/>
            </w:pPr>
            <w:r>
              <w:rPr>
                <w:rStyle w:val="CharStyle3"/>
                <w:lang w:val="en-US" w:bidi="en-US"/>
              </w:rPr>
              <w:t>3 380,000</w:t>
            </w:r>
          </w:p>
        </w:tc>
      </w:tr>
      <w:tr w:rsidR="006C69D4" w14:paraId="6B4DF7C6" w14:textId="77777777" w:rsidTr="0078480B">
        <w:trPr>
          <w:trHeight w:hRule="exact" w:val="235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0B14643F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856821B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9CA08A6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3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6BA7CAD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40,000</w:t>
            </w:r>
          </w:p>
        </w:tc>
      </w:tr>
      <w:tr w:rsidR="006C69D4" w14:paraId="4D0A9F92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29275BBF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65F768C1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5F7AA10F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1</w:t>
            </w:r>
          </w:p>
        </w:tc>
        <w:tc>
          <w:tcPr>
            <w:tcW w:w="2314" w:type="dxa"/>
            <w:shd w:val="clear" w:color="auto" w:fill="auto"/>
          </w:tcPr>
          <w:p w14:paraId="7E819A55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667,000</w:t>
            </w:r>
          </w:p>
        </w:tc>
      </w:tr>
      <w:tr w:rsidR="006C69D4" w14:paraId="53695DD0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2B988513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1535E5FF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4FC5350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10</w:t>
            </w:r>
          </w:p>
        </w:tc>
        <w:tc>
          <w:tcPr>
            <w:tcW w:w="2314" w:type="dxa"/>
            <w:shd w:val="clear" w:color="auto" w:fill="auto"/>
          </w:tcPr>
          <w:p w14:paraId="5B908C75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44,000</w:t>
            </w:r>
          </w:p>
        </w:tc>
      </w:tr>
      <w:tr w:rsidR="006C69D4" w14:paraId="5F29112D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0C40D154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2DAB320C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1BABC87C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11</w:t>
            </w:r>
          </w:p>
        </w:tc>
        <w:tc>
          <w:tcPr>
            <w:tcW w:w="2314" w:type="dxa"/>
            <w:shd w:val="clear" w:color="auto" w:fill="auto"/>
          </w:tcPr>
          <w:p w14:paraId="2836F386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53,000</w:t>
            </w:r>
          </w:p>
        </w:tc>
      </w:tr>
      <w:tr w:rsidR="006C69D4" w14:paraId="35796BA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4584DFB6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1587265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7CD63CDA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12</w:t>
            </w:r>
          </w:p>
        </w:tc>
        <w:tc>
          <w:tcPr>
            <w:tcW w:w="2314" w:type="dxa"/>
            <w:shd w:val="clear" w:color="auto" w:fill="auto"/>
          </w:tcPr>
          <w:p w14:paraId="41E97D51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71,000</w:t>
            </w:r>
          </w:p>
        </w:tc>
      </w:tr>
      <w:tr w:rsidR="006C69D4" w14:paraId="28D4633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0E240711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172FD46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20F3E988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2</w:t>
            </w:r>
          </w:p>
        </w:tc>
        <w:tc>
          <w:tcPr>
            <w:tcW w:w="2314" w:type="dxa"/>
            <w:shd w:val="clear" w:color="auto" w:fill="auto"/>
          </w:tcPr>
          <w:p w14:paraId="4852BAC8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95,000</w:t>
            </w:r>
          </w:p>
        </w:tc>
      </w:tr>
      <w:tr w:rsidR="006C69D4" w14:paraId="6251D12B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76EF5001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55DD2F72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217216A3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3</w:t>
            </w:r>
          </w:p>
        </w:tc>
        <w:tc>
          <w:tcPr>
            <w:tcW w:w="2314" w:type="dxa"/>
            <w:shd w:val="clear" w:color="auto" w:fill="auto"/>
          </w:tcPr>
          <w:p w14:paraId="30DB261C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50,000</w:t>
            </w:r>
          </w:p>
        </w:tc>
      </w:tr>
      <w:tr w:rsidR="006C69D4" w14:paraId="7F6A90B6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77D2460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8D52121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364DDD0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F9E1A7A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44,000</w:t>
            </w:r>
          </w:p>
        </w:tc>
      </w:tr>
      <w:tr w:rsidR="006C69D4" w14:paraId="32533544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63E8084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6D51F1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916BF14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8AD1032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96,000</w:t>
            </w:r>
          </w:p>
        </w:tc>
      </w:tr>
      <w:tr w:rsidR="006C69D4" w14:paraId="061AFC60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D2F492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A15E94E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5A43F83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6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92546D3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37,000</w:t>
            </w:r>
          </w:p>
        </w:tc>
      </w:tr>
      <w:tr w:rsidR="006C69D4" w14:paraId="01D03056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4509BAE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37153E1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DABA745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7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D3CD54F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38,000</w:t>
            </w:r>
          </w:p>
        </w:tc>
      </w:tr>
      <w:tr w:rsidR="006C69D4" w14:paraId="4847F0BE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ADB17A7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227354B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5343DA3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8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02D6350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84,000</w:t>
            </w:r>
          </w:p>
        </w:tc>
      </w:tr>
      <w:tr w:rsidR="006C69D4" w14:paraId="1ECCBF5B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0AEB8C7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9781968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F736766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44/9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9528BDE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95,000</w:t>
            </w:r>
          </w:p>
        </w:tc>
      </w:tr>
      <w:tr w:rsidR="006C69D4" w14:paraId="40F5AF70" w14:textId="77777777" w:rsidTr="0078480B">
        <w:trPr>
          <w:trHeight w:hRule="exact" w:val="235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FD5DBA1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trvalý travní porost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A57739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7FA92B1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65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2DA6F88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76,000</w:t>
            </w:r>
          </w:p>
        </w:tc>
      </w:tr>
      <w:tr w:rsidR="006C69D4" w14:paraId="59305F9E" w14:textId="77777777" w:rsidTr="0078480B">
        <w:trPr>
          <w:trHeight w:hRule="exact" w:val="226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C583F6B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085BCA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5A2D870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66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3561A01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481,000</w:t>
            </w:r>
          </w:p>
        </w:tc>
      </w:tr>
      <w:tr w:rsidR="006C69D4" w14:paraId="335B0E5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FD126A3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5C406D2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C466454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66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383D3A4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15,000</w:t>
            </w:r>
          </w:p>
        </w:tc>
      </w:tr>
      <w:tr w:rsidR="006C69D4" w14:paraId="6F0B44A4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4742490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4F812BE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BF3D944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66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4E2E22A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486,000</w:t>
            </w:r>
          </w:p>
        </w:tc>
      </w:tr>
      <w:tr w:rsidR="006C69D4" w14:paraId="16A9124E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E552A30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40286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C5B2E17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67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104226B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53,000</w:t>
            </w:r>
          </w:p>
        </w:tc>
      </w:tr>
      <w:tr w:rsidR="006C69D4" w14:paraId="67E69A6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6F2FECFC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CA3832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7EB84A6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77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14CBC75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315,000</w:t>
            </w:r>
          </w:p>
        </w:tc>
      </w:tr>
      <w:tr w:rsidR="006C69D4" w14:paraId="1388372E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4BE9A0B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F28610C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B200D61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78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7AE448B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228,000</w:t>
            </w:r>
          </w:p>
        </w:tc>
      </w:tr>
      <w:tr w:rsidR="006C69D4" w14:paraId="4F7A0667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6BB99967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A3EFF60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DD7E28F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8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E1B7C3E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764,000</w:t>
            </w:r>
          </w:p>
        </w:tc>
      </w:tr>
      <w:tr w:rsidR="006C69D4" w14:paraId="4982AB7F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75479E2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ED48C20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B1063DE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8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ED416FD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1 300,000</w:t>
            </w:r>
          </w:p>
        </w:tc>
      </w:tr>
      <w:tr w:rsidR="006C69D4" w14:paraId="6391946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4F9FAD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5189318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ACFF821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9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76EDFEF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29,000</w:t>
            </w:r>
          </w:p>
        </w:tc>
      </w:tr>
      <w:tr w:rsidR="006C69D4" w14:paraId="6BB07FEA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62F77003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9910432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B5ADB96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39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7A6F923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498,000</w:t>
            </w:r>
          </w:p>
        </w:tc>
      </w:tr>
      <w:tr w:rsidR="006C69D4" w14:paraId="71DA2262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6D2829CB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736" w:type="dxa"/>
            <w:shd w:val="clear" w:color="auto" w:fill="auto"/>
          </w:tcPr>
          <w:p w14:paraId="38D83F44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5AFFEA8B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14:paraId="26D5C458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55,000</w:t>
            </w:r>
          </w:p>
        </w:tc>
      </w:tr>
      <w:tr w:rsidR="006C69D4" w14:paraId="194989F6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865EF34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996836B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E3C7E6D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1/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1CB24A4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22,000</w:t>
            </w:r>
          </w:p>
        </w:tc>
      </w:tr>
      <w:tr w:rsidR="006C69D4" w14:paraId="2757FBC5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53E68E0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64A304B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72B7BB2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1/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A353C52" w14:textId="77777777" w:rsidR="006C69D4" w:rsidRDefault="006C69D4" w:rsidP="0078480B">
            <w:pPr>
              <w:pStyle w:val="Style2"/>
              <w:ind w:left="1540"/>
              <w:jc w:val="both"/>
            </w:pPr>
            <w:r>
              <w:rPr>
                <w:rStyle w:val="CharStyle3"/>
                <w:lang w:val="en-US" w:bidi="en-US"/>
              </w:rPr>
              <w:t>35,000</w:t>
            </w:r>
          </w:p>
        </w:tc>
      </w:tr>
      <w:tr w:rsidR="006C69D4" w14:paraId="5D29C9F0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7562703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C779192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21872AA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EF3E1CA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  15,000</w:t>
            </w:r>
          </w:p>
        </w:tc>
      </w:tr>
      <w:tr w:rsidR="006C69D4" w14:paraId="011CEC9B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734E7F0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3B29D4F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6499F3D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0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16EC233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310,000</w:t>
            </w:r>
          </w:p>
        </w:tc>
      </w:tr>
      <w:tr w:rsidR="006C69D4" w14:paraId="5AD52CFD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4DADB420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BE403D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5746112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CBC9CB9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  65,000</w:t>
            </w:r>
          </w:p>
        </w:tc>
      </w:tr>
      <w:tr w:rsidR="006C69D4" w14:paraId="4CF726A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F2BC033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C7939A6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1A555F8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EDFDB91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91,000</w:t>
            </w:r>
          </w:p>
        </w:tc>
      </w:tr>
      <w:tr w:rsidR="006C69D4" w14:paraId="24BBC05B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40930B32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42142EC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B1135B1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E45BEF7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  48,000</w:t>
            </w:r>
          </w:p>
        </w:tc>
      </w:tr>
      <w:tr w:rsidR="006C69D4" w14:paraId="2DEA0525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1CF267E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3049BE6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2DD7E27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63D6F76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  79,000</w:t>
            </w:r>
          </w:p>
        </w:tc>
      </w:tr>
      <w:tr w:rsidR="006C69D4" w14:paraId="4B21CED5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05D418EA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4CC6C86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16C2E44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E37BB85" w14:textId="77777777" w:rsidR="006C69D4" w:rsidRDefault="006C69D4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220,000</w:t>
            </w:r>
          </w:p>
        </w:tc>
      </w:tr>
      <w:tr w:rsidR="006C69D4" w14:paraId="1FC4E55D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6B08A255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54898BB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D180F8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16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F18A6D3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209,000</w:t>
            </w:r>
          </w:p>
        </w:tc>
      </w:tr>
      <w:tr w:rsidR="006C69D4" w14:paraId="3B24C47A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F9FEC3D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536B6A1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F09097D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6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8BDF9CB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219,000</w:t>
            </w:r>
          </w:p>
        </w:tc>
      </w:tr>
      <w:tr w:rsidR="006C69D4" w14:paraId="54115985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0C924D19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63A46437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34A56B4C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7</w:t>
            </w:r>
          </w:p>
        </w:tc>
        <w:tc>
          <w:tcPr>
            <w:tcW w:w="2314" w:type="dxa"/>
            <w:shd w:val="clear" w:color="auto" w:fill="auto"/>
          </w:tcPr>
          <w:p w14:paraId="491209DE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231,000</w:t>
            </w:r>
          </w:p>
        </w:tc>
      </w:tr>
      <w:tr w:rsidR="006C69D4" w14:paraId="355A192C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38A43548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0E9CEF90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359F2A13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8</w:t>
            </w:r>
          </w:p>
        </w:tc>
        <w:tc>
          <w:tcPr>
            <w:tcW w:w="2314" w:type="dxa"/>
            <w:shd w:val="clear" w:color="auto" w:fill="auto"/>
          </w:tcPr>
          <w:p w14:paraId="361DEEAC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  10,000</w:t>
            </w:r>
          </w:p>
        </w:tc>
      </w:tr>
      <w:tr w:rsidR="006C69D4" w14:paraId="68BF8249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</w:tcPr>
          <w:p w14:paraId="5C847AE9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</w:tcPr>
          <w:p w14:paraId="616C12E3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0A1D6AEE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32/9</w:t>
            </w:r>
          </w:p>
        </w:tc>
        <w:tc>
          <w:tcPr>
            <w:tcW w:w="2314" w:type="dxa"/>
            <w:shd w:val="clear" w:color="auto" w:fill="auto"/>
          </w:tcPr>
          <w:p w14:paraId="259BE57C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230,000</w:t>
            </w:r>
          </w:p>
        </w:tc>
      </w:tr>
      <w:tr w:rsidR="006C69D4" w14:paraId="29AE721D" w14:textId="77777777" w:rsidTr="0078480B">
        <w:trPr>
          <w:trHeight w:hRule="exact" w:val="226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5F62C39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00B4A4B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C2DF2F0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9CDDD45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9,000</w:t>
            </w:r>
          </w:p>
        </w:tc>
      </w:tr>
      <w:tr w:rsidR="006C69D4" w14:paraId="6F8E0297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245C9868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F4F8768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90A480A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7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A7AAEBB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  94,000</w:t>
            </w:r>
          </w:p>
        </w:tc>
      </w:tr>
      <w:tr w:rsidR="006C69D4" w14:paraId="2ECD3DBE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6063FB6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8C6EF7A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2DDE44C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58C34AA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4 062,000</w:t>
            </w:r>
          </w:p>
        </w:tc>
      </w:tr>
      <w:tr w:rsidR="006C69D4" w14:paraId="39EC37FA" w14:textId="77777777" w:rsidTr="0078480B">
        <w:trPr>
          <w:trHeight w:hRule="exact" w:val="226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2C66FA7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1B6140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12B8A38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E623DDE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1 552,000</w:t>
            </w:r>
          </w:p>
        </w:tc>
      </w:tr>
      <w:tr w:rsidR="006C69D4" w14:paraId="4ADFD618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362C52DA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D7357A6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CF66F12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2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50FD15F" w14:textId="77777777" w:rsidR="006C69D4" w:rsidRDefault="006C69D4" w:rsidP="0078480B">
            <w:pPr>
              <w:pStyle w:val="Style2"/>
              <w:tabs>
                <w:tab w:val="left" w:pos="1406"/>
              </w:tabs>
              <w:jc w:val="center"/>
            </w:pPr>
            <w:r>
              <w:rPr>
                <w:rStyle w:val="CharStyle3"/>
              </w:rPr>
              <w:t xml:space="preserve">                         </w:t>
            </w:r>
            <w:r>
              <w:rPr>
                <w:rStyle w:val="CharStyle3"/>
                <w:lang w:val="en-US" w:bidi="en-US"/>
              </w:rPr>
              <w:t>79,000</w:t>
            </w:r>
          </w:p>
        </w:tc>
      </w:tr>
      <w:tr w:rsidR="006C69D4" w14:paraId="011B4BD7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0825337C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634CA9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24C61E4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3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7541E4D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37,500</w:t>
            </w:r>
          </w:p>
        </w:tc>
      </w:tr>
      <w:tr w:rsidR="006C69D4" w14:paraId="1E17DD94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0F3935C0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0CFB48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B4DAA12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49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D8262DF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434,000</w:t>
            </w:r>
          </w:p>
        </w:tc>
      </w:tr>
      <w:tr w:rsidR="006C69D4" w14:paraId="447EEB6A" w14:textId="77777777" w:rsidTr="0078480B">
        <w:trPr>
          <w:trHeight w:hRule="exact" w:val="230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149C4512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A126FE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05B9269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5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40CA768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156,000</w:t>
            </w:r>
          </w:p>
        </w:tc>
      </w:tr>
      <w:tr w:rsidR="006C69D4" w14:paraId="69FDB725" w14:textId="77777777" w:rsidTr="0078480B">
        <w:trPr>
          <w:trHeight w:hRule="exact" w:val="226"/>
          <w:jc w:val="center"/>
        </w:trPr>
        <w:tc>
          <w:tcPr>
            <w:tcW w:w="3134" w:type="dxa"/>
            <w:shd w:val="clear" w:color="auto" w:fill="auto"/>
            <w:vAlign w:val="bottom"/>
          </w:tcPr>
          <w:p w14:paraId="541A28E8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vodní plocha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AA03F99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0B498F7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8/5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B5D0109" w14:textId="77777777" w:rsidR="006C69D4" w:rsidRDefault="006C69D4" w:rsidP="0078480B">
            <w:pPr>
              <w:pStyle w:val="Style2"/>
              <w:jc w:val="both"/>
            </w:pPr>
            <w:r>
              <w:rPr>
                <w:rStyle w:val="CharStyle3"/>
                <w:lang w:val="en-US" w:bidi="en-US"/>
              </w:rPr>
              <w:t xml:space="preserve">                           585,000</w:t>
            </w:r>
          </w:p>
        </w:tc>
      </w:tr>
      <w:tr w:rsidR="006C69D4" w14:paraId="1A15192F" w14:textId="77777777" w:rsidTr="0078480B">
        <w:trPr>
          <w:trHeight w:hRule="exact" w:val="254"/>
          <w:jc w:val="center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14:paraId="4567F077" w14:textId="77777777" w:rsidR="006C69D4" w:rsidRDefault="006C69D4" w:rsidP="0078480B">
            <w:pPr>
              <w:pStyle w:val="Style2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3F80DFE5" w14:textId="77777777" w:rsidR="006C69D4" w:rsidRDefault="006C69D4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4E1A25CA" w14:textId="77777777" w:rsidR="006C69D4" w:rsidRDefault="006C69D4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9/1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5C2888CD" w14:textId="77777777" w:rsidR="006C69D4" w:rsidRDefault="006C69D4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12 517,000</w:t>
            </w:r>
          </w:p>
        </w:tc>
      </w:tr>
    </w:tbl>
    <w:p w14:paraId="24D4998D" w14:textId="77777777" w:rsidR="002C022E" w:rsidRDefault="002C022E"/>
    <w:p w14:paraId="5454DD4F" w14:textId="77777777" w:rsidR="00221889" w:rsidRDefault="00221889"/>
    <w:p w14:paraId="1ECA5B0D" w14:textId="7798DC02" w:rsidR="00221889" w:rsidRDefault="00221889" w:rsidP="00221889">
      <w:pPr>
        <w:pStyle w:val="Style1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2731"/>
        <w:gridCol w:w="2630"/>
        <w:gridCol w:w="2290"/>
      </w:tblGrid>
      <w:tr w:rsidR="00221889" w14:paraId="05C0C7CF" w14:textId="77777777" w:rsidTr="0078480B">
        <w:trPr>
          <w:trHeight w:hRule="exact" w:val="413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5413D01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  <w:b/>
                <w:bCs/>
              </w:rPr>
              <w:lastRenderedPageBreak/>
              <w:t>Název majetku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72328C6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  <w:b/>
                <w:bCs/>
              </w:rPr>
              <w:t>Název katastru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3ADFF7AA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b/>
                <w:bCs/>
              </w:rPr>
              <w:t>Parcela</w:t>
            </w:r>
          </w:p>
        </w:tc>
        <w:tc>
          <w:tcPr>
            <w:tcW w:w="2290" w:type="dxa"/>
            <w:shd w:val="clear" w:color="auto" w:fill="auto"/>
          </w:tcPr>
          <w:p w14:paraId="3D2D1664" w14:textId="16EA3F36" w:rsidR="00221889" w:rsidRDefault="00221889" w:rsidP="0078480B">
            <w:pPr>
              <w:pStyle w:val="Style2"/>
              <w:jc w:val="right"/>
            </w:pPr>
            <w:r>
              <w:rPr>
                <w:rStyle w:val="CharStyle3"/>
                <w:b/>
                <w:bCs/>
              </w:rPr>
              <w:t>Výměra parcely pozemku</w:t>
            </w:r>
          </w:p>
        </w:tc>
      </w:tr>
      <w:tr w:rsidR="00221889" w14:paraId="4300D540" w14:textId="77777777" w:rsidTr="0078480B">
        <w:trPr>
          <w:trHeight w:hRule="exact" w:val="245"/>
          <w:jc w:val="center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BDFCA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91A1AD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446F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9/2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5402EB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5 813,000</w:t>
            </w:r>
          </w:p>
        </w:tc>
      </w:tr>
      <w:tr w:rsidR="00221889" w14:paraId="34948334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201D6F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BA0659E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3675ED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59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2FADAB61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11 360,000</w:t>
            </w:r>
          </w:p>
        </w:tc>
      </w:tr>
      <w:tr w:rsidR="00221889" w14:paraId="55F4FD1E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07A28F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983A6F0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3AA8190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8/2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DD52B8F" w14:textId="77777777" w:rsidR="00221889" w:rsidRDefault="00221889" w:rsidP="0078480B">
            <w:pPr>
              <w:pStyle w:val="Style2"/>
              <w:ind w:left="1660"/>
              <w:jc w:val="both"/>
            </w:pPr>
            <w:r>
              <w:rPr>
                <w:rStyle w:val="CharStyle3"/>
                <w:lang w:val="en-US" w:bidi="en-US"/>
              </w:rPr>
              <w:t>8,000</w:t>
            </w:r>
          </w:p>
        </w:tc>
      </w:tr>
      <w:tr w:rsidR="00221889" w14:paraId="38E7D822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29F3E84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22E26E5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F96E9F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80/2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B9AB393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72,000</w:t>
            </w:r>
          </w:p>
        </w:tc>
      </w:tr>
      <w:tr w:rsidR="00221889" w14:paraId="24DD4D85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15B6000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97EBD10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E27D93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80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49C4FAFB" w14:textId="77777777" w:rsidR="00221889" w:rsidRDefault="00221889" w:rsidP="0078480B">
            <w:pPr>
              <w:pStyle w:val="Style2"/>
              <w:ind w:left="1660"/>
              <w:jc w:val="both"/>
            </w:pPr>
            <w:r>
              <w:rPr>
                <w:rStyle w:val="CharStyle3"/>
                <w:lang w:val="en-US" w:bidi="en-US"/>
              </w:rPr>
              <w:t>8,000</w:t>
            </w:r>
          </w:p>
        </w:tc>
      </w:tr>
      <w:tr w:rsidR="00221889" w14:paraId="1FE4A5F3" w14:textId="77777777" w:rsidTr="0078480B">
        <w:trPr>
          <w:trHeight w:hRule="exact" w:val="235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58F3B51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1877220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D6124E3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8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2D0D0BD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842,000</w:t>
            </w:r>
          </w:p>
        </w:tc>
      </w:tr>
      <w:tr w:rsidR="00221889" w14:paraId="51D3FAEA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21BF131A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A4CA34A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921155E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9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753D7590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63,000</w:t>
            </w:r>
          </w:p>
        </w:tc>
      </w:tr>
      <w:tr w:rsidR="00221889" w14:paraId="1C6A086C" w14:textId="77777777" w:rsidTr="0078480B">
        <w:trPr>
          <w:trHeight w:hRule="exact" w:val="235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C4DC889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zahra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F130E54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9198F3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498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4975378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46,000</w:t>
            </w:r>
          </w:p>
        </w:tc>
      </w:tr>
      <w:tr w:rsidR="00221889" w14:paraId="0337FCCD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2AD1EB4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23CE188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4A5023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07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4952A95C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743,000</w:t>
            </w:r>
          </w:p>
        </w:tc>
      </w:tr>
      <w:tr w:rsidR="00221889" w14:paraId="1829CEC8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5E9F7C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BD43736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756E4E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1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4B97C33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6,000</w:t>
            </w:r>
          </w:p>
        </w:tc>
      </w:tr>
      <w:tr w:rsidR="00221889" w14:paraId="415A74C5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6EE9D6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B1974F3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AA863C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3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29086013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2,000</w:t>
            </w:r>
          </w:p>
        </w:tc>
      </w:tr>
      <w:tr w:rsidR="00221889" w14:paraId="3D54CC54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63E886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80495C9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2F3383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3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17C00A38" w14:textId="77777777" w:rsidR="00221889" w:rsidRDefault="00221889" w:rsidP="0078480B">
            <w:pPr>
              <w:pStyle w:val="Style2"/>
              <w:ind w:left="1660"/>
              <w:jc w:val="both"/>
            </w:pPr>
            <w:r>
              <w:rPr>
                <w:rStyle w:val="CharStyle3"/>
                <w:lang w:val="en-US" w:bidi="en-US"/>
              </w:rPr>
              <w:t>6,000</w:t>
            </w:r>
          </w:p>
        </w:tc>
      </w:tr>
      <w:tr w:rsidR="00221889" w14:paraId="56A8C24F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792F7F0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E28A7C0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8B84EC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1B34D4A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19 477,000</w:t>
            </w:r>
          </w:p>
        </w:tc>
      </w:tr>
      <w:tr w:rsidR="00221889" w14:paraId="2A87C69C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233333E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E5B28A3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A3301D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2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1DB0626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603,000</w:t>
            </w:r>
          </w:p>
        </w:tc>
      </w:tr>
      <w:tr w:rsidR="00221889" w14:paraId="69993592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5DB0A3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F24AF83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D6DF6E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2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EA5CC3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20,000</w:t>
            </w:r>
          </w:p>
        </w:tc>
      </w:tr>
      <w:tr w:rsidR="00221889" w14:paraId="54D20BF1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5A91428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2770E82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C74721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A4A70B1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72,000</w:t>
            </w:r>
          </w:p>
        </w:tc>
      </w:tr>
      <w:tr w:rsidR="00221889" w14:paraId="6DC8B392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9210DF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422A344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FDE20F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6/2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7A2DB6C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2,000</w:t>
            </w:r>
          </w:p>
        </w:tc>
      </w:tr>
      <w:tr w:rsidR="00221889" w14:paraId="4D8EED76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79DD31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CB8C8BE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7F9E64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6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9034586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92,000</w:t>
            </w:r>
          </w:p>
        </w:tc>
      </w:tr>
      <w:tr w:rsidR="00221889" w14:paraId="778532AE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7F38A22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AB1ADA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4D5FA05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7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896AD5A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378,000</w:t>
            </w:r>
          </w:p>
        </w:tc>
      </w:tr>
      <w:tr w:rsidR="00221889" w14:paraId="4B768CE8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BF6270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D4363D9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D5A59CA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7/26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E33920A" w14:textId="77777777" w:rsidR="00221889" w:rsidRDefault="00221889" w:rsidP="0078480B">
            <w:pPr>
              <w:pStyle w:val="Style2"/>
              <w:ind w:left="1660"/>
              <w:jc w:val="both"/>
            </w:pPr>
            <w:r>
              <w:rPr>
                <w:rStyle w:val="CharStyle3"/>
                <w:lang w:val="en-US" w:bidi="en-US"/>
              </w:rPr>
              <w:t>4,000</w:t>
            </w:r>
          </w:p>
        </w:tc>
      </w:tr>
      <w:tr w:rsidR="00221889" w14:paraId="65276F49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E08831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79AB96A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5C7F51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8/1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3126E8A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353,000</w:t>
            </w:r>
          </w:p>
        </w:tc>
      </w:tr>
      <w:tr w:rsidR="00221889" w14:paraId="6D6136DC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4E5247A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5B537CF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42AD1B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49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19BC71AA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78,000</w:t>
            </w:r>
          </w:p>
        </w:tc>
      </w:tr>
      <w:tr w:rsidR="00221889" w14:paraId="213D7BF7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582874A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B8CF4F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99F058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0/2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4A38BF8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25,000</w:t>
            </w:r>
          </w:p>
        </w:tc>
      </w:tr>
      <w:tr w:rsidR="00221889" w14:paraId="2FC1621E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EC9888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48755B2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6EF5F6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1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82C1F80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8,000</w:t>
            </w:r>
          </w:p>
        </w:tc>
      </w:tr>
      <w:tr w:rsidR="00221889" w14:paraId="4C340C1B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28DDF2F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5BEADF1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F23E9F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2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7FD291E5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9,000</w:t>
            </w:r>
          </w:p>
        </w:tc>
      </w:tr>
      <w:tr w:rsidR="00221889" w14:paraId="7452271F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03C142DA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82E4CE9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349447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2/6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7CD43715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85,000</w:t>
            </w:r>
          </w:p>
        </w:tc>
      </w:tr>
      <w:tr w:rsidR="00221889" w14:paraId="0EC1E1EA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0EB3D24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39633E0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450E28E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3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E1034AF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0,000</w:t>
            </w:r>
          </w:p>
        </w:tc>
      </w:tr>
      <w:tr w:rsidR="00221889" w14:paraId="6206D7FD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F04744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8EE5A7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B11F67A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3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B297F55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9,000</w:t>
            </w:r>
          </w:p>
        </w:tc>
      </w:tr>
      <w:tr w:rsidR="00221889" w14:paraId="426A9A8D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B98E545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3A0522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87D2E1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4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255ED6FE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1,000</w:t>
            </w:r>
          </w:p>
        </w:tc>
      </w:tr>
      <w:tr w:rsidR="00221889" w14:paraId="1DF795CA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0EB7E99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08A166F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C8B777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4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D72F395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4,000</w:t>
            </w:r>
          </w:p>
        </w:tc>
      </w:tr>
      <w:tr w:rsidR="00221889" w14:paraId="2CDFD7B2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E3A271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7FBA7B4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C5D7D4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5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99B10C9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7,000</w:t>
            </w:r>
          </w:p>
        </w:tc>
      </w:tr>
      <w:tr w:rsidR="00221889" w14:paraId="20AA383B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226297F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B6D93F6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5D2100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5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16BE615F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9,000</w:t>
            </w:r>
          </w:p>
        </w:tc>
      </w:tr>
      <w:tr w:rsidR="00221889" w14:paraId="50D29B31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D3BE42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DADB41E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4BE3C2F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6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7BBB0598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1,000</w:t>
            </w:r>
          </w:p>
        </w:tc>
      </w:tr>
      <w:tr w:rsidR="00221889" w14:paraId="54720C87" w14:textId="77777777" w:rsidTr="0078480B">
        <w:trPr>
          <w:trHeight w:hRule="exact" w:val="235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A98941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A7743A1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C6A2D3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6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0555386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86,000</w:t>
            </w:r>
          </w:p>
        </w:tc>
      </w:tr>
      <w:tr w:rsidR="00221889" w14:paraId="483E305C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657708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384006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A10F6DF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7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47DB6F00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04,000</w:t>
            </w:r>
          </w:p>
        </w:tc>
      </w:tr>
      <w:tr w:rsidR="00221889" w14:paraId="43C1A4CD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4D21FB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C16ED8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6A3CD5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8/6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508F592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03,000</w:t>
            </w:r>
          </w:p>
        </w:tc>
      </w:tr>
      <w:tr w:rsidR="00221889" w14:paraId="04DEEAF6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76DC203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5CDC735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260309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59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F35FAAE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3,000</w:t>
            </w:r>
          </w:p>
        </w:tc>
      </w:tr>
      <w:tr w:rsidR="00221889" w14:paraId="5C6C5E96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76E89BA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4A96AE1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2761F9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0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8A5D1C0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70,000</w:t>
            </w:r>
          </w:p>
        </w:tc>
      </w:tr>
      <w:tr w:rsidR="00221889" w14:paraId="06481588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47574E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9138DD9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E35B14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1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CDF86E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5,000</w:t>
            </w:r>
          </w:p>
        </w:tc>
      </w:tr>
      <w:tr w:rsidR="00221889" w14:paraId="5714B64A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66EB74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07B0E51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BE1113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2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45F4CDF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20,000</w:t>
            </w:r>
          </w:p>
        </w:tc>
      </w:tr>
      <w:tr w:rsidR="00221889" w14:paraId="5C17C3F7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50A22653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7A51823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39BFCB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3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239BD15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9,000</w:t>
            </w:r>
          </w:p>
        </w:tc>
      </w:tr>
      <w:tr w:rsidR="00221889" w14:paraId="4324F6C3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6C5C5C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C4238F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390405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4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001E116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6,000</w:t>
            </w:r>
          </w:p>
        </w:tc>
      </w:tr>
      <w:tr w:rsidR="00221889" w14:paraId="07644F34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7C1B74A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456EE0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5F667C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5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8F7D99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6,000</w:t>
            </w:r>
          </w:p>
        </w:tc>
      </w:tr>
      <w:tr w:rsidR="00221889" w14:paraId="61F6ABC1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2E3F385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A6108C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79B2D8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6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672DC54B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201,000</w:t>
            </w:r>
          </w:p>
        </w:tc>
      </w:tr>
      <w:tr w:rsidR="00221889" w14:paraId="62AC87C9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F27FF5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C7B08CA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270D0DF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7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ADD9BBD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696,000</w:t>
            </w:r>
          </w:p>
        </w:tc>
      </w:tr>
      <w:tr w:rsidR="00221889" w14:paraId="343F273D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0FE219F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00ADA71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B6B065A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7/2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3DF9AB8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262,000</w:t>
            </w:r>
          </w:p>
        </w:tc>
      </w:tr>
      <w:tr w:rsidR="00221889" w14:paraId="36310403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75D110F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084002F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307F70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7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39D5775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349,000</w:t>
            </w:r>
          </w:p>
        </w:tc>
      </w:tr>
      <w:tr w:rsidR="00221889" w14:paraId="38206226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173BF2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0783F3D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401ED05E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68/3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792C6B61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424,000</w:t>
            </w:r>
          </w:p>
        </w:tc>
      </w:tr>
      <w:tr w:rsidR="00221889" w14:paraId="12F084D9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D6213A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46991BA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AC6A6AA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2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31F4AF29" w14:textId="77777777" w:rsidR="00221889" w:rsidRDefault="00221889" w:rsidP="0078480B">
            <w:pPr>
              <w:pStyle w:val="Style2"/>
              <w:ind w:left="1660"/>
              <w:jc w:val="both"/>
            </w:pPr>
            <w:r>
              <w:rPr>
                <w:rStyle w:val="CharStyle3"/>
                <w:lang w:val="en-US" w:bidi="en-US"/>
              </w:rPr>
              <w:t>8,000</w:t>
            </w:r>
          </w:p>
        </w:tc>
      </w:tr>
      <w:tr w:rsidR="00221889" w14:paraId="362BFC25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3025413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043A04B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D69116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2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22CD39B8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8,000</w:t>
            </w:r>
          </w:p>
        </w:tc>
      </w:tr>
      <w:tr w:rsidR="00221889" w14:paraId="10C4B7E5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5074E90A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trvalý travní porost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01CF70E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23EA66E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3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1883BBB4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3,000</w:t>
            </w:r>
          </w:p>
        </w:tc>
      </w:tr>
      <w:tr w:rsidR="00221889" w14:paraId="5A21089C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65CF74F3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trvalý travní porost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2C68749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540E2C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3/2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54884F2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835,000</w:t>
            </w:r>
          </w:p>
        </w:tc>
      </w:tr>
      <w:tr w:rsidR="00221889" w14:paraId="287AFDD6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0543A90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A5783BF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A6623A3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4/1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0B71D166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 4,000</w:t>
            </w:r>
          </w:p>
        </w:tc>
      </w:tr>
      <w:tr w:rsidR="00221889" w14:paraId="0159BB82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168D50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DC16905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7FE6F23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4/4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59E6ABC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86,000</w:t>
            </w:r>
          </w:p>
        </w:tc>
      </w:tr>
      <w:tr w:rsidR="00221889" w14:paraId="2E64B09E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6A7B0A25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0D4115D2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14EED93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4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2A0F7769" w14:textId="77777777" w:rsidR="00221889" w:rsidRDefault="00221889" w:rsidP="0078480B">
            <w:pPr>
              <w:pStyle w:val="Style2"/>
              <w:tabs>
                <w:tab w:val="left" w:pos="1358"/>
              </w:tabs>
              <w:jc w:val="center"/>
            </w:pPr>
            <w:r>
              <w:rPr>
                <w:rStyle w:val="CharStyle3"/>
              </w:rPr>
              <w:t xml:space="preserve">                           </w:t>
            </w:r>
            <w:r>
              <w:rPr>
                <w:rStyle w:val="CharStyle3"/>
                <w:lang w:val="en-US" w:bidi="en-US"/>
              </w:rPr>
              <w:t>17,000</w:t>
            </w:r>
          </w:p>
        </w:tc>
      </w:tr>
      <w:tr w:rsidR="00221889" w14:paraId="34E196B9" w14:textId="77777777" w:rsidTr="0078480B">
        <w:trPr>
          <w:trHeight w:hRule="exact" w:val="226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67D85D1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277FDF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0056D8EE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5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1ECCE107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7,000</w:t>
            </w:r>
          </w:p>
        </w:tc>
      </w:tr>
      <w:tr w:rsidR="00221889" w14:paraId="21FA6A56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4D5FFC8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76672E7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F6E754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6/5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7B951959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7,000</w:t>
            </w:r>
          </w:p>
        </w:tc>
      </w:tr>
      <w:tr w:rsidR="00221889" w14:paraId="1984C7B5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ECE3A9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8AA620F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6B80C3E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588/8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45E912D8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281,000</w:t>
            </w:r>
          </w:p>
        </w:tc>
      </w:tr>
      <w:tr w:rsidR="00221889" w14:paraId="796AAD67" w14:textId="77777777" w:rsidTr="0078480B">
        <w:trPr>
          <w:trHeight w:hRule="exact" w:val="230"/>
          <w:jc w:val="center"/>
        </w:trPr>
        <w:tc>
          <w:tcPr>
            <w:tcW w:w="3130" w:type="dxa"/>
            <w:shd w:val="clear" w:color="auto" w:fill="auto"/>
            <w:vAlign w:val="bottom"/>
          </w:tcPr>
          <w:p w14:paraId="15EE1910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zastavěná plocha a nádvoří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A443807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6264DBE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</w:t>
            </w:r>
          </w:p>
        </w:tc>
        <w:tc>
          <w:tcPr>
            <w:tcW w:w="2290" w:type="dxa"/>
            <w:shd w:val="clear" w:color="auto" w:fill="auto"/>
            <w:vAlign w:val="bottom"/>
          </w:tcPr>
          <w:p w14:paraId="16814CC4" w14:textId="77777777" w:rsidR="00221889" w:rsidRDefault="00221889" w:rsidP="0078480B">
            <w:pPr>
              <w:pStyle w:val="Style2"/>
              <w:ind w:left="1440"/>
              <w:jc w:val="both"/>
            </w:pPr>
            <w:r>
              <w:rPr>
                <w:rStyle w:val="CharStyle3"/>
                <w:lang w:val="en-US" w:bidi="en-US"/>
              </w:rPr>
              <w:t>130,000</w:t>
            </w:r>
          </w:p>
        </w:tc>
      </w:tr>
      <w:tr w:rsidR="00221889" w14:paraId="3A2D52F6" w14:textId="77777777" w:rsidTr="0078480B">
        <w:trPr>
          <w:trHeight w:hRule="exact" w:val="250"/>
          <w:jc w:val="center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14:paraId="0C8B3D1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14:paraId="54B3216C" w14:textId="77777777" w:rsidR="00221889" w:rsidRDefault="00221889" w:rsidP="0078480B">
            <w:pPr>
              <w:pStyle w:val="Style2"/>
              <w:ind w:firstLine="70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</w:tcPr>
          <w:p w14:paraId="7716216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146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14:paraId="270D095F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4 502,000</w:t>
            </w:r>
          </w:p>
        </w:tc>
      </w:tr>
    </w:tbl>
    <w:p w14:paraId="0B11A8D8" w14:textId="77777777" w:rsidR="00221889" w:rsidRDefault="00221889"/>
    <w:p w14:paraId="64CA5FBA" w14:textId="77777777" w:rsidR="00221889" w:rsidRDefault="0022188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1"/>
        <w:gridCol w:w="3130"/>
        <w:gridCol w:w="2640"/>
        <w:gridCol w:w="2314"/>
      </w:tblGrid>
      <w:tr w:rsidR="00221889" w14:paraId="2D967169" w14:textId="77777777" w:rsidTr="0078480B">
        <w:trPr>
          <w:trHeight w:hRule="exact" w:val="658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A4D317E" w14:textId="77777777" w:rsidR="00221889" w:rsidRDefault="00221889" w:rsidP="0078480B">
            <w:pPr>
              <w:pStyle w:val="Style2"/>
            </w:pPr>
            <w:r>
              <w:rPr>
                <w:rStyle w:val="CharStyle3"/>
                <w:b/>
                <w:bCs/>
              </w:rPr>
              <w:lastRenderedPageBreak/>
              <w:t>Název majetku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E70BB43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  <w:b/>
                <w:bCs/>
              </w:rPr>
              <w:t>Název katastru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5CCE95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b/>
                <w:bCs/>
              </w:rPr>
              <w:t>Parcela</w:t>
            </w:r>
          </w:p>
        </w:tc>
        <w:tc>
          <w:tcPr>
            <w:tcW w:w="2314" w:type="dxa"/>
            <w:shd w:val="clear" w:color="auto" w:fill="auto"/>
          </w:tcPr>
          <w:p w14:paraId="6121372D" w14:textId="77777777" w:rsidR="00221889" w:rsidRDefault="00221889" w:rsidP="0078480B">
            <w:pPr>
              <w:pStyle w:val="Style2"/>
              <w:jc w:val="right"/>
              <w:rPr>
                <w:rStyle w:val="CharStyle3"/>
                <w:b/>
                <w:bCs/>
              </w:rPr>
            </w:pPr>
            <w:r>
              <w:rPr>
                <w:rStyle w:val="CharStyle3"/>
                <w:b/>
                <w:bCs/>
              </w:rPr>
              <w:t xml:space="preserve">Výměra parcely </w:t>
            </w:r>
          </w:p>
          <w:p w14:paraId="524EA17F" w14:textId="77777777" w:rsidR="00221889" w:rsidRDefault="00221889" w:rsidP="0078480B">
            <w:pPr>
              <w:pStyle w:val="Style2"/>
              <w:jc w:val="right"/>
            </w:pPr>
            <w:r>
              <w:rPr>
                <w:rStyle w:val="CharStyle3"/>
                <w:b/>
                <w:bCs/>
              </w:rPr>
              <w:t>pozemku</w:t>
            </w:r>
          </w:p>
        </w:tc>
      </w:tr>
      <w:tr w:rsidR="00221889" w14:paraId="07C82F54" w14:textId="77777777" w:rsidTr="0078480B">
        <w:trPr>
          <w:trHeight w:hRule="exact" w:val="245"/>
          <w:jc w:val="center"/>
        </w:trPr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898EA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337244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B3787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147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204372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2 286,000</w:t>
            </w:r>
          </w:p>
        </w:tc>
      </w:tr>
      <w:tr w:rsidR="00221889" w14:paraId="0E323363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5CC64D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D46375C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79C6A12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148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420ED08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2 122,000</w:t>
            </w:r>
          </w:p>
        </w:tc>
      </w:tr>
      <w:tr w:rsidR="00221889" w14:paraId="7506BBCC" w14:textId="77777777" w:rsidTr="0078480B">
        <w:trPr>
          <w:trHeight w:hRule="exact" w:val="235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6EA0A8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BA27AF0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353353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2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A2E15CB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56,000</w:t>
            </w:r>
          </w:p>
        </w:tc>
      </w:tr>
      <w:tr w:rsidR="00221889" w14:paraId="1D3EAA80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1E5F8403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158272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DE2E89F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3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502F35A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897,000</w:t>
            </w:r>
          </w:p>
        </w:tc>
      </w:tr>
      <w:tr w:rsidR="00221889" w14:paraId="353D9FA7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081FAC1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218F186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1F68A5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5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A269561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4 612,000</w:t>
            </w:r>
          </w:p>
        </w:tc>
      </w:tr>
      <w:tr w:rsidR="00221889" w14:paraId="47870776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1822956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1CB1C3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806247F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5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EB31705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20 608,000</w:t>
            </w:r>
          </w:p>
        </w:tc>
      </w:tr>
      <w:tr w:rsidR="00221889" w14:paraId="1F6B6E34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236223F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11CC7F5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D3DE5C6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5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AA4CD78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1 068,000</w:t>
            </w:r>
          </w:p>
        </w:tc>
      </w:tr>
      <w:tr w:rsidR="00221889" w14:paraId="0C4B9140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76F933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E70568B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06B4BBC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5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E94C4B7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1 356,000</w:t>
            </w:r>
          </w:p>
        </w:tc>
      </w:tr>
      <w:tr w:rsidR="00221889" w14:paraId="2D08644B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4A1005E3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63BEB3CC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26048D4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4/6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7AB988F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245,000</w:t>
            </w:r>
          </w:p>
        </w:tc>
      </w:tr>
      <w:tr w:rsidR="00221889" w14:paraId="26C4B05A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5FC4985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A9D369B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C44902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9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D5A2831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1 737,000</w:t>
            </w:r>
          </w:p>
        </w:tc>
      </w:tr>
      <w:tr w:rsidR="00221889" w14:paraId="79BFD96E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2AE2A4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E991832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24222A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19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E3887D6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83,000</w:t>
            </w:r>
          </w:p>
        </w:tc>
      </w:tr>
      <w:tr w:rsidR="00221889" w14:paraId="7B574E8A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005561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7C5417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56D758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0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341B8B2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324,000</w:t>
            </w:r>
          </w:p>
        </w:tc>
      </w:tr>
      <w:tr w:rsidR="00221889" w14:paraId="7989D38F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F6D081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4DBE285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28E00C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0/2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CC19550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3 284,000</w:t>
            </w:r>
          </w:p>
        </w:tc>
      </w:tr>
      <w:tr w:rsidR="00221889" w14:paraId="33B5A871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7860950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C201F5A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75F78A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0/26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4A40737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8 391,000</w:t>
            </w:r>
          </w:p>
        </w:tc>
      </w:tr>
      <w:tr w:rsidR="00221889" w14:paraId="52CA6346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B0BBA43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6BF5738E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25EF8E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0/27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07FD2E4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1 852,000</w:t>
            </w:r>
          </w:p>
        </w:tc>
      </w:tr>
      <w:tr w:rsidR="00221889" w14:paraId="3D803C96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94F443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30F95012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78184B3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0/5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ECCAFC6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2 702,000</w:t>
            </w:r>
          </w:p>
        </w:tc>
      </w:tr>
      <w:tr w:rsidR="00221889" w14:paraId="6F9E33E6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BA1117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6D290828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A2ACA4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4/30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69E3D30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5,000</w:t>
            </w:r>
          </w:p>
        </w:tc>
      </w:tr>
      <w:tr w:rsidR="00221889" w14:paraId="09C5976A" w14:textId="77777777" w:rsidTr="0078480B">
        <w:trPr>
          <w:trHeight w:hRule="exact" w:val="235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339FA1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23CF23F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772607D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4/3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907C2B7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 8,000</w:t>
            </w:r>
          </w:p>
        </w:tc>
      </w:tr>
      <w:tr w:rsidR="00221889" w14:paraId="3092EFE5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C4E621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66153EF4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81CFE9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6/160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B5ED80A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3 633,000</w:t>
            </w:r>
          </w:p>
        </w:tc>
      </w:tr>
      <w:tr w:rsidR="00221889" w14:paraId="1929B190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1009EC33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67B7295B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78BA772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6/187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47AE180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671,000</w:t>
            </w:r>
          </w:p>
        </w:tc>
      </w:tr>
      <w:tr w:rsidR="00221889" w14:paraId="52E6F523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F8D8E6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49D860D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A2C58D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6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259322F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 6,000</w:t>
            </w:r>
          </w:p>
        </w:tc>
      </w:tr>
      <w:tr w:rsidR="00221889" w14:paraId="1193F003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0157252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739BA3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CA9906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6/21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016464E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3 257,000</w:t>
            </w:r>
          </w:p>
        </w:tc>
      </w:tr>
      <w:tr w:rsidR="00221889" w14:paraId="15A825BD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36B561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7D38B1F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098D166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6/21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4A0534B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7 235,000</w:t>
            </w:r>
          </w:p>
        </w:tc>
      </w:tr>
      <w:tr w:rsidR="00221889" w14:paraId="56D6A6C7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EBC6DB1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DC91BAE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737D02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6/9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3386DBB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61,000</w:t>
            </w:r>
          </w:p>
        </w:tc>
      </w:tr>
      <w:tr w:rsidR="00221889" w14:paraId="4B147C3C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03C9064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2026712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1390DD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27/1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4D56F1D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14 652,000</w:t>
            </w:r>
          </w:p>
        </w:tc>
      </w:tr>
      <w:tr w:rsidR="00221889" w14:paraId="6618762F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BEED552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47AAE9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1889DD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30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11B0EED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2 556,000</w:t>
            </w:r>
          </w:p>
        </w:tc>
      </w:tr>
      <w:tr w:rsidR="00221889" w14:paraId="103F6163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37ACBF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8F02D08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20FC655F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35/20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DC9C2B5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2 529,000</w:t>
            </w:r>
          </w:p>
        </w:tc>
      </w:tr>
      <w:tr w:rsidR="00221889" w14:paraId="713EF667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A87DF51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98F03C9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7E911C4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35/69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FF76734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1 670,000</w:t>
            </w:r>
          </w:p>
        </w:tc>
      </w:tr>
      <w:tr w:rsidR="00221889" w14:paraId="196082C0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177FB652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198226A8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111BDB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36/10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0A808A6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6,000</w:t>
            </w:r>
          </w:p>
        </w:tc>
      </w:tr>
      <w:tr w:rsidR="00221889" w14:paraId="6DABBB75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684CD4D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FC4DCBC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E55095D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36/4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F55124C" w14:textId="77777777" w:rsidR="00221889" w:rsidRDefault="00221889" w:rsidP="0078480B">
            <w:pPr>
              <w:pStyle w:val="Style2"/>
              <w:jc w:val="center"/>
            </w:pPr>
            <w:r>
              <w:rPr>
                <w:rStyle w:val="CharStyle3"/>
                <w:lang w:val="en-US" w:bidi="en-US"/>
              </w:rPr>
              <w:t xml:space="preserve">                             7,000</w:t>
            </w:r>
          </w:p>
        </w:tc>
      </w:tr>
      <w:tr w:rsidR="00221889" w14:paraId="03FB47BD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0436D24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65BEDECF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676983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73/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EBA8132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95,000</w:t>
            </w:r>
          </w:p>
        </w:tc>
      </w:tr>
      <w:tr w:rsidR="00221889" w14:paraId="0A04F0EA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9FBD8C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DB83032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0E1DC93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73/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7BC9DF8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55,000</w:t>
            </w:r>
          </w:p>
        </w:tc>
      </w:tr>
      <w:tr w:rsidR="00221889" w14:paraId="7BDB1D25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A9AEED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4CA746C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05E10883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73/6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51042B0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37,000</w:t>
            </w:r>
          </w:p>
        </w:tc>
      </w:tr>
      <w:tr w:rsidR="00221889" w14:paraId="50F01A7D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1FFA120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7923423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1EE7194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79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2C093BA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14,000</w:t>
            </w:r>
          </w:p>
        </w:tc>
      </w:tr>
      <w:tr w:rsidR="00221889" w14:paraId="7C466C99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635180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DE7D6F4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222E25A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F668D45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85,000</w:t>
            </w:r>
          </w:p>
        </w:tc>
      </w:tr>
      <w:tr w:rsidR="00221889" w14:paraId="39022991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4C1364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34CE03E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743942C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/1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6983A52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509,000</w:t>
            </w:r>
          </w:p>
        </w:tc>
      </w:tr>
      <w:tr w:rsidR="00221889" w14:paraId="0FE7C31F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30167FC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7FEECE4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9D29F1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0/2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02E6BBC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316,000</w:t>
            </w:r>
          </w:p>
        </w:tc>
      </w:tr>
      <w:tr w:rsidR="00221889" w14:paraId="12BAD064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49353C1A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1A4F905D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7962007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0/2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FB80C40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21,000</w:t>
            </w:r>
          </w:p>
        </w:tc>
      </w:tr>
      <w:tr w:rsidR="00221889" w14:paraId="111E372F" w14:textId="77777777" w:rsidTr="0078480B">
        <w:trPr>
          <w:trHeight w:hRule="exact" w:val="226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3D9375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F2CC21F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31FFDF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0/30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D5F03B7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29,000</w:t>
            </w:r>
          </w:p>
        </w:tc>
      </w:tr>
      <w:tr w:rsidR="00221889" w14:paraId="4F698A8A" w14:textId="77777777" w:rsidTr="0078480B">
        <w:trPr>
          <w:trHeight w:hRule="exact" w:val="235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4F37C64A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9BED1E9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1887A6FF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0/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71E45D4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6,000</w:t>
            </w:r>
          </w:p>
        </w:tc>
      </w:tr>
      <w:tr w:rsidR="00221889" w14:paraId="4A446F58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1EF4B6A3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D0F5146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FADBDE6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3/1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75B07BC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38,000</w:t>
            </w:r>
          </w:p>
        </w:tc>
      </w:tr>
      <w:tr w:rsidR="00221889" w14:paraId="76110778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E7057B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76E1CBAA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F4F1DD6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3/14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293875EE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57,000</w:t>
            </w:r>
          </w:p>
        </w:tc>
      </w:tr>
      <w:tr w:rsidR="00221889" w14:paraId="093A4DC8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065888E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D888E3D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AC573DB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3/2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13FA6D28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265,000</w:t>
            </w:r>
          </w:p>
        </w:tc>
      </w:tr>
      <w:tr w:rsidR="00221889" w14:paraId="2B8C8965" w14:textId="77777777" w:rsidTr="0078480B">
        <w:trPr>
          <w:trHeight w:hRule="exact" w:val="226"/>
          <w:jc w:val="center"/>
        </w:trPr>
        <w:tc>
          <w:tcPr>
            <w:tcW w:w="2741" w:type="dxa"/>
            <w:shd w:val="clear" w:color="auto" w:fill="auto"/>
          </w:tcPr>
          <w:p w14:paraId="1CC6B89E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</w:tcPr>
          <w:p w14:paraId="0EA5396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</w:tcPr>
          <w:p w14:paraId="7397DA2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3/35</w:t>
            </w:r>
          </w:p>
        </w:tc>
        <w:tc>
          <w:tcPr>
            <w:tcW w:w="2314" w:type="dxa"/>
            <w:shd w:val="clear" w:color="auto" w:fill="auto"/>
          </w:tcPr>
          <w:p w14:paraId="239879FC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87,000</w:t>
            </w:r>
          </w:p>
        </w:tc>
      </w:tr>
      <w:tr w:rsidR="00221889" w14:paraId="1C5AD1E3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497FC128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521F0BA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21CD73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3/38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778B23E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9,000</w:t>
            </w:r>
          </w:p>
        </w:tc>
      </w:tr>
      <w:tr w:rsidR="00221889" w14:paraId="77F595B4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332B160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ACBADC2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62D5A4F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683/48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925BDF8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8,000</w:t>
            </w:r>
          </w:p>
        </w:tc>
      </w:tr>
      <w:tr w:rsidR="00221889" w14:paraId="64698D45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37D0697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E728D6D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BA83569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1/1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5F15DA6E" w14:textId="77777777" w:rsidR="00221889" w:rsidRDefault="00221889" w:rsidP="0078480B">
            <w:pPr>
              <w:pStyle w:val="Style2"/>
              <w:ind w:left="1300"/>
              <w:jc w:val="both"/>
            </w:pPr>
            <w:r>
              <w:rPr>
                <w:rStyle w:val="CharStyle3"/>
                <w:lang w:val="en-US" w:bidi="en-US"/>
              </w:rPr>
              <w:t>5 738,000</w:t>
            </w:r>
          </w:p>
        </w:tc>
      </w:tr>
      <w:tr w:rsidR="00221889" w14:paraId="52484DF6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405D6BB4" w14:textId="77777777" w:rsidR="00221889" w:rsidRDefault="00221889" w:rsidP="0078480B">
            <w:pPr>
              <w:pStyle w:val="Style2"/>
            </w:pPr>
            <w:r>
              <w:rPr>
                <w:rStyle w:val="CharStyle3"/>
              </w:rPr>
              <w:t>trvalý travní porost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AF9B7D9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90EE96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16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C1D1200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4,000</w:t>
            </w:r>
          </w:p>
        </w:tc>
      </w:tr>
      <w:tr w:rsidR="00221889" w14:paraId="122FF65F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3AE3A68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A78E39C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1AC0AB9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19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C83AA7A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21,000</w:t>
            </w:r>
          </w:p>
        </w:tc>
      </w:tr>
      <w:tr w:rsidR="00221889" w14:paraId="22717BF8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50B4B4A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D54393D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1324AD75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0/2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11F223F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23,000</w:t>
            </w:r>
          </w:p>
        </w:tc>
      </w:tr>
      <w:tr w:rsidR="00221889" w14:paraId="6C5675ED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</w:tcPr>
          <w:p w14:paraId="76AD8B98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</w:tcPr>
          <w:p w14:paraId="7AD13BE4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</w:tcPr>
          <w:p w14:paraId="47F3913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2/3</w:t>
            </w:r>
          </w:p>
        </w:tc>
        <w:tc>
          <w:tcPr>
            <w:tcW w:w="2314" w:type="dxa"/>
            <w:shd w:val="clear" w:color="auto" w:fill="auto"/>
          </w:tcPr>
          <w:p w14:paraId="6615C5E9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62,000</w:t>
            </w:r>
          </w:p>
        </w:tc>
      </w:tr>
      <w:tr w:rsidR="00221889" w14:paraId="1E9BA37F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4BF6EFB8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B5751F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3FF04EB1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2/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107AD9A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6,000</w:t>
            </w:r>
          </w:p>
        </w:tc>
      </w:tr>
      <w:tr w:rsidR="00221889" w14:paraId="0E266256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53DBFB9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39503EB1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681D222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3/8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4D674748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34,000</w:t>
            </w:r>
          </w:p>
        </w:tc>
      </w:tr>
      <w:tr w:rsidR="00221889" w14:paraId="1543CFE5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</w:tcPr>
          <w:p w14:paraId="71973429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</w:tcPr>
          <w:p w14:paraId="50B90E91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</w:tcPr>
          <w:p w14:paraId="6670AC50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4/4</w:t>
            </w:r>
          </w:p>
        </w:tc>
        <w:tc>
          <w:tcPr>
            <w:tcW w:w="2314" w:type="dxa"/>
            <w:shd w:val="clear" w:color="auto" w:fill="auto"/>
          </w:tcPr>
          <w:p w14:paraId="0B8F5886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8,000</w:t>
            </w:r>
          </w:p>
        </w:tc>
      </w:tr>
      <w:tr w:rsidR="00221889" w14:paraId="75451C63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658B350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87ED152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243106F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5/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07E4F2D9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41,000</w:t>
            </w:r>
          </w:p>
        </w:tc>
      </w:tr>
      <w:tr w:rsidR="00221889" w14:paraId="2E44D0A1" w14:textId="77777777" w:rsidTr="0078480B">
        <w:trPr>
          <w:trHeight w:hRule="exact" w:val="226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775EEC96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0FA7229E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19E7BF13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6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6A99EDC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9,000</w:t>
            </w:r>
          </w:p>
        </w:tc>
      </w:tr>
      <w:tr w:rsidR="00221889" w14:paraId="380B757A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1046D55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41E31C3D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0BF1924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8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E3450C4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97,000</w:t>
            </w:r>
          </w:p>
        </w:tc>
      </w:tr>
      <w:tr w:rsidR="00221889" w14:paraId="2ECDA3B5" w14:textId="77777777" w:rsidTr="0078480B">
        <w:trPr>
          <w:trHeight w:hRule="exact" w:val="226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AA68FFB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rná půd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52EE4EAC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1B4D090F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29/3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75613F7D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80,000</w:t>
            </w:r>
          </w:p>
        </w:tc>
      </w:tr>
      <w:tr w:rsidR="00221889" w14:paraId="1FB3B55D" w14:textId="77777777" w:rsidTr="0078480B">
        <w:trPr>
          <w:trHeight w:hRule="exact" w:val="230"/>
          <w:jc w:val="center"/>
        </w:trPr>
        <w:tc>
          <w:tcPr>
            <w:tcW w:w="2741" w:type="dxa"/>
            <w:shd w:val="clear" w:color="auto" w:fill="auto"/>
            <w:vAlign w:val="bottom"/>
          </w:tcPr>
          <w:p w14:paraId="220E35F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1639FF95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A0EB458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30/45</w:t>
            </w:r>
          </w:p>
        </w:tc>
        <w:tc>
          <w:tcPr>
            <w:tcW w:w="2314" w:type="dxa"/>
            <w:shd w:val="clear" w:color="auto" w:fill="auto"/>
            <w:vAlign w:val="bottom"/>
          </w:tcPr>
          <w:p w14:paraId="31297D2B" w14:textId="77777777" w:rsidR="00221889" w:rsidRDefault="00221889" w:rsidP="0078480B">
            <w:pPr>
              <w:pStyle w:val="Style2"/>
              <w:ind w:left="1460"/>
              <w:jc w:val="both"/>
            </w:pPr>
            <w:r>
              <w:rPr>
                <w:rStyle w:val="CharStyle3"/>
                <w:lang w:val="en-US" w:bidi="en-US"/>
              </w:rPr>
              <w:t>180,000</w:t>
            </w:r>
          </w:p>
        </w:tc>
      </w:tr>
      <w:tr w:rsidR="00221889" w14:paraId="323FD120" w14:textId="77777777" w:rsidTr="0078480B">
        <w:trPr>
          <w:trHeight w:hRule="exact" w:val="259"/>
          <w:jc w:val="center"/>
        </w:trPr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4C4162FD" w14:textId="77777777" w:rsidR="00221889" w:rsidRDefault="00221889" w:rsidP="0078480B">
            <w:pPr>
              <w:pStyle w:val="Style2"/>
              <w:jc w:val="both"/>
            </w:pPr>
            <w:r>
              <w:rPr>
                <w:rStyle w:val="CharStyle3"/>
              </w:rPr>
              <w:t>ostatní plocha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14:paraId="037F5237" w14:textId="77777777" w:rsidR="00221889" w:rsidRDefault="00221889" w:rsidP="0078480B">
            <w:pPr>
              <w:pStyle w:val="Style2"/>
              <w:ind w:left="1080"/>
              <w:jc w:val="both"/>
            </w:pPr>
            <w:r>
              <w:rPr>
                <w:rStyle w:val="CharStyle3"/>
              </w:rPr>
              <w:t>Kuchařovice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14:paraId="4681B457" w14:textId="77777777" w:rsidR="00221889" w:rsidRDefault="00221889" w:rsidP="0078480B">
            <w:pPr>
              <w:pStyle w:val="Style2"/>
              <w:ind w:firstLine="680"/>
              <w:jc w:val="both"/>
            </w:pPr>
            <w:r>
              <w:rPr>
                <w:rStyle w:val="CharStyle3"/>
                <w:lang w:val="en-US" w:bidi="en-US"/>
              </w:rPr>
              <w:t>730/6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78F03575" w14:textId="77777777" w:rsidR="00221889" w:rsidRDefault="00221889" w:rsidP="0078480B">
            <w:pPr>
              <w:pStyle w:val="Style2"/>
              <w:ind w:left="1560"/>
              <w:jc w:val="both"/>
            </w:pPr>
            <w:r>
              <w:rPr>
                <w:rStyle w:val="CharStyle3"/>
                <w:lang w:val="en-US" w:bidi="en-US"/>
              </w:rPr>
              <w:t>35,000</w:t>
            </w:r>
          </w:p>
        </w:tc>
      </w:tr>
    </w:tbl>
    <w:p w14:paraId="731FDA63" w14:textId="77777777" w:rsidR="00221889" w:rsidRDefault="00221889"/>
    <w:p w14:paraId="18CCA01A" w14:textId="77777777" w:rsidR="00221889" w:rsidRDefault="0022188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2741"/>
        <w:gridCol w:w="2669"/>
        <w:gridCol w:w="2275"/>
      </w:tblGrid>
      <w:tr w:rsidR="0042048B" w:rsidRPr="00993EE8" w14:paraId="15333A44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BB953E1" w14:textId="77777777" w:rsidR="0042048B" w:rsidRDefault="0042048B" w:rsidP="0078480B">
            <w:pPr>
              <w:pStyle w:val="Style4"/>
            </w:pPr>
            <w:r>
              <w:rPr>
                <w:rStyle w:val="CharStyle5"/>
                <w:b/>
                <w:bCs/>
              </w:rPr>
              <w:t>Název majetku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FD3B8BB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b/>
                <w:bCs/>
              </w:rPr>
              <w:t>Název katastru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862972E" w14:textId="77777777" w:rsidR="0042048B" w:rsidRPr="00993EE8" w:rsidRDefault="0042048B" w:rsidP="0078480B">
            <w:pPr>
              <w:pStyle w:val="Style4"/>
              <w:ind w:firstLine="680"/>
              <w:jc w:val="both"/>
              <w:rPr>
                <w:sz w:val="18"/>
                <w:szCs w:val="18"/>
              </w:rPr>
            </w:pPr>
            <w:r w:rsidRPr="00993EE8">
              <w:rPr>
                <w:rStyle w:val="CharStyle5"/>
                <w:b/>
                <w:bCs/>
                <w:sz w:val="18"/>
                <w:szCs w:val="18"/>
              </w:rPr>
              <w:t>Parcela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94E90DC" w14:textId="77777777" w:rsidR="0042048B" w:rsidRPr="00993EE8" w:rsidRDefault="0042048B" w:rsidP="0078480B">
            <w:pPr>
              <w:pStyle w:val="Style2"/>
              <w:rPr>
                <w:rStyle w:val="CharStyle3"/>
                <w:b/>
                <w:bCs/>
                <w:sz w:val="18"/>
                <w:szCs w:val="18"/>
              </w:rPr>
            </w:pPr>
            <w:r w:rsidRPr="00993EE8">
              <w:rPr>
                <w:rStyle w:val="CharStyle3"/>
                <w:b/>
                <w:bCs/>
                <w:sz w:val="18"/>
                <w:szCs w:val="18"/>
              </w:rPr>
              <w:t>Výměra</w:t>
            </w:r>
            <w:r>
              <w:rPr>
                <w:rStyle w:val="CharStyle3"/>
                <w:b/>
                <w:bCs/>
                <w:sz w:val="18"/>
                <w:szCs w:val="18"/>
              </w:rPr>
              <w:t xml:space="preserve"> parc. pozemku</w:t>
            </w:r>
          </w:p>
          <w:p w14:paraId="761816E5" w14:textId="77777777" w:rsidR="0042048B" w:rsidRPr="00993EE8" w:rsidRDefault="0042048B" w:rsidP="0078480B">
            <w:pPr>
              <w:pStyle w:val="Style4"/>
              <w:ind w:left="1260"/>
              <w:jc w:val="both"/>
              <w:rPr>
                <w:sz w:val="18"/>
                <w:szCs w:val="18"/>
              </w:rPr>
            </w:pPr>
          </w:p>
        </w:tc>
      </w:tr>
      <w:tr w:rsidR="0042048B" w14:paraId="0DCBC544" w14:textId="77777777" w:rsidTr="0078480B">
        <w:trPr>
          <w:trHeight w:hRule="exact" w:val="240"/>
          <w:jc w:val="center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4F0BE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88AEE2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A9C14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5/2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8D54D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3 499,000</w:t>
            </w:r>
          </w:p>
        </w:tc>
      </w:tr>
      <w:tr w:rsidR="0042048B" w14:paraId="0F4F7B02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D5B7075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7F61F8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82474E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5/2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9A4B8BA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584,000</w:t>
            </w:r>
          </w:p>
        </w:tc>
      </w:tr>
      <w:tr w:rsidR="0042048B" w14:paraId="44495DF8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72EC17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7C1900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7BE6E2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5/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F9578D6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750,000</w:t>
            </w:r>
          </w:p>
        </w:tc>
      </w:tr>
      <w:tr w:rsidR="0042048B" w14:paraId="5DCAFEE9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DA6BDB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0C938C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292EFB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5/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A035B1C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830,000</w:t>
            </w:r>
          </w:p>
        </w:tc>
      </w:tr>
      <w:tr w:rsidR="0042048B" w14:paraId="6B7828DD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FA2244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A55DC3C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AEE9E9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5/4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F4815C6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670,000</w:t>
            </w:r>
          </w:p>
        </w:tc>
      </w:tr>
      <w:tr w:rsidR="0042048B" w14:paraId="5704E10F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BC4A19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417903A3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A8D6AF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7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E4C7A83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3 369,000</w:t>
            </w:r>
          </w:p>
        </w:tc>
      </w:tr>
      <w:tr w:rsidR="0042048B" w14:paraId="21BB1C92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13AE4D2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B694D76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1CDADC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8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A900276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5,000</w:t>
            </w:r>
          </w:p>
        </w:tc>
      </w:tr>
      <w:tr w:rsidR="0042048B" w14:paraId="75689B31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243CD4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E2603A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36679E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8/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D6060A5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269,000</w:t>
            </w:r>
          </w:p>
        </w:tc>
      </w:tr>
      <w:tr w:rsidR="0042048B" w14:paraId="0A10B0FD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9168D61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13A8F5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E99D2E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8/20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E3D8B2B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6,000</w:t>
            </w:r>
          </w:p>
        </w:tc>
      </w:tr>
      <w:tr w:rsidR="0042048B" w14:paraId="6DF9300E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D628E83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901FEB3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C94DAF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8/2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5A10993" w14:textId="77777777" w:rsidR="0042048B" w:rsidRDefault="0042048B" w:rsidP="0078480B">
            <w:pPr>
              <w:pStyle w:val="Style4"/>
              <w:ind w:left="1640"/>
              <w:jc w:val="both"/>
            </w:pPr>
            <w:r>
              <w:rPr>
                <w:rStyle w:val="CharStyle5"/>
                <w:lang w:val="en-US" w:bidi="en-US"/>
              </w:rPr>
              <w:t>9,000</w:t>
            </w:r>
          </w:p>
        </w:tc>
      </w:tr>
      <w:tr w:rsidR="0042048B" w14:paraId="70DE7159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BB5794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4BF9894E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F15553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8/2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074188C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279,000</w:t>
            </w:r>
          </w:p>
        </w:tc>
      </w:tr>
      <w:tr w:rsidR="0042048B" w14:paraId="28E0A193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0AF4FE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0993267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02F58F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8/2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3748A0C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537,000</w:t>
            </w:r>
          </w:p>
        </w:tc>
      </w:tr>
      <w:tr w:rsidR="0042048B" w14:paraId="4D15D101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CA350D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3062294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0D67C0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39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F6126AE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635,000</w:t>
            </w:r>
          </w:p>
        </w:tc>
      </w:tr>
      <w:tr w:rsidR="0042048B" w14:paraId="7CBB1F7F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8FFED80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D47350B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FCAD64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0/4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38ABE81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1,000</w:t>
            </w:r>
          </w:p>
        </w:tc>
      </w:tr>
      <w:tr w:rsidR="0042048B" w14:paraId="51F84953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1B433AA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92EC33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204199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10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257161E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405,000</w:t>
            </w:r>
          </w:p>
        </w:tc>
      </w:tr>
      <w:tr w:rsidR="0042048B" w14:paraId="71EC45B9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D21D97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6A125D7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F3580F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1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2A292F3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216,000</w:t>
            </w:r>
          </w:p>
        </w:tc>
      </w:tr>
      <w:tr w:rsidR="0042048B" w14:paraId="6EBDA9A9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03BB50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D9DB4D3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62EDB3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E9CC1A5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7 184,000</w:t>
            </w:r>
          </w:p>
        </w:tc>
      </w:tr>
      <w:tr w:rsidR="0042048B" w14:paraId="345B6425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D22A69C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355EB65E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D870C3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0EB77B0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1 854,000</w:t>
            </w:r>
          </w:p>
        </w:tc>
      </w:tr>
      <w:tr w:rsidR="0042048B" w14:paraId="1D5D3002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11DA4A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943546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7096E7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FDFF240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7,000</w:t>
            </w:r>
          </w:p>
        </w:tc>
      </w:tr>
      <w:tr w:rsidR="0042048B" w14:paraId="3E9FE618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B077D6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96235CE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7B6D67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7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C4E304D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161,000</w:t>
            </w:r>
          </w:p>
        </w:tc>
      </w:tr>
      <w:tr w:rsidR="0042048B" w14:paraId="7FB791BC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74B04A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33FF5882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5F3502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7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256318C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818,000</w:t>
            </w:r>
          </w:p>
        </w:tc>
      </w:tr>
      <w:tr w:rsidR="0042048B" w14:paraId="15FCC0DA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05EDD3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25A8EC9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72460C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7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9A18F22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228,000</w:t>
            </w:r>
          </w:p>
        </w:tc>
      </w:tr>
      <w:tr w:rsidR="0042048B" w14:paraId="7F5D5DBE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C7F3933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7C21060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AFB0B3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7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BEA1CBE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7,000</w:t>
            </w:r>
          </w:p>
        </w:tc>
      </w:tr>
      <w:tr w:rsidR="0042048B" w14:paraId="46C0EEB2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BE22F1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F367DB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881E44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8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A1FF32D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1 511,000</w:t>
            </w:r>
          </w:p>
        </w:tc>
      </w:tr>
      <w:tr w:rsidR="0042048B" w14:paraId="6F21EE13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2920B5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7C9D8ED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593F18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9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7A4FA44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771,000</w:t>
            </w:r>
          </w:p>
        </w:tc>
      </w:tr>
      <w:tr w:rsidR="0042048B" w14:paraId="7C9E5DCB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3B733E9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264F1F6D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47571C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2/9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89A2585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129,000</w:t>
            </w:r>
          </w:p>
        </w:tc>
      </w:tr>
      <w:tr w:rsidR="0042048B" w14:paraId="3DA25C7D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28125F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F9A39E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AABAC6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3/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701DDB0" w14:textId="77777777" w:rsidR="0042048B" w:rsidRDefault="0042048B" w:rsidP="0078480B">
            <w:pPr>
              <w:pStyle w:val="Style4"/>
              <w:ind w:left="1640"/>
              <w:jc w:val="both"/>
            </w:pPr>
            <w:r>
              <w:rPr>
                <w:rStyle w:val="CharStyle5"/>
                <w:lang w:val="en-US" w:bidi="en-US"/>
              </w:rPr>
              <w:t>5,000</w:t>
            </w:r>
          </w:p>
        </w:tc>
      </w:tr>
      <w:tr w:rsidR="0042048B" w14:paraId="2AFB9E0C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8C3000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BE5C7FF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93629E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3/7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DF13E9A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117,000</w:t>
            </w:r>
          </w:p>
        </w:tc>
      </w:tr>
      <w:tr w:rsidR="0042048B" w14:paraId="14BAE090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1EAEED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CD904E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C9DA2C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4/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67A8130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7,000</w:t>
            </w:r>
          </w:p>
        </w:tc>
      </w:tr>
      <w:tr w:rsidR="0042048B" w14:paraId="1719173F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045AAC9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BB5BCE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61BF81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5/7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A09DABB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4,000</w:t>
            </w:r>
          </w:p>
        </w:tc>
      </w:tr>
      <w:tr w:rsidR="0042048B" w14:paraId="285BE57B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89D8129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D70E15B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E82234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6/107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18FE549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0,000</w:t>
            </w:r>
          </w:p>
        </w:tc>
      </w:tr>
      <w:tr w:rsidR="0042048B" w14:paraId="66FEE87E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87F6FD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BF30C0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621893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6/108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F98E110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553,000</w:t>
            </w:r>
          </w:p>
        </w:tc>
      </w:tr>
      <w:tr w:rsidR="0042048B" w14:paraId="060431C8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C2A272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82BF268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8FF5C5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6/7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78575C7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720,000</w:t>
            </w:r>
          </w:p>
        </w:tc>
      </w:tr>
      <w:tr w:rsidR="0042048B" w14:paraId="583EE9AE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69F67B0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2FD9BBCB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F0619D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7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819FE56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9,000</w:t>
            </w:r>
          </w:p>
        </w:tc>
      </w:tr>
      <w:tr w:rsidR="0042048B" w14:paraId="65886E73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0979A25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301406D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2117E4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7/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4261F38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146,000</w:t>
            </w:r>
          </w:p>
        </w:tc>
      </w:tr>
      <w:tr w:rsidR="0042048B" w14:paraId="24B47AB9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E021A1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1AF451C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BFB26D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7/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D0D5CF9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243,000</w:t>
            </w:r>
          </w:p>
        </w:tc>
      </w:tr>
      <w:tr w:rsidR="0042048B" w14:paraId="5792BBCB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AD4E2E0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41072C9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610407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9/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885FEF4" w14:textId="77777777" w:rsidR="0042048B" w:rsidRDefault="0042048B" w:rsidP="0078480B">
            <w:pPr>
              <w:pStyle w:val="Style4"/>
              <w:ind w:left="1640"/>
              <w:jc w:val="both"/>
            </w:pPr>
            <w:r>
              <w:rPr>
                <w:rStyle w:val="CharStyle5"/>
                <w:lang w:val="en-US" w:bidi="en-US"/>
              </w:rPr>
              <w:t>6,000</w:t>
            </w:r>
          </w:p>
        </w:tc>
      </w:tr>
      <w:tr w:rsidR="0042048B" w14:paraId="0CAF38C1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33B3CD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29961F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14F149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49/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1D6E8D6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45,000</w:t>
            </w:r>
          </w:p>
        </w:tc>
      </w:tr>
      <w:tr w:rsidR="0042048B" w14:paraId="2D462A7E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92103E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429E985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5946438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0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7986ACD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154,000</w:t>
            </w:r>
          </w:p>
        </w:tc>
      </w:tr>
      <w:tr w:rsidR="0042048B" w14:paraId="75F28A85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7D8EC87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7F6DF3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4DD473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0/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802292E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950,000</w:t>
            </w:r>
          </w:p>
        </w:tc>
      </w:tr>
      <w:tr w:rsidR="0042048B" w14:paraId="2ECCE98D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4B9151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B6AE819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F56F1B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0/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5837283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7 030,000</w:t>
            </w:r>
          </w:p>
        </w:tc>
      </w:tr>
      <w:tr w:rsidR="0042048B" w14:paraId="164583B3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628978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5E49A63A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A7AE1E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0/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73924CC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1 166,000</w:t>
            </w:r>
          </w:p>
        </w:tc>
      </w:tr>
      <w:tr w:rsidR="0042048B" w14:paraId="53CCEE4A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3DA187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0EA1833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FAF3D7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1/1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0D69989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5,000</w:t>
            </w:r>
          </w:p>
        </w:tc>
      </w:tr>
      <w:tr w:rsidR="0042048B" w14:paraId="2974A498" w14:textId="77777777" w:rsidTr="0078480B">
        <w:trPr>
          <w:trHeight w:hRule="exact" w:val="235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7DE7EB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2DAF6F7F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E55264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1/1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3AAC5D7" w14:textId="77777777" w:rsidR="0042048B" w:rsidRDefault="0042048B" w:rsidP="0078480B">
            <w:pPr>
              <w:pStyle w:val="Style4"/>
              <w:ind w:left="1420"/>
              <w:jc w:val="both"/>
            </w:pPr>
            <w:r>
              <w:rPr>
                <w:rStyle w:val="CharStyle5"/>
                <w:lang w:val="en-US" w:bidi="en-US"/>
              </w:rPr>
              <w:t>415,000</w:t>
            </w:r>
          </w:p>
        </w:tc>
      </w:tr>
      <w:tr w:rsidR="0042048B" w14:paraId="3F8CB0E0" w14:textId="77777777" w:rsidTr="0078480B">
        <w:trPr>
          <w:trHeight w:hRule="exact" w:val="6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ADB2CB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4550407A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32C65ED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2/3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F321641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4 440,000</w:t>
            </w:r>
          </w:p>
        </w:tc>
      </w:tr>
      <w:tr w:rsidR="0042048B" w14:paraId="01F2E065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136A658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3C6CCCD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CABDAF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2/3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7FC37BB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2 437,000</w:t>
            </w:r>
          </w:p>
        </w:tc>
      </w:tr>
      <w:tr w:rsidR="0042048B" w14:paraId="70D47CB9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5D9745E7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F61862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2B63C7A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3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DF0255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  <w:lang w:val="en-US" w:bidi="en-US"/>
              </w:rPr>
              <w:t xml:space="preserve">                             22,000</w:t>
            </w:r>
          </w:p>
        </w:tc>
      </w:tr>
      <w:tr w:rsidR="0042048B" w14:paraId="21A27AD9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2C1BF6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7DD9293C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0F0FD9F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3/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E28787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  <w:lang w:val="en-US" w:bidi="en-US"/>
              </w:rPr>
              <w:t xml:space="preserve">                           858,000</w:t>
            </w:r>
          </w:p>
        </w:tc>
      </w:tr>
      <w:tr w:rsidR="0042048B" w14:paraId="62DA13B0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14F95F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53A3633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53DFEF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4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66C468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  <w:lang w:val="en-US" w:bidi="en-US"/>
              </w:rPr>
              <w:t xml:space="preserve">                           101,000</w:t>
            </w:r>
          </w:p>
        </w:tc>
      </w:tr>
      <w:tr w:rsidR="0042048B" w14:paraId="00953F14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</w:tcPr>
          <w:p w14:paraId="633229B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</w:tcPr>
          <w:p w14:paraId="1676549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</w:tcPr>
          <w:p w14:paraId="54976D1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4/3</w:t>
            </w:r>
          </w:p>
        </w:tc>
        <w:tc>
          <w:tcPr>
            <w:tcW w:w="2275" w:type="dxa"/>
            <w:shd w:val="clear" w:color="auto" w:fill="auto"/>
          </w:tcPr>
          <w:p w14:paraId="50419F9E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1,000</w:t>
            </w:r>
          </w:p>
        </w:tc>
      </w:tr>
      <w:tr w:rsidR="0042048B" w14:paraId="2F633D95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8A18B19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8623E0F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BF3B41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4/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F51C799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41 336,000</w:t>
            </w:r>
          </w:p>
        </w:tc>
      </w:tr>
      <w:tr w:rsidR="0042048B" w14:paraId="5BBAB477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D3E407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283CE09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427FD66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5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D50B19D" w14:textId="77777777" w:rsidR="0042048B" w:rsidRDefault="0042048B" w:rsidP="0078480B">
            <w:pPr>
              <w:pStyle w:val="Style4"/>
              <w:ind w:left="1260"/>
              <w:jc w:val="both"/>
            </w:pPr>
            <w:r>
              <w:rPr>
                <w:rStyle w:val="CharStyle5"/>
                <w:lang w:val="en-US" w:bidi="en-US"/>
              </w:rPr>
              <w:t>1 378,000</w:t>
            </w:r>
          </w:p>
        </w:tc>
      </w:tr>
      <w:tr w:rsidR="0042048B" w14:paraId="52466D25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24AA30A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3019D82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A8532D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5/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2FB6B0C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  9,000</w:t>
            </w:r>
          </w:p>
        </w:tc>
      </w:tr>
      <w:tr w:rsidR="0042048B" w14:paraId="05E6D442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2D610B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94C020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3F61C8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5/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3B084E3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38,000</w:t>
            </w:r>
          </w:p>
        </w:tc>
      </w:tr>
      <w:tr w:rsidR="0042048B" w14:paraId="6FE4D1C9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36988A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02AC0347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C066C6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8/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D7941F9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1 328,000</w:t>
            </w:r>
          </w:p>
        </w:tc>
      </w:tr>
      <w:tr w:rsidR="0042048B" w14:paraId="56B17DAC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3850EE2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3CE0C64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62BE1C3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8/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24D3330" w14:textId="77777777" w:rsidR="0042048B" w:rsidRDefault="0042048B" w:rsidP="0078480B">
            <w:pPr>
              <w:pStyle w:val="Style4"/>
              <w:ind w:left="1480"/>
              <w:jc w:val="both"/>
            </w:pPr>
            <w:r>
              <w:rPr>
                <w:rStyle w:val="CharStyle5"/>
                <w:lang w:val="en-US" w:bidi="en-US"/>
              </w:rPr>
              <w:t xml:space="preserve"> 13,000</w:t>
            </w:r>
          </w:p>
        </w:tc>
      </w:tr>
      <w:tr w:rsidR="0042048B" w14:paraId="11217940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722F0307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09411B1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B77676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58/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EC5B0EE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136,000</w:t>
            </w:r>
          </w:p>
        </w:tc>
      </w:tr>
      <w:tr w:rsidR="0042048B" w14:paraId="0E706C1E" w14:textId="77777777" w:rsidTr="0078480B">
        <w:trPr>
          <w:trHeight w:hRule="exact" w:val="230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4C35371C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vodní ploch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3090031E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1FD4567D" w14:textId="77777777" w:rsidR="0042048B" w:rsidRDefault="0042048B" w:rsidP="0078480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76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006C2EB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656,000</w:t>
            </w:r>
          </w:p>
        </w:tc>
      </w:tr>
      <w:tr w:rsidR="0042048B" w14:paraId="58B607D3" w14:textId="77777777" w:rsidTr="0078480B">
        <w:trPr>
          <w:trHeight w:hRule="exact" w:val="226"/>
          <w:jc w:val="center"/>
        </w:trPr>
        <w:tc>
          <w:tcPr>
            <w:tcW w:w="3115" w:type="dxa"/>
            <w:shd w:val="clear" w:color="auto" w:fill="auto"/>
            <w:vAlign w:val="bottom"/>
          </w:tcPr>
          <w:p w14:paraId="09F07DF6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6A1D0FA5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shd w:val="clear" w:color="auto" w:fill="auto"/>
            <w:vAlign w:val="bottom"/>
          </w:tcPr>
          <w:p w14:paraId="77EE1F81" w14:textId="77777777" w:rsidR="0042048B" w:rsidRDefault="0042048B" w:rsidP="0078480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762/10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53B8DA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  <w:lang w:val="en-US" w:bidi="en-US"/>
              </w:rPr>
              <w:t xml:space="preserve">                        1 464,000</w:t>
            </w:r>
          </w:p>
        </w:tc>
      </w:tr>
      <w:tr w:rsidR="0042048B" w14:paraId="52C35C6F" w14:textId="77777777" w:rsidTr="0078480B">
        <w:trPr>
          <w:trHeight w:hRule="exact" w:val="254"/>
          <w:jc w:val="center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5A57006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56B7EFBF" w14:textId="77777777" w:rsidR="0042048B" w:rsidRDefault="0042048B" w:rsidP="0078480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69755B49" w14:textId="77777777" w:rsidR="0042048B" w:rsidRDefault="0042048B" w:rsidP="0078480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762/106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14:paraId="563BE4B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  <w:lang w:val="en-US" w:bidi="en-US"/>
              </w:rPr>
              <w:t xml:space="preserve">                           826,000</w:t>
            </w:r>
          </w:p>
        </w:tc>
      </w:tr>
    </w:tbl>
    <w:p w14:paraId="3A64E531" w14:textId="77777777" w:rsidR="0042048B" w:rsidRDefault="0042048B"/>
    <w:p w14:paraId="1DA81BF0" w14:textId="77777777" w:rsidR="0042048B" w:rsidRDefault="0042048B"/>
    <w:p w14:paraId="258AB811" w14:textId="77777777" w:rsidR="0042048B" w:rsidRDefault="0042048B"/>
    <w:p w14:paraId="1DECDBD1" w14:textId="77777777" w:rsidR="0042048B" w:rsidRDefault="0042048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3274"/>
        <w:gridCol w:w="2717"/>
        <w:gridCol w:w="2256"/>
      </w:tblGrid>
      <w:tr w:rsidR="0042048B" w14:paraId="726FE11B" w14:textId="77777777" w:rsidTr="0078480B">
        <w:trPr>
          <w:trHeight w:hRule="exact" w:val="21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4CCB521" w14:textId="77777777" w:rsidR="0042048B" w:rsidRDefault="0042048B" w:rsidP="0078480B">
            <w:pPr>
              <w:pStyle w:val="Style4"/>
            </w:pPr>
            <w:r>
              <w:rPr>
                <w:rStyle w:val="CharStyle5"/>
                <w:b/>
                <w:bCs/>
              </w:rPr>
              <w:t>Název majetku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3C4D52E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b/>
                <w:bCs/>
              </w:rPr>
              <w:t>Název katastru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D7276A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b/>
                <w:bCs/>
              </w:rPr>
              <w:t>Parcela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B3EE5D9" w14:textId="77777777" w:rsidR="0042048B" w:rsidRPr="00993EE8" w:rsidRDefault="0042048B" w:rsidP="0078480B">
            <w:pPr>
              <w:pStyle w:val="Style2"/>
              <w:rPr>
                <w:rStyle w:val="CharStyle3"/>
                <w:b/>
                <w:bCs/>
                <w:sz w:val="18"/>
                <w:szCs w:val="18"/>
              </w:rPr>
            </w:pPr>
            <w:r w:rsidRPr="00993EE8">
              <w:rPr>
                <w:rStyle w:val="CharStyle3"/>
                <w:b/>
                <w:bCs/>
                <w:sz w:val="18"/>
                <w:szCs w:val="18"/>
              </w:rPr>
              <w:t>Výměra</w:t>
            </w:r>
            <w:r>
              <w:rPr>
                <w:rStyle w:val="CharStyle3"/>
                <w:b/>
                <w:bCs/>
                <w:sz w:val="18"/>
                <w:szCs w:val="18"/>
              </w:rPr>
              <w:t xml:space="preserve"> parc. pozemku</w:t>
            </w:r>
          </w:p>
          <w:p w14:paraId="27046F01" w14:textId="77777777" w:rsidR="0042048B" w:rsidRPr="00993EE8" w:rsidRDefault="0042048B" w:rsidP="0078480B">
            <w:pPr>
              <w:pStyle w:val="Style4"/>
              <w:ind w:left="1260"/>
              <w:jc w:val="both"/>
              <w:rPr>
                <w:rStyle w:val="CharStyle3"/>
                <w:b/>
                <w:bCs/>
                <w:sz w:val="18"/>
                <w:szCs w:val="18"/>
              </w:rPr>
            </w:pPr>
          </w:p>
          <w:p w14:paraId="7023438A" w14:textId="77777777" w:rsidR="0042048B" w:rsidRPr="00993EE8" w:rsidRDefault="0042048B" w:rsidP="0078480B">
            <w:pPr>
              <w:pStyle w:val="Style4"/>
              <w:ind w:left="1260"/>
              <w:jc w:val="both"/>
              <w:rPr>
                <w:rStyle w:val="CharStyle3"/>
                <w:b/>
                <w:bCs/>
                <w:sz w:val="18"/>
                <w:szCs w:val="18"/>
              </w:rPr>
            </w:pPr>
          </w:p>
          <w:p w14:paraId="13E2FE98" w14:textId="77777777" w:rsidR="0042048B" w:rsidRPr="00993EE8" w:rsidRDefault="0042048B" w:rsidP="0078480B">
            <w:pPr>
              <w:pStyle w:val="Style4"/>
              <w:ind w:left="1260"/>
              <w:jc w:val="both"/>
              <w:rPr>
                <w:rStyle w:val="CharStyle3"/>
                <w:b/>
                <w:bCs/>
                <w:sz w:val="18"/>
                <w:szCs w:val="18"/>
              </w:rPr>
            </w:pPr>
          </w:p>
          <w:p w14:paraId="064DD1A2" w14:textId="77777777" w:rsidR="0042048B" w:rsidRDefault="0042048B" w:rsidP="0078480B">
            <w:pPr>
              <w:pStyle w:val="Style4"/>
              <w:ind w:left="1240"/>
              <w:jc w:val="both"/>
            </w:pPr>
          </w:p>
        </w:tc>
      </w:tr>
      <w:tr w:rsidR="0042048B" w14:paraId="16136CBE" w14:textId="77777777" w:rsidTr="0078480B">
        <w:trPr>
          <w:trHeight w:hRule="exact" w:val="250"/>
          <w:jc w:val="center"/>
        </w:trPr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1BBDEC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51DCFA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73F4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62/107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38C8A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85,000</w:t>
            </w:r>
          </w:p>
        </w:tc>
      </w:tr>
      <w:tr w:rsidR="0042048B" w14:paraId="51276AF3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23F6A00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55D24596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EC45F3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62/108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4E84A128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47,000</w:t>
            </w:r>
          </w:p>
        </w:tc>
      </w:tr>
      <w:tr w:rsidR="0042048B" w14:paraId="685B70E6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03EC9EF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33D5D7FA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DCB58E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62/109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D1F6465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  6,000</w:t>
            </w:r>
          </w:p>
        </w:tc>
      </w:tr>
      <w:tr w:rsidR="0042048B" w14:paraId="00AB21DE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7070B4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448C04C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605CFB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63/12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57FF8556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346,000</w:t>
            </w:r>
          </w:p>
        </w:tc>
      </w:tr>
      <w:tr w:rsidR="0042048B" w14:paraId="12DFB305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403EEB2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48D04F8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A86AB0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63/1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B5B267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885,000</w:t>
            </w:r>
          </w:p>
        </w:tc>
      </w:tr>
      <w:tr w:rsidR="0042048B" w14:paraId="29F4234F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AE3901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71BDB48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2B84EF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1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3B96211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288,000</w:t>
            </w:r>
          </w:p>
        </w:tc>
      </w:tr>
      <w:tr w:rsidR="0042048B" w14:paraId="18A31F4B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5FB654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6869AEA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95F518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1/2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8C6AB37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557,000</w:t>
            </w:r>
          </w:p>
        </w:tc>
      </w:tr>
      <w:tr w:rsidR="0042048B" w14:paraId="500B9C89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</w:tcPr>
          <w:p w14:paraId="44F45092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</w:tcPr>
          <w:p w14:paraId="6BC3C016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4FACFE0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1/4</w:t>
            </w:r>
          </w:p>
        </w:tc>
        <w:tc>
          <w:tcPr>
            <w:tcW w:w="2256" w:type="dxa"/>
            <w:shd w:val="clear" w:color="auto" w:fill="auto"/>
          </w:tcPr>
          <w:p w14:paraId="3A9A646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659,000</w:t>
            </w:r>
          </w:p>
        </w:tc>
      </w:tr>
      <w:tr w:rsidR="0042048B" w14:paraId="707C7159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</w:tcPr>
          <w:p w14:paraId="6881260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</w:tcPr>
          <w:p w14:paraId="3D9D012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4B4340B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1/5</w:t>
            </w:r>
          </w:p>
        </w:tc>
        <w:tc>
          <w:tcPr>
            <w:tcW w:w="2256" w:type="dxa"/>
            <w:shd w:val="clear" w:color="auto" w:fill="auto"/>
          </w:tcPr>
          <w:p w14:paraId="6E1681BF" w14:textId="77777777" w:rsidR="0042048B" w:rsidRDefault="0042048B" w:rsidP="0078480B">
            <w:pPr>
              <w:pStyle w:val="Style4"/>
              <w:ind w:left="1600"/>
              <w:jc w:val="both"/>
            </w:pPr>
            <w:r>
              <w:rPr>
                <w:rStyle w:val="CharStyle5"/>
                <w:lang w:val="en-US" w:bidi="en-US"/>
              </w:rPr>
              <w:t>6,000</w:t>
            </w:r>
          </w:p>
        </w:tc>
      </w:tr>
      <w:tr w:rsidR="0042048B" w14:paraId="7E048E4A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</w:tcPr>
          <w:p w14:paraId="71155200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</w:tcPr>
          <w:p w14:paraId="59F7AEC7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0DF8EDF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2/2</w:t>
            </w:r>
          </w:p>
        </w:tc>
        <w:tc>
          <w:tcPr>
            <w:tcW w:w="2256" w:type="dxa"/>
            <w:shd w:val="clear" w:color="auto" w:fill="auto"/>
          </w:tcPr>
          <w:p w14:paraId="2C07B13F" w14:textId="77777777" w:rsidR="0042048B" w:rsidRDefault="0042048B" w:rsidP="0078480B">
            <w:pPr>
              <w:pStyle w:val="Style4"/>
              <w:ind w:left="1400"/>
              <w:jc w:val="both"/>
              <w:rPr>
                <w:rStyle w:val="CharStyle5"/>
                <w:lang w:val="en-US" w:bidi="en-US"/>
              </w:rPr>
            </w:pPr>
            <w:r>
              <w:rPr>
                <w:rStyle w:val="CharStyle5"/>
                <w:lang w:val="en-US" w:bidi="en-US"/>
              </w:rPr>
              <w:t>905,000</w:t>
            </w:r>
          </w:p>
          <w:p w14:paraId="0E791D51" w14:textId="77777777" w:rsidR="0042048B" w:rsidRDefault="0042048B" w:rsidP="0078480B">
            <w:pPr>
              <w:pStyle w:val="Style4"/>
              <w:ind w:left="1400"/>
              <w:jc w:val="both"/>
              <w:rPr>
                <w:rStyle w:val="CharStyle5"/>
                <w:lang w:val="en-US" w:bidi="en-US"/>
              </w:rPr>
            </w:pPr>
          </w:p>
          <w:p w14:paraId="0E712779" w14:textId="77777777" w:rsidR="0042048B" w:rsidRDefault="0042048B" w:rsidP="0078480B">
            <w:pPr>
              <w:pStyle w:val="Style4"/>
              <w:ind w:left="1400"/>
              <w:jc w:val="both"/>
              <w:rPr>
                <w:rStyle w:val="CharStyle5"/>
                <w:lang w:val="en-US" w:bidi="en-US"/>
              </w:rPr>
            </w:pPr>
          </w:p>
          <w:p w14:paraId="21CE2F98" w14:textId="77777777" w:rsidR="0042048B" w:rsidRDefault="0042048B" w:rsidP="0078480B">
            <w:pPr>
              <w:pStyle w:val="Style4"/>
              <w:ind w:left="1400"/>
              <w:jc w:val="both"/>
            </w:pPr>
          </w:p>
        </w:tc>
      </w:tr>
      <w:tr w:rsidR="0042048B" w14:paraId="2A689274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</w:tcPr>
          <w:p w14:paraId="0FD3B64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</w:tcPr>
          <w:p w14:paraId="480586E8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1715517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2/3</w:t>
            </w:r>
          </w:p>
        </w:tc>
        <w:tc>
          <w:tcPr>
            <w:tcW w:w="2256" w:type="dxa"/>
            <w:shd w:val="clear" w:color="auto" w:fill="auto"/>
          </w:tcPr>
          <w:p w14:paraId="27E229C1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254,000</w:t>
            </w:r>
          </w:p>
        </w:tc>
      </w:tr>
      <w:tr w:rsidR="0042048B" w14:paraId="2905F27E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8C72E9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5C53A834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068C01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2/4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D9CF23E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10,000</w:t>
            </w:r>
          </w:p>
        </w:tc>
      </w:tr>
      <w:tr w:rsidR="0042048B" w14:paraId="762053E7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64348790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4E419D91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6469FF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2/5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E747E5C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18,000</w:t>
            </w:r>
          </w:p>
        </w:tc>
      </w:tr>
      <w:tr w:rsidR="0042048B" w14:paraId="7EA86FE5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513FC5D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1696C6B8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15237F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2/6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A3AD920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10,000</w:t>
            </w:r>
          </w:p>
        </w:tc>
      </w:tr>
      <w:tr w:rsidR="0042048B" w14:paraId="70202F91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ED9AB2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1F873CCD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2344B3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2/7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4B35F5B6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46,000</w:t>
            </w:r>
          </w:p>
        </w:tc>
      </w:tr>
      <w:tr w:rsidR="0042048B" w14:paraId="0805AAC9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DCDAF76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6D0F6FD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9A03FC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3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3BC409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431,000</w:t>
            </w:r>
          </w:p>
        </w:tc>
      </w:tr>
      <w:tr w:rsidR="0042048B" w14:paraId="020B1053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5C7585A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395776B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813013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3/9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4C2351EF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16,000</w:t>
            </w:r>
          </w:p>
        </w:tc>
      </w:tr>
      <w:tr w:rsidR="0042048B" w14:paraId="2DD914FE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D7DF31A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63E41A11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0C8E50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3/94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6080C9F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42,000</w:t>
            </w:r>
          </w:p>
        </w:tc>
      </w:tr>
      <w:tr w:rsidR="0042048B" w14:paraId="32E85581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C07170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370B880A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06EC47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3/95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44740B75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53,000</w:t>
            </w:r>
          </w:p>
        </w:tc>
      </w:tr>
      <w:tr w:rsidR="0042048B" w14:paraId="78AD6841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6251314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759983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332624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3/97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EF1433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2 768,000</w:t>
            </w:r>
          </w:p>
        </w:tc>
      </w:tr>
      <w:tr w:rsidR="0042048B" w14:paraId="5835213D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F857170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D5D97DA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A97489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4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8C8536C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614,000</w:t>
            </w:r>
          </w:p>
        </w:tc>
      </w:tr>
      <w:tr w:rsidR="0042048B" w14:paraId="16B9AB1F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948F42F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4ECC6C71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368FBD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4/30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D91A026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87,000</w:t>
            </w:r>
          </w:p>
        </w:tc>
      </w:tr>
      <w:tr w:rsidR="0042048B" w14:paraId="32340859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6BE68B84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6833D32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3CF4C8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4/7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2B8AF8F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  9,000</w:t>
            </w:r>
          </w:p>
        </w:tc>
      </w:tr>
      <w:tr w:rsidR="0042048B" w14:paraId="64D5987F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130FA81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1F06D4D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42136B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5/120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93D0429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43,000</w:t>
            </w:r>
          </w:p>
        </w:tc>
      </w:tr>
      <w:tr w:rsidR="0042048B" w14:paraId="269E3FBC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14826C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804E76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F2D3F8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5/5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5EB801A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80,000</w:t>
            </w:r>
          </w:p>
        </w:tc>
      </w:tr>
      <w:tr w:rsidR="0042048B" w14:paraId="1359B907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FFFE46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36EA9D8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1AA613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5/76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0616482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832,000</w:t>
            </w:r>
          </w:p>
        </w:tc>
      </w:tr>
      <w:tr w:rsidR="0042048B" w14:paraId="73B95477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41C074C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250F2E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6848C4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7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46061DFD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69,000</w:t>
            </w:r>
          </w:p>
        </w:tc>
      </w:tr>
      <w:tr w:rsidR="0042048B" w14:paraId="23363E66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7EA461A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61902A6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2B8E01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7/2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97A4859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206,000</w:t>
            </w:r>
          </w:p>
        </w:tc>
      </w:tr>
      <w:tr w:rsidR="0042048B" w14:paraId="1E3067D1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3048E2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lesní pozemek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10CDF90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8D78EC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7/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08D778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237,000</w:t>
            </w:r>
          </w:p>
        </w:tc>
      </w:tr>
      <w:tr w:rsidR="0042048B" w14:paraId="4FCF4BC5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</w:tcPr>
          <w:p w14:paraId="420B7F9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</w:tcPr>
          <w:p w14:paraId="4E2B76D6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747AD08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8/68</w:t>
            </w:r>
          </w:p>
        </w:tc>
        <w:tc>
          <w:tcPr>
            <w:tcW w:w="2256" w:type="dxa"/>
            <w:shd w:val="clear" w:color="auto" w:fill="auto"/>
          </w:tcPr>
          <w:p w14:paraId="269F7EC6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31,000</w:t>
            </w:r>
          </w:p>
        </w:tc>
      </w:tr>
      <w:tr w:rsidR="0042048B" w14:paraId="00CFC663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5E9A963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6B827B8C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7CA9E7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8/89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032D6D89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32,000</w:t>
            </w:r>
          </w:p>
        </w:tc>
      </w:tr>
      <w:tr w:rsidR="0042048B" w14:paraId="3D1A49C0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3DFA7E7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4DD3469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D46E22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8/90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35E8B7E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888,000</w:t>
            </w:r>
          </w:p>
        </w:tc>
      </w:tr>
      <w:tr w:rsidR="0042048B" w14:paraId="061C0F33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348C1096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C65090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B1951A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156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55D449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213,000</w:t>
            </w:r>
          </w:p>
        </w:tc>
      </w:tr>
      <w:tr w:rsidR="0042048B" w14:paraId="3EEE17C8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D7FC48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9A4822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7221B1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04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275092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195,000</w:t>
            </w:r>
          </w:p>
        </w:tc>
      </w:tr>
      <w:tr w:rsidR="0042048B" w14:paraId="7D015B46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4F1326FA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CCB1E1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74D0C1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22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1D61571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586,000</w:t>
            </w:r>
          </w:p>
        </w:tc>
      </w:tr>
      <w:tr w:rsidR="0042048B" w14:paraId="5BD38645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38179AB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C975C48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5BC356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60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058DAED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38,000</w:t>
            </w:r>
          </w:p>
        </w:tc>
      </w:tr>
      <w:tr w:rsidR="0042048B" w14:paraId="0784BF44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5CD2EC8A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2C9646B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31E212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6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55E9DB0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1 245,000</w:t>
            </w:r>
          </w:p>
        </w:tc>
      </w:tr>
      <w:tr w:rsidR="0042048B" w14:paraId="1DAA4A7D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</w:tcPr>
          <w:p w14:paraId="0AAA42C3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</w:tcPr>
          <w:p w14:paraId="40CFE903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032AFE7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62</w:t>
            </w:r>
          </w:p>
        </w:tc>
        <w:tc>
          <w:tcPr>
            <w:tcW w:w="2256" w:type="dxa"/>
            <w:shd w:val="clear" w:color="auto" w:fill="auto"/>
          </w:tcPr>
          <w:p w14:paraId="2370138A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603,000</w:t>
            </w:r>
          </w:p>
        </w:tc>
      </w:tr>
      <w:tr w:rsidR="0042048B" w14:paraId="5C3A8C5E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8F84E1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58D98AEC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CB3582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6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7499087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43,000</w:t>
            </w:r>
          </w:p>
        </w:tc>
      </w:tr>
      <w:tr w:rsidR="0042048B" w14:paraId="2CE2BCAA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4D27DFC5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DC05871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70DB2A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264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538B9512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2 284,000</w:t>
            </w:r>
          </w:p>
        </w:tc>
      </w:tr>
      <w:tr w:rsidR="0042048B" w14:paraId="0CF504B9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16C998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E4AACBC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1D14FD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88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5F1812A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89,000</w:t>
            </w:r>
          </w:p>
        </w:tc>
      </w:tr>
      <w:tr w:rsidR="0042048B" w14:paraId="75B267DF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EC2E63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60721A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AA3C52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89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57D08606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83,000</w:t>
            </w:r>
          </w:p>
        </w:tc>
      </w:tr>
      <w:tr w:rsidR="0042048B" w14:paraId="37FC0D4E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</w:tcPr>
          <w:p w14:paraId="5847D21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</w:tcPr>
          <w:p w14:paraId="5653B4C4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644A991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79/90</w:t>
            </w:r>
          </w:p>
        </w:tc>
        <w:tc>
          <w:tcPr>
            <w:tcW w:w="2256" w:type="dxa"/>
            <w:shd w:val="clear" w:color="auto" w:fill="auto"/>
          </w:tcPr>
          <w:p w14:paraId="1CDF2786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57,000</w:t>
            </w:r>
          </w:p>
        </w:tc>
      </w:tr>
      <w:tr w:rsidR="0042048B" w14:paraId="58C6A762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5B974A1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56015B1F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D119226" w14:textId="77777777" w:rsidR="0042048B" w:rsidRDefault="0042048B" w:rsidP="0078480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78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6208621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255,000</w:t>
            </w:r>
          </w:p>
        </w:tc>
      </w:tr>
      <w:tr w:rsidR="0042048B" w14:paraId="6A2A43C2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</w:tcPr>
          <w:p w14:paraId="58103D2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</w:tcPr>
          <w:p w14:paraId="020615BA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3E7C21EA" w14:textId="77777777" w:rsidR="0042048B" w:rsidRDefault="0042048B" w:rsidP="0078480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78/3</w:t>
            </w:r>
          </w:p>
        </w:tc>
        <w:tc>
          <w:tcPr>
            <w:tcW w:w="2256" w:type="dxa"/>
            <w:shd w:val="clear" w:color="auto" w:fill="auto"/>
          </w:tcPr>
          <w:p w14:paraId="3B2DE155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41,000</w:t>
            </w:r>
          </w:p>
        </w:tc>
      </w:tr>
      <w:tr w:rsidR="0042048B" w14:paraId="1E00EB47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276470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3E9105A2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C91E30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0/112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3BE7E52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21,000</w:t>
            </w:r>
          </w:p>
        </w:tc>
      </w:tr>
      <w:tr w:rsidR="0042048B" w14:paraId="3503FABD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44ED45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F33F2E0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6F9783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0/11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B855469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12,000</w:t>
            </w:r>
          </w:p>
        </w:tc>
      </w:tr>
      <w:tr w:rsidR="0042048B" w14:paraId="2BF21778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74B70025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B8D8354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EF3F8F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0/55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0A31890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10,000</w:t>
            </w:r>
          </w:p>
        </w:tc>
      </w:tr>
      <w:tr w:rsidR="0042048B" w14:paraId="497C7DA9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17B113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694F39EC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F6E0AA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0/7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5B9A4CAD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28,000</w:t>
            </w:r>
          </w:p>
        </w:tc>
      </w:tr>
      <w:tr w:rsidR="0042048B" w14:paraId="516ABF43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47ED9D0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1AEE1B4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D15720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AC48D3A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407,000</w:t>
            </w:r>
          </w:p>
        </w:tc>
      </w:tr>
      <w:tr w:rsidR="0042048B" w14:paraId="6DAC3B96" w14:textId="77777777" w:rsidTr="0078480B">
        <w:trPr>
          <w:trHeight w:hRule="exact" w:val="235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7385B57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1814BE9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EE0AA9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125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BFCD60B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  <w:lang w:val="en-US" w:bidi="en-US"/>
              </w:rPr>
              <w:t>2 050,000</w:t>
            </w:r>
          </w:p>
        </w:tc>
      </w:tr>
      <w:tr w:rsidR="0042048B" w14:paraId="44B29351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376D04C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0021AF2E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74A3AB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236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65BAA757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81,000</w:t>
            </w:r>
          </w:p>
        </w:tc>
      </w:tr>
      <w:tr w:rsidR="0042048B" w14:paraId="3CB88976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11CA54A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1A1F7147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349710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237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38126C0" w14:textId="77777777" w:rsidR="0042048B" w:rsidRDefault="0042048B" w:rsidP="0078480B">
            <w:pPr>
              <w:pStyle w:val="Style4"/>
              <w:ind w:left="1500"/>
              <w:jc w:val="both"/>
            </w:pPr>
            <w:r>
              <w:rPr>
                <w:rStyle w:val="CharStyle5"/>
                <w:lang w:val="en-US" w:bidi="en-US"/>
              </w:rPr>
              <w:t>83,000</w:t>
            </w:r>
          </w:p>
        </w:tc>
      </w:tr>
      <w:tr w:rsidR="0042048B" w14:paraId="13705E5E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0E7E5B7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2088D2A2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C054CD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257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3262CD72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959,000</w:t>
            </w:r>
          </w:p>
        </w:tc>
      </w:tr>
      <w:tr w:rsidR="0042048B" w14:paraId="716FB587" w14:textId="77777777" w:rsidTr="0078480B">
        <w:trPr>
          <w:trHeight w:hRule="exact" w:val="226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58E0E85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473ECB57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F0BB21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7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0EBC860F" w14:textId="77777777" w:rsidR="0042048B" w:rsidRDefault="0042048B" w:rsidP="0078480B">
            <w:pPr>
              <w:pStyle w:val="Style4"/>
              <w:tabs>
                <w:tab w:val="left" w:pos="1104"/>
              </w:tabs>
              <w:jc w:val="center"/>
            </w:pPr>
            <w:r>
              <w:rPr>
                <w:rStyle w:val="CharStyle5"/>
              </w:rPr>
              <w:t xml:space="preserve">                     </w:t>
            </w:r>
            <w:r>
              <w:rPr>
                <w:rStyle w:val="CharStyle5"/>
                <w:lang w:val="en-US" w:bidi="en-US"/>
              </w:rPr>
              <w:t>1 788,000</w:t>
            </w:r>
          </w:p>
        </w:tc>
      </w:tr>
      <w:tr w:rsidR="0042048B" w14:paraId="331E2BE4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6593F23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7BF9FF6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D688FD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74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7F63CF8C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30,000</w:t>
            </w:r>
          </w:p>
        </w:tc>
      </w:tr>
      <w:tr w:rsidR="0042048B" w14:paraId="12AF5424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7869163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70844859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DD85FD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1/8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10E0948B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2 231,000</w:t>
            </w:r>
          </w:p>
        </w:tc>
      </w:tr>
      <w:tr w:rsidR="0042048B" w14:paraId="71C856FA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6B3BB30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6C501E75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8AD65B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4/1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0F23F706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604,000</w:t>
            </w:r>
          </w:p>
        </w:tc>
      </w:tr>
      <w:tr w:rsidR="0042048B" w14:paraId="4BDC1ED7" w14:textId="77777777" w:rsidTr="0078480B">
        <w:trPr>
          <w:trHeight w:hRule="exact" w:val="230"/>
          <w:jc w:val="center"/>
        </w:trPr>
        <w:tc>
          <w:tcPr>
            <w:tcW w:w="2592" w:type="dxa"/>
            <w:shd w:val="clear" w:color="auto" w:fill="auto"/>
            <w:vAlign w:val="bottom"/>
          </w:tcPr>
          <w:p w14:paraId="2DBD9EB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  <w:vAlign w:val="bottom"/>
          </w:tcPr>
          <w:p w14:paraId="5E7DDF77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DF2B90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4/2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03B18230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49,000</w:t>
            </w:r>
          </w:p>
        </w:tc>
      </w:tr>
      <w:tr w:rsidR="0042048B" w14:paraId="637E28BB" w14:textId="77777777" w:rsidTr="0042048B">
        <w:trPr>
          <w:trHeight w:hRule="exact" w:val="250"/>
          <w:jc w:val="center"/>
        </w:trPr>
        <w:tc>
          <w:tcPr>
            <w:tcW w:w="2592" w:type="dxa"/>
            <w:shd w:val="clear" w:color="auto" w:fill="auto"/>
          </w:tcPr>
          <w:p w14:paraId="5697E8C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274" w:type="dxa"/>
            <w:shd w:val="clear" w:color="auto" w:fill="auto"/>
          </w:tcPr>
          <w:p w14:paraId="1CCB2AB6" w14:textId="77777777" w:rsidR="0042048B" w:rsidRDefault="0042048B" w:rsidP="0078480B">
            <w:pPr>
              <w:pStyle w:val="Style4"/>
              <w:ind w:left="124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17" w:type="dxa"/>
            <w:shd w:val="clear" w:color="auto" w:fill="auto"/>
          </w:tcPr>
          <w:p w14:paraId="393255F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4/3</w:t>
            </w:r>
          </w:p>
        </w:tc>
        <w:tc>
          <w:tcPr>
            <w:tcW w:w="2256" w:type="dxa"/>
            <w:shd w:val="clear" w:color="auto" w:fill="auto"/>
          </w:tcPr>
          <w:p w14:paraId="5B18DA5E" w14:textId="77777777" w:rsidR="0042048B" w:rsidRDefault="0042048B" w:rsidP="0078480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2 738,000</w:t>
            </w:r>
          </w:p>
        </w:tc>
      </w:tr>
      <w:tr w:rsidR="0042048B" w14:paraId="76F79ED7" w14:textId="77777777" w:rsidTr="0042048B">
        <w:trPr>
          <w:trHeight w:hRule="exact" w:val="9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789F5A55" w14:textId="77777777" w:rsidR="0042048B" w:rsidRDefault="0042048B" w:rsidP="0078480B">
            <w:pPr>
              <w:pStyle w:val="Style4"/>
              <w:jc w:val="both"/>
              <w:rPr>
                <w:rStyle w:val="CharStyle5"/>
              </w:rPr>
            </w:pPr>
          </w:p>
          <w:p w14:paraId="02F80A0D" w14:textId="77777777" w:rsidR="0042048B" w:rsidRDefault="0042048B" w:rsidP="0078480B">
            <w:pPr>
              <w:pStyle w:val="Style4"/>
              <w:jc w:val="both"/>
              <w:rPr>
                <w:rStyle w:val="CharStyle5"/>
              </w:rPr>
            </w:pPr>
          </w:p>
          <w:p w14:paraId="657F5F4C" w14:textId="77777777" w:rsidR="0042048B" w:rsidRDefault="0042048B" w:rsidP="0078480B">
            <w:pPr>
              <w:pStyle w:val="Style4"/>
              <w:jc w:val="both"/>
              <w:rPr>
                <w:rStyle w:val="CharStyle5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</w:tcPr>
          <w:p w14:paraId="6277DB6C" w14:textId="77777777" w:rsidR="0042048B" w:rsidRDefault="0042048B" w:rsidP="0078480B">
            <w:pPr>
              <w:pStyle w:val="Style4"/>
              <w:ind w:left="1240"/>
              <w:jc w:val="both"/>
              <w:rPr>
                <w:rStyle w:val="CharStyle5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14:paraId="2B299EE5" w14:textId="77777777" w:rsidR="0042048B" w:rsidRDefault="0042048B" w:rsidP="0078480B">
            <w:pPr>
              <w:pStyle w:val="Style4"/>
              <w:ind w:firstLine="680"/>
              <w:jc w:val="both"/>
              <w:rPr>
                <w:rStyle w:val="CharStyle5"/>
                <w:lang w:val="en-US" w:bidi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76C176CD" w14:textId="77777777" w:rsidR="0042048B" w:rsidRDefault="0042048B" w:rsidP="0078480B">
            <w:pPr>
              <w:pStyle w:val="Style4"/>
              <w:jc w:val="center"/>
              <w:rPr>
                <w:rStyle w:val="CharStyle5"/>
                <w:lang w:val="en-US" w:bidi="en-US"/>
              </w:rPr>
            </w:pPr>
          </w:p>
        </w:tc>
      </w:tr>
    </w:tbl>
    <w:p w14:paraId="5A2CD3F8" w14:textId="5D69AC9B" w:rsidR="0042048B" w:rsidRDefault="0042048B" w:rsidP="0042048B">
      <w:pPr>
        <w:spacing w:line="1" w:lineRule="exact"/>
      </w:pPr>
    </w:p>
    <w:p w14:paraId="05DFA807" w14:textId="77777777" w:rsidR="0042048B" w:rsidRDefault="0042048B" w:rsidP="0042048B">
      <w:pPr>
        <w:spacing w:line="1" w:lineRule="exact"/>
      </w:pPr>
    </w:p>
    <w:p w14:paraId="0C94007A" w14:textId="77777777" w:rsidR="0042048B" w:rsidRDefault="0042048B" w:rsidP="0042048B">
      <w:pPr>
        <w:spacing w:line="1" w:lineRule="exact"/>
      </w:pPr>
    </w:p>
    <w:p w14:paraId="31AC20C0" w14:textId="77777777" w:rsidR="0042048B" w:rsidRDefault="0042048B" w:rsidP="0042048B">
      <w:pPr>
        <w:spacing w:line="1" w:lineRule="exact"/>
      </w:pPr>
    </w:p>
    <w:p w14:paraId="1845B0B0" w14:textId="77777777" w:rsidR="0042048B" w:rsidRDefault="0042048B" w:rsidP="0042048B">
      <w:pPr>
        <w:spacing w:line="1" w:lineRule="exact"/>
      </w:pPr>
    </w:p>
    <w:p w14:paraId="19ECA6F9" w14:textId="77777777" w:rsidR="0042048B" w:rsidRDefault="0042048B" w:rsidP="0042048B">
      <w:pPr>
        <w:spacing w:line="1" w:lineRule="exact"/>
      </w:pPr>
    </w:p>
    <w:p w14:paraId="53A5D572" w14:textId="77777777" w:rsidR="0042048B" w:rsidRDefault="0042048B" w:rsidP="0042048B">
      <w:pPr>
        <w:spacing w:line="1" w:lineRule="exact"/>
      </w:pPr>
    </w:p>
    <w:p w14:paraId="6C7E23F0" w14:textId="77777777" w:rsidR="0042048B" w:rsidRDefault="0042048B" w:rsidP="0042048B">
      <w:pPr>
        <w:spacing w:line="1" w:lineRule="exact"/>
      </w:pPr>
    </w:p>
    <w:p w14:paraId="2B9B4DA6" w14:textId="77777777" w:rsidR="0042048B" w:rsidRDefault="0042048B" w:rsidP="0042048B">
      <w:pPr>
        <w:spacing w:line="1" w:lineRule="exact"/>
      </w:pPr>
    </w:p>
    <w:p w14:paraId="641AFE70" w14:textId="77777777" w:rsidR="0042048B" w:rsidRDefault="0042048B" w:rsidP="0042048B">
      <w:pPr>
        <w:spacing w:line="1" w:lineRule="exact"/>
      </w:pPr>
    </w:p>
    <w:p w14:paraId="662C37BE" w14:textId="77777777" w:rsidR="0042048B" w:rsidRDefault="0042048B" w:rsidP="0042048B">
      <w:pPr>
        <w:spacing w:line="1" w:lineRule="exact"/>
      </w:pPr>
    </w:p>
    <w:p w14:paraId="07072B67" w14:textId="77777777" w:rsidR="0042048B" w:rsidRDefault="0042048B" w:rsidP="0042048B">
      <w:pPr>
        <w:spacing w:line="1" w:lineRule="exact"/>
      </w:pPr>
    </w:p>
    <w:p w14:paraId="04FE8970" w14:textId="77777777" w:rsidR="0042048B" w:rsidRDefault="0042048B" w:rsidP="0042048B">
      <w:pPr>
        <w:spacing w:line="1" w:lineRule="exact"/>
      </w:pPr>
    </w:p>
    <w:p w14:paraId="62D3BE11" w14:textId="77777777" w:rsidR="0042048B" w:rsidRDefault="0042048B" w:rsidP="0042048B">
      <w:pPr>
        <w:spacing w:line="1" w:lineRule="exact"/>
      </w:pPr>
    </w:p>
    <w:p w14:paraId="68C24AEE" w14:textId="77777777" w:rsidR="0042048B" w:rsidRDefault="0042048B" w:rsidP="0042048B">
      <w:pPr>
        <w:spacing w:line="1" w:lineRule="exact"/>
      </w:pPr>
    </w:p>
    <w:p w14:paraId="19C5C3E2" w14:textId="77777777" w:rsidR="0042048B" w:rsidRDefault="0042048B" w:rsidP="0042048B">
      <w:pPr>
        <w:spacing w:line="1" w:lineRule="exact"/>
      </w:pPr>
    </w:p>
    <w:p w14:paraId="2262E9D1" w14:textId="77777777" w:rsidR="0042048B" w:rsidRDefault="0042048B" w:rsidP="0042048B">
      <w:pPr>
        <w:spacing w:line="1" w:lineRule="exact"/>
      </w:pPr>
    </w:p>
    <w:p w14:paraId="60B99540" w14:textId="77777777" w:rsidR="0042048B" w:rsidRDefault="0042048B" w:rsidP="0042048B">
      <w:pPr>
        <w:spacing w:line="1" w:lineRule="exact"/>
      </w:pPr>
    </w:p>
    <w:p w14:paraId="698B8D4E" w14:textId="77777777" w:rsidR="0042048B" w:rsidRDefault="0042048B" w:rsidP="0042048B">
      <w:pPr>
        <w:spacing w:line="1" w:lineRule="exact"/>
      </w:pPr>
    </w:p>
    <w:p w14:paraId="34CD515A" w14:textId="77777777" w:rsidR="0042048B" w:rsidRDefault="0042048B" w:rsidP="0042048B">
      <w:pPr>
        <w:spacing w:line="1" w:lineRule="exact"/>
      </w:pPr>
    </w:p>
    <w:p w14:paraId="521137A0" w14:textId="77777777" w:rsidR="0042048B" w:rsidRDefault="0042048B" w:rsidP="0042048B">
      <w:pPr>
        <w:spacing w:line="1" w:lineRule="exact"/>
      </w:pPr>
    </w:p>
    <w:p w14:paraId="201A27D7" w14:textId="77777777" w:rsidR="0042048B" w:rsidRDefault="0042048B" w:rsidP="0042048B">
      <w:pPr>
        <w:spacing w:line="1" w:lineRule="exact"/>
      </w:pPr>
    </w:p>
    <w:p w14:paraId="443F460E" w14:textId="77777777" w:rsidR="0042048B" w:rsidRDefault="0042048B" w:rsidP="0042048B">
      <w:pPr>
        <w:spacing w:line="1" w:lineRule="exact"/>
      </w:pPr>
    </w:p>
    <w:p w14:paraId="2F842326" w14:textId="77777777" w:rsidR="0042048B" w:rsidRDefault="0042048B" w:rsidP="0042048B">
      <w:pPr>
        <w:spacing w:line="1" w:lineRule="exact"/>
      </w:pPr>
    </w:p>
    <w:p w14:paraId="2857656E" w14:textId="77777777" w:rsidR="0042048B" w:rsidRDefault="0042048B" w:rsidP="0042048B">
      <w:pPr>
        <w:spacing w:line="1" w:lineRule="exact"/>
      </w:pPr>
    </w:p>
    <w:p w14:paraId="59425EF1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BC7D57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AEB1F86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F20D89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7C086D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3F065AB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422A53B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7CD4E68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E3D3EA8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045E0A5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9EB654C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01A615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B95D376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E469688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142757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FC91513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99CE6D6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B619F58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38CF80C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CB56B8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61B2063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DB3D676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06C4AB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C602595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91CF3D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A32D81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FA8EF95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C41053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CB0983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DB8A6C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2243DF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987A23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91F8651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4D6E54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FE9AFE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35729A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B51E161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4C8EE3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0ACFBE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78E359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DAB6DE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329CAE8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DE7FBB3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51BF126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310F2B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787F71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D085DDA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C5AE9D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E834415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D1AB11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F8D8FB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268192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A137BF3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97D765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786DAED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A26DC0C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6759D2A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8CEC14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6FAA11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CE7712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3EAD53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6DE4C74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62B85A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77A2FE9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3930B7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C311F86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842F7F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BC8AA8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FDD48F1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A2A7FE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772ED11A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5CEB6A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CD89B3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B44B22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BA4ADD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6AA81B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6E8AA95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5E86502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647884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0401A9D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41E1DF10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1197403D" w14:textId="77777777" w:rsidR="0042048B" w:rsidRDefault="0042048B" w:rsidP="0042048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110"/>
        <w:gridCol w:w="2789"/>
        <w:gridCol w:w="2150"/>
      </w:tblGrid>
      <w:tr w:rsidR="0042048B" w14:paraId="19E54326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5A98B1B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  <w:b/>
                <w:bCs/>
              </w:rPr>
              <w:lastRenderedPageBreak/>
              <w:t>Název majetku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EE5E483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  <w:b/>
                <w:bCs/>
              </w:rPr>
              <w:t>Název katastru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47C502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b/>
                <w:bCs/>
              </w:rPr>
              <w:t>Parcel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01CBF56" w14:textId="77777777" w:rsidR="0042048B" w:rsidRPr="00993EE8" w:rsidRDefault="0042048B" w:rsidP="0078480B">
            <w:pPr>
              <w:pStyle w:val="Style2"/>
              <w:rPr>
                <w:b/>
                <w:bCs/>
                <w:sz w:val="18"/>
                <w:szCs w:val="18"/>
              </w:rPr>
            </w:pPr>
            <w:r w:rsidRPr="00993EE8">
              <w:rPr>
                <w:rStyle w:val="CharStyle3"/>
                <w:b/>
                <w:bCs/>
                <w:sz w:val="18"/>
                <w:szCs w:val="18"/>
              </w:rPr>
              <w:t>Výměra</w:t>
            </w:r>
            <w:r>
              <w:rPr>
                <w:rStyle w:val="CharStyle3"/>
                <w:b/>
                <w:bCs/>
                <w:sz w:val="18"/>
                <w:szCs w:val="18"/>
              </w:rPr>
              <w:t xml:space="preserve"> parc. pozemku</w:t>
            </w:r>
          </w:p>
        </w:tc>
      </w:tr>
      <w:tr w:rsidR="0042048B" w14:paraId="6DC2C943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E4BDC1B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12AFAE8E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350BCD98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106104AD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2D99B376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4FBCF603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12BD964E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29C300B4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1F4B7A87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  <w:p w14:paraId="2D75CB6F" w14:textId="77777777" w:rsidR="0042048B" w:rsidRDefault="0042048B" w:rsidP="0078480B">
            <w:pPr>
              <w:pStyle w:val="Style4"/>
              <w:jc w:val="both"/>
              <w:rPr>
                <w:rStyle w:val="CharStyle5"/>
                <w:b/>
                <w:bCs/>
              </w:rPr>
            </w:pPr>
          </w:p>
        </w:tc>
        <w:tc>
          <w:tcPr>
            <w:tcW w:w="3110" w:type="dxa"/>
            <w:shd w:val="clear" w:color="auto" w:fill="auto"/>
            <w:vAlign w:val="bottom"/>
          </w:tcPr>
          <w:p w14:paraId="1B0A3180" w14:textId="77777777" w:rsidR="0042048B" w:rsidRDefault="0042048B" w:rsidP="0078480B">
            <w:pPr>
              <w:pStyle w:val="Style4"/>
              <w:ind w:left="1080"/>
              <w:jc w:val="both"/>
              <w:rPr>
                <w:rStyle w:val="CharStyle5"/>
                <w:b/>
                <w:bCs/>
              </w:rPr>
            </w:pPr>
          </w:p>
        </w:tc>
        <w:tc>
          <w:tcPr>
            <w:tcW w:w="2789" w:type="dxa"/>
            <w:shd w:val="clear" w:color="auto" w:fill="auto"/>
            <w:vAlign w:val="bottom"/>
          </w:tcPr>
          <w:p w14:paraId="7119BC9C" w14:textId="77777777" w:rsidR="0042048B" w:rsidRDefault="0042048B" w:rsidP="0078480B">
            <w:pPr>
              <w:pStyle w:val="Style4"/>
              <w:ind w:firstLine="680"/>
              <w:jc w:val="both"/>
              <w:rPr>
                <w:rStyle w:val="CharStyle5"/>
                <w:b/>
                <w:bCs/>
              </w:rPr>
            </w:pPr>
          </w:p>
        </w:tc>
        <w:tc>
          <w:tcPr>
            <w:tcW w:w="2150" w:type="dxa"/>
            <w:shd w:val="clear" w:color="auto" w:fill="auto"/>
            <w:vAlign w:val="bottom"/>
          </w:tcPr>
          <w:p w14:paraId="0365A6F5" w14:textId="77777777" w:rsidR="0042048B" w:rsidRPr="00993EE8" w:rsidRDefault="0042048B" w:rsidP="0078480B">
            <w:pPr>
              <w:pStyle w:val="Style2"/>
              <w:rPr>
                <w:rStyle w:val="CharStyle3"/>
                <w:b/>
                <w:bCs/>
                <w:sz w:val="18"/>
                <w:szCs w:val="18"/>
              </w:rPr>
            </w:pPr>
          </w:p>
        </w:tc>
      </w:tr>
      <w:tr w:rsidR="0042048B" w14:paraId="1EE33C08" w14:textId="77777777" w:rsidTr="0078480B">
        <w:trPr>
          <w:trHeight w:hRule="exact" w:val="240"/>
          <w:jc w:val="center"/>
        </w:trPr>
        <w:tc>
          <w:tcPr>
            <w:tcW w:w="27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4DDAD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D1B310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CF4CC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4/4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C1FBBD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60,000</w:t>
            </w:r>
          </w:p>
        </w:tc>
      </w:tr>
      <w:tr w:rsidR="0042048B" w14:paraId="5643E5C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0E82C57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9DF2A4C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1666FF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84/5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1E12B39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47,000</w:t>
            </w:r>
          </w:p>
        </w:tc>
      </w:tr>
      <w:tr w:rsidR="0042048B" w14:paraId="5B804BC1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05D3B6E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61B7B34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7524CD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99/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B5A8A80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01,000</w:t>
            </w:r>
          </w:p>
        </w:tc>
      </w:tr>
      <w:tr w:rsidR="0042048B" w14:paraId="39067331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3E723AC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3550614A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67B12B9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799/7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2E36781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63,000</w:t>
            </w:r>
          </w:p>
        </w:tc>
      </w:tr>
      <w:tr w:rsidR="0042048B" w14:paraId="505E1AB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77DE289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368836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B85D3E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81ECAFC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27,000</w:t>
            </w:r>
          </w:p>
        </w:tc>
      </w:tr>
      <w:tr w:rsidR="0042048B" w14:paraId="3E057C82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5347B6F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97022B3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DEFEA8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805B534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313,000</w:t>
            </w:r>
          </w:p>
        </w:tc>
      </w:tr>
      <w:tr w:rsidR="0042048B" w14:paraId="46E05493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386614A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54F3A7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B828DF8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3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A8D3969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5,000</w:t>
            </w:r>
          </w:p>
        </w:tc>
      </w:tr>
      <w:tr w:rsidR="0042048B" w14:paraId="587BE453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271966A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14846ABE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6FFAC7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98899AB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19,000</w:t>
            </w:r>
          </w:p>
        </w:tc>
      </w:tr>
      <w:tr w:rsidR="0042048B" w14:paraId="191BC0F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23F32EA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3508E3C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46D730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5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5E2CE92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,000</w:t>
            </w:r>
          </w:p>
        </w:tc>
      </w:tr>
      <w:tr w:rsidR="0042048B" w14:paraId="0B4BD27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58C74675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FE6D83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601641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6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E68888F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3,000</w:t>
            </w:r>
          </w:p>
        </w:tc>
      </w:tr>
      <w:tr w:rsidR="0042048B" w14:paraId="07938F38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6D68E53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01EF799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F0D5C5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7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E9CFC9B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77,000</w:t>
            </w:r>
          </w:p>
        </w:tc>
      </w:tr>
      <w:tr w:rsidR="0042048B" w14:paraId="60300F54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2EA00B4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629DD6C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F203E8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8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30B3655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27,000</w:t>
            </w:r>
          </w:p>
        </w:tc>
      </w:tr>
      <w:tr w:rsidR="0042048B" w14:paraId="32F3A749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2EC8E90E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CA178E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9A8265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19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2D29039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30,000</w:t>
            </w:r>
          </w:p>
        </w:tc>
      </w:tr>
      <w:tr w:rsidR="0042048B" w14:paraId="3607880C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865676C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53D742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19DAE7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20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93A20C2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72,000</w:t>
            </w:r>
          </w:p>
        </w:tc>
      </w:tr>
      <w:tr w:rsidR="0042048B" w14:paraId="3EAD7254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59FAF87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C1AF1B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0B765A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2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6C27FCC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39,000</w:t>
            </w:r>
          </w:p>
        </w:tc>
      </w:tr>
      <w:tr w:rsidR="0042048B" w14:paraId="6460E4BF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1F07CEDB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9976A8C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0DF3F2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2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F874B4E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12,000</w:t>
            </w:r>
          </w:p>
        </w:tc>
      </w:tr>
      <w:tr w:rsidR="0042048B" w14:paraId="098FD721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434656D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1923F1F9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3069C2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23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FA21F18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68,000</w:t>
            </w:r>
          </w:p>
        </w:tc>
      </w:tr>
      <w:tr w:rsidR="0042048B" w14:paraId="0D10CFA1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E3CC6C1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CA1DC0A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883444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2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EDF06B3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6,000</w:t>
            </w:r>
          </w:p>
        </w:tc>
      </w:tr>
      <w:tr w:rsidR="0042048B" w14:paraId="0BAA6891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58FA1BB8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E063F9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0C1F38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/25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BA81E97" w14:textId="77777777" w:rsidR="0042048B" w:rsidRDefault="0042048B" w:rsidP="0078480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,000</w:t>
            </w:r>
          </w:p>
        </w:tc>
      </w:tr>
      <w:tr w:rsidR="0042048B" w14:paraId="6607A2F8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237A30C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1AD512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10F145F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0/3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A8D33C4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300,000</w:t>
            </w:r>
          </w:p>
        </w:tc>
      </w:tr>
      <w:tr w:rsidR="0042048B" w14:paraId="1B0D6B7E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E03E9D9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72EF6F0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FC4052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0/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E061983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52,000</w:t>
            </w:r>
          </w:p>
        </w:tc>
      </w:tr>
      <w:tr w:rsidR="0042048B" w14:paraId="0AD099F8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CE17D63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1943D2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EFA89C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0/5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C84B996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14,000</w:t>
            </w:r>
          </w:p>
        </w:tc>
      </w:tr>
      <w:tr w:rsidR="0042048B" w14:paraId="415A6172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FAF76E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971D53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6F0D492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057/413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BBCB436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7 125,000</w:t>
            </w:r>
          </w:p>
        </w:tc>
      </w:tr>
      <w:tr w:rsidR="0042048B" w14:paraId="45CFA6B8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359268F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E29151D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91BD93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078/186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C691175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2 433,375</w:t>
            </w:r>
          </w:p>
        </w:tc>
      </w:tr>
      <w:tr w:rsidR="0042048B" w14:paraId="6E39D448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A3BCC4A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3191EDA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5C1879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140/13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C7B38AC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3 410,000</w:t>
            </w:r>
          </w:p>
        </w:tc>
      </w:tr>
      <w:tr w:rsidR="0042048B" w14:paraId="51F6680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3B91B80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04DD7B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5591B9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140/14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68330DC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139,000</w:t>
            </w:r>
          </w:p>
        </w:tc>
      </w:tr>
      <w:tr w:rsidR="0042048B" w14:paraId="504E7798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502856C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CC5841B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069F40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140/14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BC35988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2 646,000</w:t>
            </w:r>
          </w:p>
        </w:tc>
      </w:tr>
      <w:tr w:rsidR="0042048B" w14:paraId="666BC71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D4EDD1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5853B50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6341321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140/145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72CA2BB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440,000</w:t>
            </w:r>
          </w:p>
        </w:tc>
      </w:tr>
      <w:tr w:rsidR="0042048B" w14:paraId="2D389E66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FC25B95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E4037DF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0AC5090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140/149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D9B632D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978,000</w:t>
            </w:r>
          </w:p>
        </w:tc>
      </w:tr>
      <w:tr w:rsidR="0042048B" w14:paraId="2F96D273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0217BD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Pozemek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F99615E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A3920B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140/15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CA84CCB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3 951,000</w:t>
            </w:r>
          </w:p>
        </w:tc>
      </w:tr>
      <w:tr w:rsidR="0042048B" w14:paraId="02F829C7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814634A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5131DBBC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0C78A93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3/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21BE3A0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3,000</w:t>
            </w:r>
          </w:p>
        </w:tc>
      </w:tr>
      <w:tr w:rsidR="0042048B" w14:paraId="2B8A8AFD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05675C32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948AB65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3E4428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3/9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6D81AD8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8,000</w:t>
            </w:r>
          </w:p>
        </w:tc>
      </w:tr>
      <w:tr w:rsidR="0042048B" w14:paraId="09CFAF04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D02E06D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268B19A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572527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DD259E5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112,000</w:t>
            </w:r>
          </w:p>
        </w:tc>
      </w:tr>
      <w:tr w:rsidR="0042048B" w14:paraId="1E329D37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F79D3A3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FB9145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7A4E3ED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6CCE9D0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790,000</w:t>
            </w:r>
          </w:p>
        </w:tc>
      </w:tr>
      <w:tr w:rsidR="0042048B" w14:paraId="3A1B5AD4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16C619D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8DA95FD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4B8E3EE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46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40CCCD8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00,000</w:t>
            </w:r>
          </w:p>
        </w:tc>
      </w:tr>
      <w:tr w:rsidR="0042048B" w14:paraId="3205C301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678411F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E670E64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29FDAC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47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9991D4B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73,000</w:t>
            </w:r>
          </w:p>
        </w:tc>
      </w:tr>
      <w:tr w:rsidR="0042048B" w14:paraId="7D3B1BC5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2216C166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5E063D32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0668A8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48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8DCE49C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99,000</w:t>
            </w:r>
          </w:p>
        </w:tc>
      </w:tr>
      <w:tr w:rsidR="0042048B" w14:paraId="5DBB2AEC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5FA5525F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455DF73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D6A2FE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49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DBD2ED9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60,000</w:t>
            </w:r>
          </w:p>
        </w:tc>
      </w:tr>
      <w:tr w:rsidR="0042048B" w14:paraId="1AD4DB3C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06A95BE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3FF9D73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0480F5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50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780FF74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38,000</w:t>
            </w:r>
          </w:p>
        </w:tc>
      </w:tr>
      <w:tr w:rsidR="0042048B" w14:paraId="1C160FF2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2EB5B52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A1B406A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283047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5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74E2609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73,000</w:t>
            </w:r>
          </w:p>
        </w:tc>
      </w:tr>
      <w:tr w:rsidR="0042048B" w14:paraId="62AB4B66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156E873D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C46FE36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A93294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5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AA40D9E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53,000</w:t>
            </w:r>
          </w:p>
        </w:tc>
      </w:tr>
      <w:tr w:rsidR="0042048B" w14:paraId="430E2A89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0788290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0A35A77B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766D30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53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EB9A57A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88,000</w:t>
            </w:r>
          </w:p>
        </w:tc>
      </w:tr>
      <w:tr w:rsidR="0042048B" w14:paraId="72F558C5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1182B53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5E6EEAF3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603862AA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6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E2DED4B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11,000</w:t>
            </w:r>
          </w:p>
        </w:tc>
      </w:tr>
      <w:tr w:rsidR="0042048B" w14:paraId="40138A83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95B6797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52A1E698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8182DC9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4/68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2A14652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89,000</w:t>
            </w:r>
          </w:p>
        </w:tc>
      </w:tr>
      <w:tr w:rsidR="0042048B" w14:paraId="0CEA0ED1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8B58B72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7B375AB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AB6187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5/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6D60E28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13,000</w:t>
            </w:r>
          </w:p>
        </w:tc>
      </w:tr>
      <w:tr w:rsidR="0042048B" w14:paraId="35849172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0A472C30" w14:textId="77777777" w:rsidR="0042048B" w:rsidRDefault="0042048B" w:rsidP="0078480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776F31E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959C341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5/5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3A46A08" w14:textId="77777777" w:rsidR="0042048B" w:rsidRDefault="0042048B" w:rsidP="0078480B">
            <w:pPr>
              <w:pStyle w:val="Style4"/>
              <w:ind w:left="1400"/>
              <w:jc w:val="both"/>
            </w:pPr>
            <w:r>
              <w:rPr>
                <w:rStyle w:val="CharStyle5"/>
                <w:lang w:val="en-US" w:bidi="en-US"/>
              </w:rPr>
              <w:t>54,000</w:t>
            </w:r>
          </w:p>
        </w:tc>
      </w:tr>
      <w:tr w:rsidR="0042048B" w14:paraId="751BC875" w14:textId="77777777" w:rsidTr="0078480B">
        <w:trPr>
          <w:trHeight w:hRule="exact" w:val="221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39CC8267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zahra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5B387E6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37184A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6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4F9FAEB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31,000</w:t>
            </w:r>
          </w:p>
        </w:tc>
      </w:tr>
      <w:tr w:rsidR="0042048B" w14:paraId="746DF899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5E62E75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A912562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D53E32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09/30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63D9AF2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255,000</w:t>
            </w:r>
          </w:p>
        </w:tc>
      </w:tr>
      <w:tr w:rsidR="0042048B" w14:paraId="50DDD4CB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39E6F8BF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6CE19844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59B639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10/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5484722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2 487,000</w:t>
            </w:r>
          </w:p>
        </w:tc>
      </w:tr>
      <w:tr w:rsidR="0042048B" w14:paraId="2FB66B0C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93949BC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vinice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55CE90E8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7099E56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13/96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B037BEF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956,000</w:t>
            </w:r>
          </w:p>
        </w:tc>
      </w:tr>
      <w:tr w:rsidR="0042048B" w14:paraId="2B3E71AF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0435826E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13D96BFD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17107AF7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14/120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E4A1617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95,000</w:t>
            </w:r>
          </w:p>
        </w:tc>
      </w:tr>
      <w:tr w:rsidR="0042048B" w14:paraId="5C44C7B9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159C0DD5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1ECB7441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7E37AD3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3/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8FCFB63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05,000</w:t>
            </w:r>
          </w:p>
        </w:tc>
      </w:tr>
      <w:tr w:rsidR="0042048B" w14:paraId="7FB90287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55AEFE57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35602C4B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590072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4/1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16FF93A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3 475,000</w:t>
            </w:r>
          </w:p>
        </w:tc>
      </w:tr>
      <w:tr w:rsidR="0042048B" w14:paraId="687BDB87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7A2FAC9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27BFA10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29351A32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4/2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53AB698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750,000</w:t>
            </w:r>
          </w:p>
        </w:tc>
      </w:tr>
      <w:tr w:rsidR="0042048B" w14:paraId="7E65D57C" w14:textId="77777777" w:rsidTr="0078480B">
        <w:trPr>
          <w:trHeight w:hRule="exact" w:val="235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72A1C30D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trvalý travní porost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2C4B0F9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0EC625FD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5/33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2AC131B" w14:textId="77777777" w:rsidR="0042048B" w:rsidRDefault="0042048B" w:rsidP="0078480B">
            <w:pPr>
              <w:pStyle w:val="Style4"/>
              <w:tabs>
                <w:tab w:val="left" w:pos="1094"/>
              </w:tabs>
            </w:pPr>
            <w:r>
              <w:rPr>
                <w:rStyle w:val="CharStyle5"/>
              </w:rPr>
              <w:t xml:space="preserve">                      </w:t>
            </w:r>
            <w:r>
              <w:rPr>
                <w:rStyle w:val="CharStyle5"/>
                <w:lang w:val="en-US" w:bidi="en-US"/>
              </w:rPr>
              <w:t>2 096,000</w:t>
            </w:r>
          </w:p>
        </w:tc>
      </w:tr>
      <w:tr w:rsidR="0042048B" w14:paraId="41E0E963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23BBFEB8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7E27984E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00AE2C5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5/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CAA71EA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195,000</w:t>
            </w:r>
          </w:p>
        </w:tc>
      </w:tr>
      <w:tr w:rsidR="0042048B" w14:paraId="0A0A53F6" w14:textId="77777777" w:rsidTr="0078480B">
        <w:trPr>
          <w:trHeight w:hRule="exact" w:val="230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C664A76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2B43865B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588623B4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6/16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D1497A5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512,000</w:t>
            </w:r>
          </w:p>
        </w:tc>
      </w:tr>
      <w:tr w:rsidR="0042048B" w14:paraId="274DD3A8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4943AEA0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448F1B0C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10D7CEB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6/17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D7E09E1" w14:textId="77777777" w:rsidR="0042048B" w:rsidRDefault="0042048B" w:rsidP="0078480B">
            <w:pPr>
              <w:pStyle w:val="Style4"/>
              <w:ind w:left="1140"/>
              <w:jc w:val="both"/>
            </w:pPr>
            <w:r>
              <w:rPr>
                <w:rStyle w:val="CharStyle5"/>
                <w:lang w:val="en-US" w:bidi="en-US"/>
              </w:rPr>
              <w:t>1 406,000</w:t>
            </w:r>
          </w:p>
        </w:tc>
      </w:tr>
      <w:tr w:rsidR="0042048B" w14:paraId="2B90EE74" w14:textId="77777777" w:rsidTr="0078480B">
        <w:trPr>
          <w:trHeight w:hRule="exact" w:val="226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6FBDA27B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zahrada</w:t>
            </w:r>
          </w:p>
        </w:tc>
        <w:tc>
          <w:tcPr>
            <w:tcW w:w="3110" w:type="dxa"/>
            <w:shd w:val="clear" w:color="auto" w:fill="auto"/>
            <w:vAlign w:val="bottom"/>
          </w:tcPr>
          <w:p w14:paraId="590F2957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5B1D4BC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29/64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23AF9E1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243,000</w:t>
            </w:r>
          </w:p>
        </w:tc>
      </w:tr>
      <w:tr w:rsidR="0042048B" w14:paraId="007C962E" w14:textId="77777777" w:rsidTr="0078480B">
        <w:trPr>
          <w:trHeight w:hRule="exact" w:val="259"/>
          <w:jc w:val="center"/>
        </w:trPr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</w:tcPr>
          <w:p w14:paraId="72189714" w14:textId="77777777" w:rsidR="0042048B" w:rsidRDefault="0042048B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3468E14A" w14:textId="77777777" w:rsidR="0042048B" w:rsidRDefault="0042048B" w:rsidP="0078480B">
            <w:pPr>
              <w:pStyle w:val="Style4"/>
              <w:ind w:left="108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369793A6" w14:textId="77777777" w:rsidR="0042048B" w:rsidRDefault="0042048B" w:rsidP="0078480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32/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00810E2" w14:textId="77777777" w:rsidR="0042048B" w:rsidRDefault="0042048B" w:rsidP="0078480B">
            <w:pPr>
              <w:pStyle w:val="Style4"/>
              <w:ind w:left="1300"/>
              <w:jc w:val="both"/>
            </w:pPr>
            <w:r>
              <w:rPr>
                <w:rStyle w:val="CharStyle5"/>
                <w:lang w:val="en-US" w:bidi="en-US"/>
              </w:rPr>
              <w:t>747,000</w:t>
            </w:r>
          </w:p>
        </w:tc>
      </w:tr>
    </w:tbl>
    <w:p w14:paraId="69B4DD3F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11A679E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3E0D13C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54F1F155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63A02D37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2349D6C9" w14:textId="77777777" w:rsidR="0042048B" w:rsidRDefault="0042048B" w:rsidP="0042048B">
      <w:pPr>
        <w:spacing w:line="1" w:lineRule="exact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603"/>
        <w:tblOverlap w:val="never"/>
        <w:tblW w:w="108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2765"/>
        <w:gridCol w:w="2573"/>
        <w:gridCol w:w="2395"/>
      </w:tblGrid>
      <w:tr w:rsidR="0042048B" w14:paraId="7A4DF503" w14:textId="77777777" w:rsidTr="0042048B">
        <w:trPr>
          <w:trHeight w:hRule="exact" w:val="902"/>
        </w:trPr>
        <w:tc>
          <w:tcPr>
            <w:tcW w:w="3101" w:type="dxa"/>
            <w:vMerge w:val="restart"/>
            <w:shd w:val="clear" w:color="auto" w:fill="auto"/>
            <w:vAlign w:val="bottom"/>
          </w:tcPr>
          <w:p w14:paraId="04E3D0EC" w14:textId="6F03B289" w:rsidR="0042048B" w:rsidRPr="0042048B" w:rsidRDefault="0042048B" w:rsidP="0042048B">
            <w:pPr>
              <w:pStyle w:val="Style4"/>
              <w:rPr>
                <w:b/>
                <w:bCs/>
              </w:rPr>
            </w:pPr>
            <w:r w:rsidRPr="0042048B">
              <w:rPr>
                <w:b/>
                <w:bCs/>
              </w:rPr>
              <w:lastRenderedPageBreak/>
              <w:t>Název majetku</w:t>
            </w:r>
          </w:p>
        </w:tc>
        <w:tc>
          <w:tcPr>
            <w:tcW w:w="5338" w:type="dxa"/>
            <w:gridSpan w:val="2"/>
            <w:shd w:val="clear" w:color="auto" w:fill="auto"/>
          </w:tcPr>
          <w:p w14:paraId="32D291A0" w14:textId="77777777" w:rsidR="0042048B" w:rsidRDefault="0042048B" w:rsidP="0042048B">
            <w:pPr>
              <w:pStyle w:val="Style4"/>
              <w:jc w:val="both"/>
              <w:rPr>
                <w:sz w:val="15"/>
                <w:szCs w:val="15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bottom"/>
          </w:tcPr>
          <w:p w14:paraId="53298130" w14:textId="6C04D6C3" w:rsidR="0042048B" w:rsidRPr="0042048B" w:rsidRDefault="0042048B" w:rsidP="0042048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2048B">
              <w:rPr>
                <w:rFonts w:ascii="Arial" w:hAnsi="Arial" w:cs="Arial"/>
                <w:b/>
                <w:bCs/>
                <w:sz w:val="19"/>
                <w:szCs w:val="19"/>
              </w:rPr>
              <w:t>Výměra parc. pozemku</w:t>
            </w:r>
          </w:p>
        </w:tc>
      </w:tr>
      <w:tr w:rsidR="0042048B" w14:paraId="493A90D4" w14:textId="77777777" w:rsidTr="0042048B">
        <w:trPr>
          <w:trHeight w:hRule="exact" w:val="206"/>
        </w:trPr>
        <w:tc>
          <w:tcPr>
            <w:tcW w:w="3101" w:type="dxa"/>
            <w:vMerge/>
            <w:shd w:val="clear" w:color="auto" w:fill="auto"/>
            <w:vAlign w:val="bottom"/>
          </w:tcPr>
          <w:p w14:paraId="1BBD677B" w14:textId="77777777" w:rsidR="0042048B" w:rsidRDefault="0042048B" w:rsidP="0042048B"/>
        </w:tc>
        <w:tc>
          <w:tcPr>
            <w:tcW w:w="2765" w:type="dxa"/>
            <w:shd w:val="clear" w:color="auto" w:fill="auto"/>
          </w:tcPr>
          <w:p w14:paraId="4C37A908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  <w:b/>
                <w:bCs/>
              </w:rPr>
              <w:t>Název katastru</w:t>
            </w:r>
          </w:p>
        </w:tc>
        <w:tc>
          <w:tcPr>
            <w:tcW w:w="2573" w:type="dxa"/>
            <w:shd w:val="clear" w:color="auto" w:fill="auto"/>
          </w:tcPr>
          <w:p w14:paraId="0E5C7F76" w14:textId="5656C5EB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b/>
                <w:bCs/>
              </w:rPr>
              <w:t xml:space="preserve">Parcela </w:t>
            </w:r>
          </w:p>
        </w:tc>
        <w:tc>
          <w:tcPr>
            <w:tcW w:w="2395" w:type="dxa"/>
            <w:vMerge/>
            <w:shd w:val="clear" w:color="auto" w:fill="auto"/>
            <w:vAlign w:val="bottom"/>
          </w:tcPr>
          <w:p w14:paraId="0D928665" w14:textId="77777777" w:rsidR="0042048B" w:rsidRDefault="0042048B" w:rsidP="0042048B"/>
        </w:tc>
      </w:tr>
      <w:tr w:rsidR="0042048B" w14:paraId="2D541001" w14:textId="77777777" w:rsidTr="0042048B">
        <w:trPr>
          <w:trHeight w:hRule="exact" w:val="245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D3016F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EAF928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655AB6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38/1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5B029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00,000</w:t>
            </w:r>
          </w:p>
        </w:tc>
      </w:tr>
      <w:tr w:rsidR="0042048B" w14:paraId="0F29CAC1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CF6BAA0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06251CE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6E94932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38/1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3EA9B24B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10,000</w:t>
            </w:r>
          </w:p>
        </w:tc>
      </w:tr>
      <w:tr w:rsidR="0042048B" w14:paraId="5F4B954D" w14:textId="77777777" w:rsidTr="0042048B">
        <w:trPr>
          <w:trHeight w:hRule="exact" w:val="235"/>
        </w:trPr>
        <w:tc>
          <w:tcPr>
            <w:tcW w:w="3101" w:type="dxa"/>
            <w:shd w:val="clear" w:color="auto" w:fill="auto"/>
            <w:vAlign w:val="bottom"/>
          </w:tcPr>
          <w:p w14:paraId="515409FB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00FC10C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76D9B31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39/13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62E75242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12,000</w:t>
            </w:r>
          </w:p>
        </w:tc>
      </w:tr>
      <w:tr w:rsidR="0042048B" w14:paraId="4541A28B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1AB9751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ED8F14A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3AD8F41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39/1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45D959D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76,000</w:t>
            </w:r>
          </w:p>
        </w:tc>
      </w:tr>
      <w:tr w:rsidR="0042048B" w14:paraId="14DEF455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20587BD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9351DF3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75CAC745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0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F4BAAA8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826,000</w:t>
            </w:r>
          </w:p>
        </w:tc>
      </w:tr>
      <w:tr w:rsidR="0042048B" w14:paraId="00021C90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85019C0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3F8AF6B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66E7F74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2/18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81C47FA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59,000</w:t>
            </w:r>
          </w:p>
        </w:tc>
      </w:tr>
      <w:tr w:rsidR="0042048B" w14:paraId="372B6094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6C0E7283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14C0042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BB29E32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2/1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6E6BC32C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24,000</w:t>
            </w:r>
          </w:p>
        </w:tc>
      </w:tr>
      <w:tr w:rsidR="0042048B" w14:paraId="72F42DAF" w14:textId="77777777" w:rsidTr="0042048B">
        <w:trPr>
          <w:trHeight w:hRule="exact" w:val="235"/>
        </w:trPr>
        <w:tc>
          <w:tcPr>
            <w:tcW w:w="3101" w:type="dxa"/>
            <w:shd w:val="clear" w:color="auto" w:fill="auto"/>
            <w:vAlign w:val="bottom"/>
          </w:tcPr>
          <w:p w14:paraId="1624CF55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D32A0E2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A52D000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2/33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160257EF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07,000</w:t>
            </w:r>
          </w:p>
        </w:tc>
      </w:tr>
      <w:tr w:rsidR="0042048B" w14:paraId="36FA49BC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1C8985D1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2DF647C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2F1EE6C7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2/3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F883230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608,000</w:t>
            </w:r>
          </w:p>
        </w:tc>
      </w:tr>
      <w:tr w:rsidR="0042048B" w14:paraId="7471A510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AEB7329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5ADB8C5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24964558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2/3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33EF0A79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31,000</w:t>
            </w:r>
          </w:p>
        </w:tc>
      </w:tr>
      <w:tr w:rsidR="0042048B" w14:paraId="192084FF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6D6403D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zastavěná plocha a nádvoří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46B2D84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EBDF420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3/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184B3AEE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27,000</w:t>
            </w:r>
          </w:p>
        </w:tc>
      </w:tr>
      <w:tr w:rsidR="0042048B" w14:paraId="6FF746E6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F9AD786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24ADB96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CD6F444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6/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6D65A852" w14:textId="77777777" w:rsidR="0042048B" w:rsidRDefault="0042048B" w:rsidP="0042048B">
            <w:pPr>
              <w:pStyle w:val="Style4"/>
              <w:ind w:left="1380"/>
              <w:jc w:val="both"/>
            </w:pPr>
            <w:r>
              <w:rPr>
                <w:rStyle w:val="CharStyle5"/>
                <w:lang w:val="en-US" w:bidi="en-US"/>
              </w:rPr>
              <w:t>1 123,000</w:t>
            </w:r>
          </w:p>
        </w:tc>
      </w:tr>
      <w:tr w:rsidR="0042048B" w14:paraId="7B424875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C67E228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85C1B6F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0953163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7/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3694886B" w14:textId="77777777" w:rsidR="0042048B" w:rsidRDefault="0042048B" w:rsidP="0042048B">
            <w:pPr>
              <w:pStyle w:val="Style4"/>
              <w:ind w:left="1380"/>
              <w:jc w:val="both"/>
            </w:pPr>
            <w:r>
              <w:rPr>
                <w:rStyle w:val="CharStyle5"/>
                <w:lang w:val="en-US" w:bidi="en-US"/>
              </w:rPr>
              <w:t>1 894,000</w:t>
            </w:r>
          </w:p>
        </w:tc>
      </w:tr>
      <w:tr w:rsidR="0042048B" w14:paraId="2A56B00C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8E2BDAB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D932B0D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1E77B12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7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68694A5D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721,000</w:t>
            </w:r>
          </w:p>
        </w:tc>
      </w:tr>
      <w:tr w:rsidR="0042048B" w14:paraId="2BF3C39C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AAC832A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730D50D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76A11B1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47/3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B356F18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81,000</w:t>
            </w:r>
          </w:p>
        </w:tc>
      </w:tr>
      <w:tr w:rsidR="0042048B" w14:paraId="4EEE12D3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1A413FC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E9F7BFE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764AA1F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56/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BDF41DA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89,000</w:t>
            </w:r>
          </w:p>
        </w:tc>
      </w:tr>
      <w:tr w:rsidR="0042048B" w14:paraId="52D70554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1E54FF32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DCEF323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752549D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59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3C84EF24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59,000</w:t>
            </w:r>
          </w:p>
        </w:tc>
      </w:tr>
      <w:tr w:rsidR="0042048B" w14:paraId="553E3748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1DF44BC6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00B9FC1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8FC8B21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66/10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B722690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21,000</w:t>
            </w:r>
          </w:p>
        </w:tc>
      </w:tr>
      <w:tr w:rsidR="0042048B" w14:paraId="63B14C31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EDB9E3F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vod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A52AF9A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127832F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68/1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3E06C8D" w14:textId="77777777" w:rsidR="0042048B" w:rsidRDefault="0042048B" w:rsidP="0042048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   7,000</w:t>
            </w:r>
          </w:p>
        </w:tc>
      </w:tr>
      <w:tr w:rsidR="0042048B" w14:paraId="0A616283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23C4CE04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0203D9A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7FE82817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68/2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856F0D2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56,000</w:t>
            </w:r>
          </w:p>
        </w:tc>
      </w:tr>
      <w:tr w:rsidR="0042048B" w14:paraId="10131EC8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50CF43C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D0287EC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52558AE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1/16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4C7CD12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29,000</w:t>
            </w:r>
          </w:p>
        </w:tc>
      </w:tr>
      <w:tr w:rsidR="0042048B" w14:paraId="5F46A4F5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890A012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F599BF7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BC1533B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1/50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2A2EC0E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67,000</w:t>
            </w:r>
          </w:p>
        </w:tc>
      </w:tr>
      <w:tr w:rsidR="0042048B" w14:paraId="6F373001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4333CF9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CB6DA80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7DE92342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2/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3FA951B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22,000</w:t>
            </w:r>
          </w:p>
        </w:tc>
      </w:tr>
      <w:tr w:rsidR="0042048B" w14:paraId="0D70709D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33998AA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3A286CD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D1A4688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3/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410A401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43,000</w:t>
            </w:r>
          </w:p>
        </w:tc>
      </w:tr>
      <w:tr w:rsidR="0042048B" w14:paraId="15081476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2D9CFDFE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AC8D3A2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56BF04E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3/11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18EE9CF5" w14:textId="77777777" w:rsidR="0042048B" w:rsidRDefault="0042048B" w:rsidP="0042048B">
            <w:pPr>
              <w:pStyle w:val="Style4"/>
              <w:ind w:left="1380"/>
              <w:jc w:val="both"/>
            </w:pPr>
            <w:r>
              <w:rPr>
                <w:rStyle w:val="CharStyle5"/>
                <w:lang w:val="en-US" w:bidi="en-US"/>
              </w:rPr>
              <w:t>1 680,000</w:t>
            </w:r>
          </w:p>
        </w:tc>
      </w:tr>
      <w:tr w:rsidR="0042048B" w14:paraId="02B8DE31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205A1D8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D1ED766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33A4EAF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3/130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6EE92EE4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11,000</w:t>
            </w:r>
          </w:p>
        </w:tc>
      </w:tr>
      <w:tr w:rsidR="0042048B" w14:paraId="07930C78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9309D80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916E49C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6E4D0C7A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3/1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1CE490C8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28,000</w:t>
            </w:r>
          </w:p>
        </w:tc>
      </w:tr>
      <w:tr w:rsidR="0042048B" w14:paraId="79CF11D3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2F5219D5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BB5C9BB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8090479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3/38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CFD3B0C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78,000</w:t>
            </w:r>
          </w:p>
        </w:tc>
      </w:tr>
      <w:tr w:rsidR="0042048B" w14:paraId="5AA096A2" w14:textId="77777777" w:rsidTr="0042048B">
        <w:trPr>
          <w:trHeight w:hRule="exact" w:val="235"/>
        </w:trPr>
        <w:tc>
          <w:tcPr>
            <w:tcW w:w="3101" w:type="dxa"/>
            <w:shd w:val="clear" w:color="auto" w:fill="auto"/>
            <w:vAlign w:val="bottom"/>
          </w:tcPr>
          <w:p w14:paraId="17EBBD06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trvalý travní porost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9BF3BE9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86A4458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FCCB09F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651,000</w:t>
            </w:r>
          </w:p>
        </w:tc>
      </w:tr>
      <w:tr w:rsidR="0042048B" w14:paraId="2350A647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DBF9AA5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trvalý travní porost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A9C84F5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1A57CC1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75/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4AFB21C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546,000</w:t>
            </w:r>
          </w:p>
        </w:tc>
      </w:tr>
      <w:tr w:rsidR="0042048B" w14:paraId="60067F09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</w:tcPr>
          <w:p w14:paraId="6807C962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</w:tcPr>
          <w:p w14:paraId="0DC59B68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</w:tcPr>
          <w:p w14:paraId="70E7A059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1</w:t>
            </w:r>
          </w:p>
        </w:tc>
        <w:tc>
          <w:tcPr>
            <w:tcW w:w="2395" w:type="dxa"/>
            <w:shd w:val="clear" w:color="auto" w:fill="auto"/>
          </w:tcPr>
          <w:p w14:paraId="00FF5FAF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924,000</w:t>
            </w:r>
          </w:p>
        </w:tc>
      </w:tr>
      <w:tr w:rsidR="0042048B" w14:paraId="58812501" w14:textId="77777777" w:rsidTr="0042048B">
        <w:trPr>
          <w:trHeight w:hRule="exact" w:val="226"/>
        </w:trPr>
        <w:tc>
          <w:tcPr>
            <w:tcW w:w="3101" w:type="dxa"/>
            <w:shd w:val="clear" w:color="auto" w:fill="auto"/>
            <w:vAlign w:val="bottom"/>
          </w:tcPr>
          <w:p w14:paraId="74445A87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D51E5AD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9E508C5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2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28E4F32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54,000</w:t>
            </w:r>
          </w:p>
        </w:tc>
      </w:tr>
      <w:tr w:rsidR="0042048B" w14:paraId="590113FC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6D756A4E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C7C3576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41BC4E9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26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85DFEB4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37,000</w:t>
            </w:r>
          </w:p>
        </w:tc>
      </w:tr>
      <w:tr w:rsidR="0042048B" w14:paraId="670B592C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19688729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A15F6DA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7ABE390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28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3845C109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42,000</w:t>
            </w:r>
          </w:p>
        </w:tc>
      </w:tr>
      <w:tr w:rsidR="0042048B" w14:paraId="59074E9B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968E432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8072BA2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62194AF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3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151C535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484,000</w:t>
            </w:r>
          </w:p>
        </w:tc>
      </w:tr>
      <w:tr w:rsidR="0042048B" w14:paraId="7936CC10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85F6DAC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FFF1F66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9646393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3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6B4CB7DF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18,000</w:t>
            </w:r>
          </w:p>
        </w:tc>
      </w:tr>
      <w:tr w:rsidR="0042048B" w14:paraId="33C64284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63F6AF0" w14:textId="77777777" w:rsidR="0042048B" w:rsidRDefault="0042048B" w:rsidP="0042048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9F64D09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8F60F90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1/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2BFD11E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93,000</w:t>
            </w:r>
          </w:p>
        </w:tc>
      </w:tr>
      <w:tr w:rsidR="0042048B" w14:paraId="216A1401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7F29AE4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12D0DF9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87DC794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2/18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C5E1C21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485,000</w:t>
            </w:r>
          </w:p>
        </w:tc>
      </w:tr>
      <w:tr w:rsidR="0042048B" w14:paraId="2906C2FC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D8E210F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50972D37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2AE7F0E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2/19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B4D2164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16,000</w:t>
            </w:r>
          </w:p>
        </w:tc>
      </w:tr>
      <w:tr w:rsidR="0042048B" w14:paraId="37B29406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373063B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EC2C040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05647A5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2/20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9074A1A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20,000</w:t>
            </w:r>
          </w:p>
        </w:tc>
      </w:tr>
      <w:tr w:rsidR="0042048B" w14:paraId="36197F05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8E57615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5EFDD8A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E12F624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3/3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8797210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114,000</w:t>
            </w:r>
          </w:p>
        </w:tc>
      </w:tr>
      <w:tr w:rsidR="0042048B" w14:paraId="16EED2B8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0B2AA6EE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E52B034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53EC07D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4/3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136B5028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64,000</w:t>
            </w:r>
          </w:p>
        </w:tc>
      </w:tr>
      <w:tr w:rsidR="0042048B" w14:paraId="5F5230DD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63169B8F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55A980F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2F8872DC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4/8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0AB1BB2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24,000</w:t>
            </w:r>
          </w:p>
        </w:tc>
      </w:tr>
      <w:tr w:rsidR="0042048B" w14:paraId="26B80C2F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6F2966C6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258A7A0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E237BF8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6/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257A093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33,000</w:t>
            </w:r>
          </w:p>
        </w:tc>
      </w:tr>
      <w:tr w:rsidR="0042048B" w14:paraId="3DB5A31D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DB82663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CA59077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6A3D94F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7/5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6D46865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65,000</w:t>
            </w:r>
          </w:p>
        </w:tc>
      </w:tr>
      <w:tr w:rsidR="0042048B" w14:paraId="6384A087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C3F60C1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66FC86C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296897E6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888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C982307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59,000</w:t>
            </w:r>
          </w:p>
        </w:tc>
      </w:tr>
      <w:tr w:rsidR="0042048B" w14:paraId="0C5F04B2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20F44D7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ED0D83A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D04071B" w14:textId="77777777" w:rsidR="0042048B" w:rsidRDefault="0042048B" w:rsidP="0042048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89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E916F13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10,000</w:t>
            </w:r>
          </w:p>
        </w:tc>
      </w:tr>
      <w:tr w:rsidR="0042048B" w14:paraId="49182536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443DD82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A958A96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5F26579" w14:textId="77777777" w:rsidR="0042048B" w:rsidRDefault="0042048B" w:rsidP="0042048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9/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F2BA9A5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14,000</w:t>
            </w:r>
          </w:p>
        </w:tc>
      </w:tr>
      <w:tr w:rsidR="0042048B" w14:paraId="381121AE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3E5875A3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2A5D311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0E9F1FC0" w14:textId="77777777" w:rsidR="0042048B" w:rsidRDefault="0042048B" w:rsidP="0042048B">
            <w:pPr>
              <w:pStyle w:val="Style4"/>
              <w:ind w:firstLine="680"/>
            </w:pPr>
            <w:r>
              <w:rPr>
                <w:rStyle w:val="CharStyle5"/>
                <w:lang w:val="en-US" w:bidi="en-US"/>
              </w:rPr>
              <w:t>9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991C3CC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58,000</w:t>
            </w:r>
          </w:p>
        </w:tc>
      </w:tr>
      <w:tr w:rsidR="0042048B" w14:paraId="154F5983" w14:textId="77777777" w:rsidTr="0042048B">
        <w:trPr>
          <w:trHeight w:hRule="exact" w:val="226"/>
        </w:trPr>
        <w:tc>
          <w:tcPr>
            <w:tcW w:w="3101" w:type="dxa"/>
            <w:shd w:val="clear" w:color="auto" w:fill="auto"/>
            <w:vAlign w:val="bottom"/>
          </w:tcPr>
          <w:p w14:paraId="0445EF60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9FCDD37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4BF4851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07/6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7946343F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216,000</w:t>
            </w:r>
          </w:p>
        </w:tc>
      </w:tr>
      <w:tr w:rsidR="0042048B" w14:paraId="43C29963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2029BD8D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C597E38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104C2CCC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07/7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55F4ABA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325,000</w:t>
            </w:r>
          </w:p>
        </w:tc>
      </w:tr>
      <w:tr w:rsidR="0042048B" w14:paraId="2A3BE2BD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1B834050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546EC45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CE2D72D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07/8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565B776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13,000</w:t>
            </w:r>
          </w:p>
        </w:tc>
      </w:tr>
      <w:tr w:rsidR="0042048B" w14:paraId="13E750D1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6764154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1B51719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6B43DCEA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10/3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57EFE1C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10,000</w:t>
            </w:r>
          </w:p>
        </w:tc>
      </w:tr>
      <w:tr w:rsidR="0042048B" w14:paraId="2562E75B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2C1410D5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8D689FB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79782A69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15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1200023F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37,000</w:t>
            </w:r>
          </w:p>
        </w:tc>
      </w:tr>
      <w:tr w:rsidR="0042048B" w14:paraId="455579F3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5E5257F0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8046FC7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7D40D3BF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18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3B0837E7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25,000</w:t>
            </w:r>
          </w:p>
        </w:tc>
      </w:tr>
      <w:tr w:rsidR="0042048B" w14:paraId="24392B84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7B3441BB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ECA96B3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5D041CEE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2/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01D6B061" w14:textId="77777777" w:rsidR="0042048B" w:rsidRDefault="0042048B" w:rsidP="0042048B">
            <w:pPr>
              <w:pStyle w:val="Style4"/>
              <w:ind w:left="1520"/>
              <w:jc w:val="both"/>
            </w:pPr>
            <w:r>
              <w:rPr>
                <w:rStyle w:val="CharStyle5"/>
                <w:lang w:val="en-US" w:bidi="en-US"/>
              </w:rPr>
              <w:t>430,000</w:t>
            </w:r>
          </w:p>
        </w:tc>
      </w:tr>
      <w:tr w:rsidR="0042048B" w14:paraId="2CA2BE52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40473C39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7DE3C50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73BC8839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22/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22C2F7A2" w14:textId="77777777" w:rsidR="0042048B" w:rsidRDefault="0042048B" w:rsidP="0042048B">
            <w:pPr>
              <w:pStyle w:val="Style4"/>
              <w:ind w:left="1660"/>
              <w:jc w:val="both"/>
            </w:pPr>
            <w:r>
              <w:rPr>
                <w:rStyle w:val="CharStyle5"/>
                <w:lang w:val="en-US" w:bidi="en-US"/>
              </w:rPr>
              <w:t>56,000</w:t>
            </w:r>
          </w:p>
        </w:tc>
      </w:tr>
      <w:tr w:rsidR="0042048B" w14:paraId="1E754A70" w14:textId="77777777" w:rsidTr="0042048B">
        <w:trPr>
          <w:trHeight w:hRule="exact" w:val="226"/>
        </w:trPr>
        <w:tc>
          <w:tcPr>
            <w:tcW w:w="3101" w:type="dxa"/>
            <w:shd w:val="clear" w:color="auto" w:fill="auto"/>
            <w:vAlign w:val="bottom"/>
          </w:tcPr>
          <w:p w14:paraId="7A6C19AA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02192B5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4305FEA6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22/4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806F86D" w14:textId="77777777" w:rsidR="0042048B" w:rsidRDefault="0042048B" w:rsidP="0042048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103,000</w:t>
            </w:r>
          </w:p>
        </w:tc>
      </w:tr>
      <w:tr w:rsidR="0042048B" w14:paraId="7E7FCBF2" w14:textId="77777777" w:rsidTr="0042048B">
        <w:trPr>
          <w:trHeight w:hRule="exact" w:val="230"/>
        </w:trPr>
        <w:tc>
          <w:tcPr>
            <w:tcW w:w="3101" w:type="dxa"/>
            <w:shd w:val="clear" w:color="auto" w:fill="auto"/>
            <w:vAlign w:val="bottom"/>
          </w:tcPr>
          <w:p w14:paraId="14B56030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D37DF71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shd w:val="clear" w:color="auto" w:fill="auto"/>
            <w:vAlign w:val="bottom"/>
          </w:tcPr>
          <w:p w14:paraId="3383A8E6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27/1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CF357E5" w14:textId="77777777" w:rsidR="0042048B" w:rsidRDefault="0042048B" w:rsidP="0042048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334,000</w:t>
            </w:r>
          </w:p>
        </w:tc>
      </w:tr>
      <w:tr w:rsidR="0042048B" w14:paraId="4B5F2039" w14:textId="77777777" w:rsidTr="0042048B">
        <w:trPr>
          <w:trHeight w:hRule="exact" w:val="254"/>
        </w:trPr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07C0085D" w14:textId="77777777" w:rsidR="0042048B" w:rsidRDefault="0042048B" w:rsidP="0042048B">
            <w:pPr>
              <w:pStyle w:val="Style4"/>
              <w:jc w:val="both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6D0D9E97" w14:textId="77777777" w:rsidR="0042048B" w:rsidRDefault="0042048B" w:rsidP="0042048B">
            <w:pPr>
              <w:pStyle w:val="Style4"/>
              <w:ind w:firstLine="7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3E89F9A5" w14:textId="77777777" w:rsidR="0042048B" w:rsidRDefault="0042048B" w:rsidP="0042048B">
            <w:pPr>
              <w:pStyle w:val="Style4"/>
              <w:ind w:firstLine="680"/>
              <w:jc w:val="both"/>
            </w:pPr>
            <w:r>
              <w:rPr>
                <w:rStyle w:val="CharStyle5"/>
                <w:lang w:val="en-US" w:bidi="en-US"/>
              </w:rPr>
              <w:t>927/15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4E3B1345" w14:textId="77777777" w:rsidR="0042048B" w:rsidRDefault="0042048B" w:rsidP="0042048B">
            <w:pPr>
              <w:pStyle w:val="Style4"/>
              <w:jc w:val="center"/>
            </w:pPr>
            <w:r>
              <w:rPr>
                <w:rStyle w:val="CharStyle5"/>
                <w:lang w:val="en-US" w:bidi="en-US"/>
              </w:rPr>
              <w:t xml:space="preserve">                            53,000</w:t>
            </w:r>
          </w:p>
        </w:tc>
      </w:tr>
    </w:tbl>
    <w:p w14:paraId="3B3DB6DB" w14:textId="77777777" w:rsidR="0042048B" w:rsidRDefault="0042048B" w:rsidP="0042048B">
      <w:pPr>
        <w:spacing w:line="1" w:lineRule="exact"/>
        <w:rPr>
          <w:sz w:val="2"/>
          <w:szCs w:val="2"/>
        </w:rPr>
      </w:pPr>
    </w:p>
    <w:p w14:paraId="31AE7B60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140AFC74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48C4FD1B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45DA5210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6A1A8506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19570CB4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79C6F925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79CC601E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2E6F10AE" w14:textId="77777777" w:rsidR="005E410A" w:rsidRDefault="005E410A" w:rsidP="0042048B">
      <w:pPr>
        <w:spacing w:line="1" w:lineRule="exact"/>
        <w:rPr>
          <w:sz w:val="2"/>
          <w:szCs w:val="2"/>
        </w:rPr>
      </w:pPr>
    </w:p>
    <w:p w14:paraId="1E7C45EA" w14:textId="77777777" w:rsidR="005E410A" w:rsidRDefault="005E410A" w:rsidP="0042048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3509"/>
        <w:gridCol w:w="2434"/>
        <w:gridCol w:w="2203"/>
      </w:tblGrid>
      <w:tr w:rsidR="005E410A" w14:paraId="348CBB42" w14:textId="77777777" w:rsidTr="0078480B">
        <w:trPr>
          <w:trHeight w:hRule="exact" w:val="418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56C3D49D" w14:textId="77777777" w:rsidR="005E410A" w:rsidRDefault="005E410A" w:rsidP="0078480B">
            <w:pPr>
              <w:pStyle w:val="Style4"/>
            </w:pPr>
            <w:bookmarkStart w:id="0" w:name="_Hlk157589761"/>
            <w:r>
              <w:rPr>
                <w:rStyle w:val="CharStyle5"/>
                <w:b/>
                <w:bCs/>
              </w:rPr>
              <w:lastRenderedPageBreak/>
              <w:t>Název majetku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31C061A7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  <w:b/>
                <w:bCs/>
              </w:rPr>
              <w:t>Název katastru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3C6F1C9C" w14:textId="7BA5DBDC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b/>
                <w:bCs/>
              </w:rPr>
              <w:t xml:space="preserve">Parcela </w:t>
            </w:r>
          </w:p>
        </w:tc>
        <w:tc>
          <w:tcPr>
            <w:tcW w:w="2203" w:type="dxa"/>
            <w:shd w:val="clear" w:color="auto" w:fill="auto"/>
          </w:tcPr>
          <w:p w14:paraId="0DA95774" w14:textId="24F07345" w:rsidR="005E410A" w:rsidRDefault="005E410A" w:rsidP="0078480B">
            <w:pPr>
              <w:pStyle w:val="Style4"/>
              <w:jc w:val="right"/>
            </w:pPr>
            <w:r w:rsidRPr="00993EE8">
              <w:rPr>
                <w:rStyle w:val="CharStyle3"/>
                <w:b/>
                <w:bCs/>
                <w:sz w:val="18"/>
                <w:szCs w:val="18"/>
              </w:rPr>
              <w:t>Výměra</w:t>
            </w:r>
            <w:r>
              <w:rPr>
                <w:rStyle w:val="CharStyle3"/>
                <w:b/>
                <w:bCs/>
                <w:sz w:val="18"/>
                <w:szCs w:val="18"/>
              </w:rPr>
              <w:t xml:space="preserve"> parc. pozemku</w:t>
            </w:r>
          </w:p>
        </w:tc>
      </w:tr>
      <w:tr w:rsidR="005E410A" w14:paraId="27725BBC" w14:textId="77777777" w:rsidTr="0078480B">
        <w:trPr>
          <w:trHeight w:hRule="exact" w:val="240"/>
          <w:jc w:val="center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F89CB5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A09B66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769B7B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27/5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37883E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35,000</w:t>
            </w:r>
          </w:p>
        </w:tc>
      </w:tr>
      <w:tr w:rsidR="005E410A" w14:paraId="6EF6C312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69361164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5A460EDB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4CB4C61E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28/10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E214F94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23,000</w:t>
            </w:r>
          </w:p>
        </w:tc>
      </w:tr>
      <w:tr w:rsidR="005E410A" w14:paraId="719A6321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0BA66F5F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0B0B3D4C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493B3F69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28/9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0FC7ED5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191,000</w:t>
            </w:r>
          </w:p>
        </w:tc>
      </w:tr>
      <w:tr w:rsidR="005E410A" w14:paraId="113AB456" w14:textId="77777777" w:rsidTr="0078480B">
        <w:trPr>
          <w:trHeight w:hRule="exact" w:val="226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4AD9DA35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2294F3F4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475FA32B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29/2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B03860F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26,000</w:t>
            </w:r>
          </w:p>
        </w:tc>
      </w:tr>
      <w:tr w:rsidR="005E410A" w14:paraId="2C5CAD2F" w14:textId="77777777" w:rsidTr="0078480B">
        <w:trPr>
          <w:trHeight w:hRule="exact" w:val="235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1424F447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68BC01A3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0F97ACC0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3/1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8CAEFC1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313,000</w:t>
            </w:r>
          </w:p>
        </w:tc>
      </w:tr>
      <w:tr w:rsidR="005E410A" w14:paraId="2361B987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7A6CB764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37C476EF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07136F31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43/24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F9D5F67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43,000</w:t>
            </w:r>
          </w:p>
        </w:tc>
      </w:tr>
      <w:tr w:rsidR="005E410A" w14:paraId="422B9963" w14:textId="77777777" w:rsidTr="0078480B">
        <w:trPr>
          <w:trHeight w:hRule="exact" w:val="24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771731FA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4FE53E07" w14:textId="77777777" w:rsidR="005E410A" w:rsidRDefault="005E410A" w:rsidP="0078480B">
            <w:pPr>
              <w:pStyle w:val="Style4"/>
              <w:ind w:left="1220"/>
            </w:pPr>
            <w:r>
              <w:rPr>
                <w:rStyle w:val="CharStyle5"/>
              </w:rPr>
              <w:t>Suchohrdly u Znojma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28897646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57/5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C8B2C34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45,000</w:t>
            </w:r>
          </w:p>
        </w:tc>
      </w:tr>
      <w:tr w:rsidR="005E410A" w14:paraId="2CBD794C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</w:tcPr>
          <w:p w14:paraId="1DA84448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509" w:type="dxa"/>
            <w:shd w:val="clear" w:color="auto" w:fill="auto"/>
          </w:tcPr>
          <w:p w14:paraId="5B504569" w14:textId="77777777" w:rsidR="005E410A" w:rsidRDefault="005E410A" w:rsidP="0078480B">
            <w:pPr>
              <w:pStyle w:val="Style4"/>
              <w:ind w:left="1220"/>
            </w:pPr>
            <w:r>
              <w:rPr>
                <w:rStyle w:val="CharStyle5"/>
              </w:rPr>
              <w:t>Suchohrdly u Znojma</w:t>
            </w:r>
          </w:p>
        </w:tc>
        <w:tc>
          <w:tcPr>
            <w:tcW w:w="2434" w:type="dxa"/>
            <w:shd w:val="clear" w:color="auto" w:fill="auto"/>
          </w:tcPr>
          <w:p w14:paraId="3183C362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65/2</w:t>
            </w:r>
          </w:p>
        </w:tc>
        <w:tc>
          <w:tcPr>
            <w:tcW w:w="2203" w:type="dxa"/>
            <w:shd w:val="clear" w:color="auto" w:fill="auto"/>
          </w:tcPr>
          <w:p w14:paraId="26EB5235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518,000</w:t>
            </w:r>
          </w:p>
        </w:tc>
      </w:tr>
      <w:tr w:rsidR="005E410A" w14:paraId="610679B7" w14:textId="77777777" w:rsidTr="0078480B">
        <w:trPr>
          <w:trHeight w:hRule="exact" w:val="216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7BE31B5E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529DDF48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0D8BA9FF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6/1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2055123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346,000</w:t>
            </w:r>
          </w:p>
        </w:tc>
      </w:tr>
      <w:tr w:rsidR="005E410A" w14:paraId="1FE09640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50783EB1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statní ploch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3009E4A4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06954757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6/2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7DE8D54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373,000</w:t>
            </w:r>
          </w:p>
        </w:tc>
      </w:tr>
      <w:tr w:rsidR="005E410A" w14:paraId="75B4ED1B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05F0DAB6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04033A35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0ADCBEAD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7/11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518BA7E5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73,000</w:t>
            </w:r>
          </w:p>
        </w:tc>
      </w:tr>
      <w:tr w:rsidR="005E410A" w14:paraId="46051A00" w14:textId="77777777" w:rsidTr="0078480B">
        <w:trPr>
          <w:trHeight w:hRule="exact" w:val="230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38F91ABF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4783E7A1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2A59E7F4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7/14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562434A9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36,000</w:t>
            </w:r>
          </w:p>
        </w:tc>
      </w:tr>
      <w:tr w:rsidR="005E410A" w14:paraId="723C6D79" w14:textId="77777777" w:rsidTr="0078480B">
        <w:trPr>
          <w:trHeight w:hRule="exact" w:val="235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4CC34D56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7B7AC630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3012197F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7/5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168F2EE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71,000</w:t>
            </w:r>
          </w:p>
        </w:tc>
      </w:tr>
      <w:tr w:rsidR="005E410A" w14:paraId="6C8C0E85" w14:textId="77777777" w:rsidTr="0078480B">
        <w:trPr>
          <w:trHeight w:hRule="exact" w:val="226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1340B312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3422739C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28B9F8BF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7/8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1887F66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69,000</w:t>
            </w:r>
          </w:p>
        </w:tc>
      </w:tr>
      <w:tr w:rsidR="005E410A" w14:paraId="05344195" w14:textId="77777777" w:rsidTr="0078480B">
        <w:trPr>
          <w:trHeight w:hRule="exact" w:val="235"/>
          <w:jc w:val="center"/>
        </w:trPr>
        <w:tc>
          <w:tcPr>
            <w:tcW w:w="2587" w:type="dxa"/>
            <w:shd w:val="clear" w:color="auto" w:fill="auto"/>
            <w:vAlign w:val="bottom"/>
          </w:tcPr>
          <w:p w14:paraId="5415F36F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orná půda</w:t>
            </w:r>
          </w:p>
        </w:tc>
        <w:tc>
          <w:tcPr>
            <w:tcW w:w="3509" w:type="dxa"/>
            <w:shd w:val="clear" w:color="auto" w:fill="auto"/>
            <w:vAlign w:val="bottom"/>
          </w:tcPr>
          <w:p w14:paraId="6928DD16" w14:textId="77777777" w:rsidR="005E410A" w:rsidRDefault="005E410A" w:rsidP="0078480B">
            <w:pPr>
              <w:pStyle w:val="Style4"/>
              <w:ind w:left="1220"/>
              <w:jc w:val="both"/>
            </w:pPr>
            <w:r>
              <w:rPr>
                <w:rStyle w:val="CharStyle5"/>
              </w:rPr>
              <w:t>Kuchařovice</w:t>
            </w:r>
          </w:p>
        </w:tc>
        <w:tc>
          <w:tcPr>
            <w:tcW w:w="2434" w:type="dxa"/>
            <w:shd w:val="clear" w:color="auto" w:fill="auto"/>
            <w:vAlign w:val="bottom"/>
          </w:tcPr>
          <w:p w14:paraId="5FB6872E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7/9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86CE904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41,000</w:t>
            </w:r>
          </w:p>
        </w:tc>
      </w:tr>
      <w:tr w:rsidR="005E410A" w14:paraId="5FC336A0" w14:textId="77777777" w:rsidTr="0078480B">
        <w:trPr>
          <w:trHeight w:hRule="exact" w:val="250"/>
          <w:jc w:val="center"/>
        </w:trPr>
        <w:tc>
          <w:tcPr>
            <w:tcW w:w="2587" w:type="dxa"/>
            <w:shd w:val="clear" w:color="auto" w:fill="auto"/>
          </w:tcPr>
          <w:p w14:paraId="40C49FCF" w14:textId="77777777" w:rsidR="005E410A" w:rsidRDefault="005E410A" w:rsidP="0078480B">
            <w:pPr>
              <w:pStyle w:val="Style4"/>
            </w:pPr>
            <w:r>
              <w:rPr>
                <w:rStyle w:val="CharStyle5"/>
              </w:rPr>
              <w:t>vodní plocha</w:t>
            </w:r>
          </w:p>
        </w:tc>
        <w:tc>
          <w:tcPr>
            <w:tcW w:w="3509" w:type="dxa"/>
            <w:shd w:val="clear" w:color="auto" w:fill="auto"/>
          </w:tcPr>
          <w:p w14:paraId="5233A842" w14:textId="77777777" w:rsidR="005E410A" w:rsidRDefault="005E410A" w:rsidP="0078480B">
            <w:pPr>
              <w:pStyle w:val="Style4"/>
              <w:ind w:left="1220"/>
            </w:pPr>
            <w:r>
              <w:rPr>
                <w:rStyle w:val="CharStyle5"/>
              </w:rPr>
              <w:t>Suchohrdly u Znojma</w:t>
            </w:r>
          </w:p>
        </w:tc>
        <w:tc>
          <w:tcPr>
            <w:tcW w:w="2434" w:type="dxa"/>
            <w:shd w:val="clear" w:color="auto" w:fill="auto"/>
          </w:tcPr>
          <w:p w14:paraId="22CAC093" w14:textId="77777777" w:rsidR="005E410A" w:rsidRDefault="005E410A" w:rsidP="0078480B">
            <w:pPr>
              <w:pStyle w:val="Style4"/>
              <w:ind w:firstLine="440"/>
            </w:pPr>
            <w:r>
              <w:rPr>
                <w:rStyle w:val="CharStyle5"/>
                <w:lang w:val="en-US" w:bidi="en-US"/>
              </w:rPr>
              <w:t>998/5</w:t>
            </w:r>
          </w:p>
        </w:tc>
        <w:tc>
          <w:tcPr>
            <w:tcW w:w="2203" w:type="dxa"/>
            <w:shd w:val="clear" w:color="auto" w:fill="auto"/>
          </w:tcPr>
          <w:p w14:paraId="574A7DA6" w14:textId="77777777" w:rsidR="005E410A" w:rsidRDefault="005E410A" w:rsidP="0078480B">
            <w:pPr>
              <w:pStyle w:val="Style4"/>
              <w:jc w:val="right"/>
            </w:pPr>
            <w:r>
              <w:rPr>
                <w:rStyle w:val="CharStyle5"/>
                <w:lang w:val="en-US" w:bidi="en-US"/>
              </w:rPr>
              <w:t>257,000</w:t>
            </w:r>
          </w:p>
        </w:tc>
      </w:tr>
    </w:tbl>
    <w:p w14:paraId="5F13727D" w14:textId="77777777" w:rsidR="005E410A" w:rsidRDefault="005E410A" w:rsidP="005E410A">
      <w:pPr>
        <w:spacing w:after="939" w:line="1" w:lineRule="exact"/>
      </w:pPr>
    </w:p>
    <w:p w14:paraId="081C0180" w14:textId="77777777" w:rsidR="005E410A" w:rsidRDefault="005E410A" w:rsidP="005E410A">
      <w:pPr>
        <w:pStyle w:val="Style14"/>
        <w:rPr>
          <w:rStyle w:val="CharStyle15"/>
          <w:lang w:val="en-US" w:bidi="en-US"/>
        </w:rPr>
      </w:pPr>
      <w:r>
        <w:rPr>
          <w:rStyle w:val="CharStyle15"/>
        </w:rPr>
        <w:t xml:space="preserve">Počet záznamů: </w:t>
      </w:r>
      <w:r>
        <w:rPr>
          <w:rStyle w:val="CharStyle15"/>
          <w:lang w:val="en-US" w:bidi="en-US"/>
        </w:rPr>
        <w:t>556</w:t>
      </w:r>
    </w:p>
    <w:p w14:paraId="723D49F6" w14:textId="77777777" w:rsidR="000B6920" w:rsidRDefault="000B6920" w:rsidP="005E410A">
      <w:pPr>
        <w:pStyle w:val="Style14"/>
        <w:rPr>
          <w:rStyle w:val="CharStyle15"/>
          <w:lang w:val="en-US" w:bidi="en-US"/>
        </w:rPr>
      </w:pPr>
    </w:p>
    <w:p w14:paraId="1FA78816" w14:textId="0FAFB4D1" w:rsidR="000B6920" w:rsidRDefault="000B6920" w:rsidP="005E410A">
      <w:pPr>
        <w:pStyle w:val="Style14"/>
      </w:pPr>
      <w:r>
        <w:rPr>
          <w:noProof/>
          <w:color w:val="ED7D31"/>
          <w:sz w:val="22"/>
          <w:szCs w:val="22"/>
        </w:rPr>
        <w:lastRenderedPageBreak/>
        <w:drawing>
          <wp:inline distT="0" distB="0" distL="0" distR="0" wp14:anchorId="62B881D4" wp14:editId="7192A606">
            <wp:extent cx="5760720" cy="8132296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BB30C1E" w14:textId="77777777" w:rsidR="005E410A" w:rsidRPr="0042048B" w:rsidRDefault="005E410A" w:rsidP="0042048B">
      <w:pPr>
        <w:spacing w:line="1" w:lineRule="exact"/>
        <w:rPr>
          <w:sz w:val="2"/>
          <w:szCs w:val="2"/>
        </w:rPr>
      </w:pPr>
    </w:p>
    <w:sectPr w:rsidR="005E410A" w:rsidRPr="0042048B" w:rsidSect="00E85B94">
      <w:pgSz w:w="11906" w:h="16838"/>
      <w:pgMar w:top="851" w:right="1417" w:bottom="851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206B" w14:textId="77777777" w:rsidR="00E85B94" w:rsidRDefault="00E85B94" w:rsidP="002C022E">
      <w:r>
        <w:separator/>
      </w:r>
    </w:p>
  </w:endnote>
  <w:endnote w:type="continuationSeparator" w:id="0">
    <w:p w14:paraId="069A0510" w14:textId="77777777" w:rsidR="00E85B94" w:rsidRDefault="00E85B94" w:rsidP="002C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7A8" w14:textId="77777777" w:rsidR="00904449" w:rsidRDefault="009044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99725"/>
      <w:docPartObj>
        <w:docPartGallery w:val="Page Numbers (Bottom of Page)"/>
        <w:docPartUnique/>
      </w:docPartObj>
    </w:sdtPr>
    <w:sdtContent>
      <w:sdt>
        <w:sdtPr>
          <w:id w:val="-1586693041"/>
          <w:docPartObj>
            <w:docPartGallery w:val="Page Numbers (Top of Page)"/>
            <w:docPartUnique/>
          </w:docPartObj>
        </w:sdtPr>
        <w:sdtContent>
          <w:p w14:paraId="65282D7B" w14:textId="59FB9C35" w:rsidR="00904449" w:rsidRDefault="0090444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20C9D4" w14:textId="77777777" w:rsidR="00904449" w:rsidRDefault="009044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2740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49F94C" w14:textId="4E83C0AB" w:rsidR="00904449" w:rsidRDefault="0090444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B1A41E" w14:textId="77777777" w:rsidR="00904449" w:rsidRDefault="009044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97EE" w14:textId="77777777" w:rsidR="00E85B94" w:rsidRDefault="00E85B94" w:rsidP="002C022E">
      <w:r>
        <w:separator/>
      </w:r>
    </w:p>
  </w:footnote>
  <w:footnote w:type="continuationSeparator" w:id="0">
    <w:p w14:paraId="447B3178" w14:textId="77777777" w:rsidR="00E85B94" w:rsidRDefault="00E85B94" w:rsidP="002C022E">
      <w:r>
        <w:continuationSeparator/>
      </w:r>
    </w:p>
  </w:footnote>
  <w:footnote w:id="1">
    <w:p w14:paraId="43651BD1" w14:textId="77777777" w:rsidR="007B15D6" w:rsidRPr="00D005A8" w:rsidRDefault="007B15D6" w:rsidP="007B15D6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eastAsia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8E8F599" w14:textId="77777777" w:rsidR="007B15D6" w:rsidRPr="00D005A8" w:rsidRDefault="007B15D6" w:rsidP="007B15D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eastAsia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C22ABCD" w14:textId="77777777" w:rsidR="007B15D6" w:rsidRPr="002D0857" w:rsidRDefault="007B15D6" w:rsidP="007B15D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eastAsia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9259A50" w14:textId="77777777" w:rsidR="007B15D6" w:rsidRPr="00D005A8" w:rsidRDefault="007B15D6" w:rsidP="007B15D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eastAsia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29DA370" w14:textId="77777777" w:rsidR="007B15D6" w:rsidRDefault="007B15D6" w:rsidP="007B15D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eastAsia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493D842" w14:textId="77777777" w:rsidR="007B15D6" w:rsidRPr="007253FE" w:rsidRDefault="007B15D6" w:rsidP="007B15D6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eastAsia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A09" w14:textId="77777777" w:rsidR="00904449" w:rsidRDefault="00904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5E6" w14:textId="197FE69F" w:rsidR="002C022E" w:rsidRDefault="002C022E" w:rsidP="002C022E">
    <w:pPr>
      <w:pStyle w:val="Style7"/>
      <w:jc w:val="center"/>
      <w:rPr>
        <w:sz w:val="22"/>
        <w:szCs w:val="22"/>
      </w:rPr>
    </w:pPr>
    <w:r>
      <w:rPr>
        <w:rStyle w:val="CharStyle8"/>
        <w:rFonts w:eastAsia="Arial"/>
        <w:sz w:val="22"/>
        <w:szCs w:val="22"/>
      </w:rPr>
      <w:t>Majetek: Majetek dlouhodobý</w:t>
    </w:r>
  </w:p>
  <w:p w14:paraId="79E1C102" w14:textId="77777777" w:rsidR="002C022E" w:rsidRDefault="002C022E" w:rsidP="002C022E">
    <w:pPr>
      <w:pStyle w:val="Style7"/>
      <w:jc w:val="center"/>
      <w:rPr>
        <w:sz w:val="15"/>
        <w:szCs w:val="15"/>
      </w:rPr>
    </w:pPr>
    <w:r>
      <w:rPr>
        <w:rStyle w:val="CharStyle8"/>
        <w:rFonts w:eastAsia="Arial"/>
        <w:sz w:val="15"/>
        <w:szCs w:val="15"/>
      </w:rPr>
      <w:t xml:space="preserve">Filtr: Typ majetku (SU) rovná se </w:t>
    </w:r>
    <w:r>
      <w:rPr>
        <w:rStyle w:val="CharStyle8"/>
        <w:rFonts w:eastAsia="Arial"/>
        <w:sz w:val="15"/>
        <w:szCs w:val="15"/>
        <w:lang w:val="en-US" w:bidi="en-US"/>
      </w:rPr>
      <w:t xml:space="preserve">031 </w:t>
    </w:r>
    <w:r>
      <w:rPr>
        <w:rStyle w:val="CharStyle8"/>
        <w:rFonts w:eastAsia="Arial"/>
        <w:sz w:val="15"/>
        <w:szCs w:val="15"/>
      </w:rPr>
      <w:t>Pozemky</w:t>
    </w:r>
  </w:p>
  <w:p w14:paraId="4C4B5B85" w14:textId="7B7AE41D" w:rsidR="002C022E" w:rsidRDefault="002C022E" w:rsidP="002C022E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716BD7" wp14:editId="348E1882">
              <wp:simplePos x="0" y="0"/>
              <wp:positionH relativeFrom="margin">
                <wp:align>center</wp:align>
              </wp:positionH>
              <wp:positionV relativeFrom="page">
                <wp:posOffset>149225</wp:posOffset>
              </wp:positionV>
              <wp:extent cx="6769735" cy="103505"/>
              <wp:effectExtent l="0" t="0" r="0" b="0"/>
              <wp:wrapNone/>
              <wp:docPr id="214618124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7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561333" w14:textId="77777777" w:rsidR="002C022E" w:rsidRDefault="002C022E" w:rsidP="002C022E">
                          <w:pPr>
                            <w:pStyle w:val="Style7"/>
                            <w:tabs>
                              <w:tab w:val="right" w:pos="1066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CharStyle8"/>
                              <w:rFonts w:eastAsia="Arial"/>
                              <w:sz w:val="15"/>
                              <w:szCs w:val="15"/>
                            </w:rPr>
                            <w:t xml:space="preserve">Obec Kuchařovice, IČO </w:t>
                          </w:r>
                          <w:r>
                            <w:rPr>
                              <w:rStyle w:val="CharStyle8"/>
                              <w:rFonts w:eastAsia="Arial"/>
                              <w:sz w:val="15"/>
                              <w:szCs w:val="15"/>
                              <w:lang w:val="en-US" w:bidi="en-US"/>
                            </w:rPr>
                            <w:t>00600458</w:t>
                          </w:r>
                          <w:r>
                            <w:rPr>
                              <w:rStyle w:val="CharStyle8"/>
                              <w:rFonts w:eastAsia="Arial"/>
                              <w:sz w:val="15"/>
                              <w:szCs w:val="15"/>
                              <w:lang w:val="en-US" w:bidi="en-US"/>
                            </w:rPr>
                            <w:tab/>
                          </w:r>
                          <w:r>
                            <w:rPr>
                              <w:rStyle w:val="CharStyle8"/>
                              <w:rFonts w:eastAsia="Arial"/>
                              <w:sz w:val="15"/>
                              <w:szCs w:val="15"/>
                            </w:rPr>
                            <w:t xml:space="preserve">KEO4 </w:t>
                          </w:r>
                          <w:r>
                            <w:rPr>
                              <w:rStyle w:val="CharStyle8"/>
                              <w:rFonts w:eastAsia="Arial"/>
                              <w:sz w:val="15"/>
                              <w:szCs w:val="15"/>
                              <w:lang w:val="en-US" w:bidi="en-US"/>
                            </w:rPr>
                            <w:t xml:space="preserve">1.6.15 </w:t>
                          </w:r>
                          <w:r>
                            <w:rPr>
                              <w:rStyle w:val="CharStyle8"/>
                              <w:rFonts w:eastAsia="Arial"/>
                              <w:sz w:val="15"/>
                              <w:szCs w:val="15"/>
                            </w:rPr>
                            <w:t>GR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6BD7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left:0;text-align:left;margin-left:0;margin-top:11.75pt;width:533.05pt;height:8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" filled="f" stroked="f">
              <v:textbox style="mso-fit-shape-to-text:t" inset="0,0,0,0">
                <w:txbxContent>
                  <w:p w14:paraId="75561333" w14:textId="77777777" w:rsidR="002C022E" w:rsidRDefault="002C022E" w:rsidP="002C022E">
                    <w:pPr>
                      <w:pStyle w:val="Style7"/>
                      <w:tabs>
                        <w:tab w:val="right" w:pos="1066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Style w:val="CharStyle8"/>
                        <w:rFonts w:eastAsia="Arial"/>
                        <w:sz w:val="15"/>
                        <w:szCs w:val="15"/>
                      </w:rPr>
                      <w:t xml:space="preserve">Obec Kuchařovice, IČO </w:t>
                    </w:r>
                    <w:r>
                      <w:rPr>
                        <w:rStyle w:val="CharStyle8"/>
                        <w:rFonts w:eastAsia="Arial"/>
                        <w:sz w:val="15"/>
                        <w:szCs w:val="15"/>
                        <w:lang w:val="en-US" w:bidi="en-US"/>
                      </w:rPr>
                      <w:t>00600458</w:t>
                    </w:r>
                    <w:r>
                      <w:rPr>
                        <w:rStyle w:val="CharStyle8"/>
                        <w:rFonts w:eastAsia="Arial"/>
                        <w:sz w:val="15"/>
                        <w:szCs w:val="15"/>
                        <w:lang w:val="en-US" w:bidi="en-US"/>
                      </w:rPr>
                      <w:tab/>
                    </w:r>
                    <w:r>
                      <w:rPr>
                        <w:rStyle w:val="CharStyle8"/>
                        <w:rFonts w:eastAsia="Arial"/>
                        <w:sz w:val="15"/>
                        <w:szCs w:val="15"/>
                      </w:rPr>
                      <w:t xml:space="preserve">KEO4 </w:t>
                    </w:r>
                    <w:r>
                      <w:rPr>
                        <w:rStyle w:val="CharStyle8"/>
                        <w:rFonts w:eastAsia="Arial"/>
                        <w:sz w:val="15"/>
                        <w:szCs w:val="15"/>
                        <w:lang w:val="en-US" w:bidi="en-US"/>
                      </w:rPr>
                      <w:t xml:space="preserve">1.6.15 </w:t>
                    </w:r>
                    <w:r>
                      <w:rPr>
                        <w:rStyle w:val="CharStyle8"/>
                        <w:rFonts w:eastAsia="Arial"/>
                        <w:sz w:val="15"/>
                        <w:szCs w:val="15"/>
                      </w:rPr>
                      <w:t>G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8862" w14:textId="77777777" w:rsidR="00904449" w:rsidRDefault="00904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04528834">
    <w:abstractNumId w:val="1"/>
  </w:num>
  <w:num w:numId="2" w16cid:durableId="1389501493">
    <w:abstractNumId w:val="2"/>
  </w:num>
  <w:num w:numId="3" w16cid:durableId="188304821">
    <w:abstractNumId w:val="0"/>
  </w:num>
  <w:num w:numId="4" w16cid:durableId="717125935">
    <w:abstractNumId w:val="4"/>
  </w:num>
  <w:num w:numId="5" w16cid:durableId="580331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2864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2E"/>
    <w:rsid w:val="000B6920"/>
    <w:rsid w:val="00221889"/>
    <w:rsid w:val="002C022E"/>
    <w:rsid w:val="003F5F0E"/>
    <w:rsid w:val="0042048B"/>
    <w:rsid w:val="004275AC"/>
    <w:rsid w:val="005976CF"/>
    <w:rsid w:val="005E410A"/>
    <w:rsid w:val="006C69D4"/>
    <w:rsid w:val="007B15D6"/>
    <w:rsid w:val="007B2EDB"/>
    <w:rsid w:val="008F2138"/>
    <w:rsid w:val="00904449"/>
    <w:rsid w:val="00A53B85"/>
    <w:rsid w:val="00DD6C6F"/>
    <w:rsid w:val="00E85B94"/>
    <w:rsid w:val="00F7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8655E"/>
  <w15:chartTrackingRefBased/>
  <w15:docId w15:val="{10DA63B9-2187-47AA-A429-882D64A1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2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sid w:val="002C022E"/>
    <w:rPr>
      <w:rFonts w:ascii="Arial" w:eastAsia="Arial" w:hAnsi="Arial" w:cs="Arial"/>
      <w:sz w:val="19"/>
      <w:szCs w:val="19"/>
    </w:rPr>
  </w:style>
  <w:style w:type="paragraph" w:customStyle="1" w:styleId="Style2">
    <w:name w:val="Style 2"/>
    <w:basedOn w:val="Normln"/>
    <w:link w:val="CharStyle3"/>
    <w:rsid w:val="002C022E"/>
    <w:rPr>
      <w:rFonts w:ascii="Arial" w:eastAsia="Arial" w:hAnsi="Arial" w:cs="Arial"/>
      <w:color w:val="auto"/>
      <w:kern w:val="2"/>
      <w:sz w:val="19"/>
      <w:szCs w:val="19"/>
      <w:lang w:eastAsia="en-US" w:bidi="ar-SA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2C02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22E"/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C02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22E"/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character" w:customStyle="1" w:styleId="CharStyle8">
    <w:name w:val="Char Style 8"/>
    <w:basedOn w:val="Standardnpsmoodstavce"/>
    <w:link w:val="Style7"/>
    <w:rsid w:val="002C022E"/>
    <w:rPr>
      <w:sz w:val="20"/>
      <w:szCs w:val="20"/>
    </w:rPr>
  </w:style>
  <w:style w:type="paragraph" w:customStyle="1" w:styleId="Style7">
    <w:name w:val="Style 7"/>
    <w:basedOn w:val="Normln"/>
    <w:link w:val="CharStyle8"/>
    <w:rsid w:val="002C022E"/>
    <w:rPr>
      <w:rFonts w:asciiTheme="minorHAnsi" w:eastAsiaTheme="minorHAnsi" w:hAnsiTheme="minorHAnsi" w:cstheme="minorBidi"/>
      <w:color w:val="auto"/>
      <w:kern w:val="2"/>
      <w:sz w:val="20"/>
      <w:szCs w:val="20"/>
      <w:lang w:eastAsia="en-US" w:bidi="ar-SA"/>
      <w14:ligatures w14:val="standardContextual"/>
    </w:rPr>
  </w:style>
  <w:style w:type="character" w:customStyle="1" w:styleId="CharStyle11">
    <w:name w:val="Char Style 11"/>
    <w:basedOn w:val="Standardnpsmoodstavce"/>
    <w:link w:val="Style10"/>
    <w:rsid w:val="002C022E"/>
    <w:rPr>
      <w:rFonts w:ascii="Arial" w:eastAsia="Arial" w:hAnsi="Arial" w:cs="Arial"/>
      <w:b/>
      <w:bCs/>
      <w:sz w:val="19"/>
      <w:szCs w:val="19"/>
    </w:rPr>
  </w:style>
  <w:style w:type="paragraph" w:customStyle="1" w:styleId="Style10">
    <w:name w:val="Style 10"/>
    <w:basedOn w:val="Normln"/>
    <w:link w:val="CharStyle11"/>
    <w:rsid w:val="002C022E"/>
    <w:rPr>
      <w:rFonts w:ascii="Arial" w:eastAsia="Arial" w:hAnsi="Arial" w:cs="Arial"/>
      <w:b/>
      <w:bCs/>
      <w:color w:val="auto"/>
      <w:kern w:val="2"/>
      <w:sz w:val="19"/>
      <w:szCs w:val="19"/>
      <w:lang w:eastAsia="en-US" w:bidi="ar-SA"/>
      <w14:ligatures w14:val="standardContextual"/>
    </w:rPr>
  </w:style>
  <w:style w:type="character" w:customStyle="1" w:styleId="CharStyle5">
    <w:name w:val="Char Style 5"/>
    <w:basedOn w:val="Standardnpsmoodstavce"/>
    <w:link w:val="Style4"/>
    <w:rsid w:val="0042048B"/>
    <w:rPr>
      <w:rFonts w:ascii="Arial" w:eastAsia="Arial" w:hAnsi="Arial" w:cs="Arial"/>
      <w:sz w:val="19"/>
      <w:szCs w:val="19"/>
    </w:rPr>
  </w:style>
  <w:style w:type="paragraph" w:customStyle="1" w:styleId="Style4">
    <w:name w:val="Style 4"/>
    <w:basedOn w:val="Normln"/>
    <w:link w:val="CharStyle5"/>
    <w:rsid w:val="0042048B"/>
    <w:rPr>
      <w:rFonts w:ascii="Arial" w:eastAsia="Arial" w:hAnsi="Arial" w:cs="Arial"/>
      <w:color w:val="auto"/>
      <w:kern w:val="2"/>
      <w:sz w:val="19"/>
      <w:szCs w:val="19"/>
      <w:lang w:eastAsia="en-US" w:bidi="ar-SA"/>
      <w14:ligatures w14:val="standardContextual"/>
    </w:rPr>
  </w:style>
  <w:style w:type="character" w:customStyle="1" w:styleId="CharStyle15">
    <w:name w:val="Char Style 15"/>
    <w:basedOn w:val="Standardnpsmoodstavce"/>
    <w:link w:val="Style14"/>
    <w:rsid w:val="005E410A"/>
    <w:rPr>
      <w:rFonts w:ascii="Arial" w:eastAsia="Arial" w:hAnsi="Arial" w:cs="Arial"/>
      <w:sz w:val="19"/>
      <w:szCs w:val="19"/>
    </w:rPr>
  </w:style>
  <w:style w:type="paragraph" w:customStyle="1" w:styleId="Style14">
    <w:name w:val="Style 14"/>
    <w:basedOn w:val="Normln"/>
    <w:link w:val="CharStyle15"/>
    <w:rsid w:val="005E410A"/>
    <w:rPr>
      <w:rFonts w:ascii="Arial" w:eastAsia="Arial" w:hAnsi="Arial" w:cs="Arial"/>
      <w:color w:val="auto"/>
      <w:kern w:val="2"/>
      <w:sz w:val="19"/>
      <w:szCs w:val="19"/>
      <w:lang w:eastAsia="en-US" w:bidi="ar-SA"/>
      <w14:ligatures w14:val="standardContextual"/>
    </w:rPr>
  </w:style>
  <w:style w:type="paragraph" w:styleId="Zkladntext">
    <w:name w:val="Body Text"/>
    <w:basedOn w:val="Normln"/>
    <w:link w:val="ZkladntextChar"/>
    <w:rsid w:val="007B15D6"/>
    <w:pPr>
      <w:widowControl/>
      <w:spacing w:after="120"/>
    </w:pPr>
    <w:rPr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7B15D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7B15D6"/>
    <w:pPr>
      <w:widowControl/>
    </w:pPr>
    <w:rPr>
      <w:noProof/>
      <w:color w:val="auto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B15D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7B15D6"/>
    <w:rPr>
      <w:vertAlign w:val="superscript"/>
    </w:rPr>
  </w:style>
  <w:style w:type="paragraph" w:customStyle="1" w:styleId="slalnk">
    <w:name w:val="Čísla článků"/>
    <w:basedOn w:val="Normln"/>
    <w:rsid w:val="007B15D6"/>
    <w:pPr>
      <w:keepNext/>
      <w:keepLines/>
      <w:widowControl/>
      <w:spacing w:before="360" w:after="60"/>
      <w:jc w:val="center"/>
    </w:pPr>
    <w:rPr>
      <w:b/>
      <w:bCs/>
      <w:color w:val="auto"/>
      <w:szCs w:val="20"/>
      <w:lang w:bidi="ar-SA"/>
    </w:rPr>
  </w:style>
  <w:style w:type="paragraph" w:customStyle="1" w:styleId="Nzvylnk">
    <w:name w:val="Názvy článků"/>
    <w:basedOn w:val="slalnk"/>
    <w:rsid w:val="007B15D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56CC-10B4-4AD9-B1CD-1282866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6</Words>
  <Characters>2482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1</dc:creator>
  <cp:keywords/>
  <dc:description/>
  <cp:lastModifiedBy>Obec Kucharovice Ucetni</cp:lastModifiedBy>
  <cp:revision>2</cp:revision>
  <dcterms:created xsi:type="dcterms:W3CDTF">2024-01-31T14:51:00Z</dcterms:created>
  <dcterms:modified xsi:type="dcterms:W3CDTF">2024-01-31T14:51:00Z</dcterms:modified>
</cp:coreProperties>
</file>